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C5D03" w14:textId="77777777" w:rsidR="00723F1E" w:rsidRDefault="00723F1E" w:rsidP="00AB6CFA">
      <w:pPr>
        <w:pStyle w:val="af"/>
        <w:spacing w:line="276" w:lineRule="auto"/>
        <w:rPr>
          <w:rFonts w:ascii="Arial" w:hAnsi="Arial" w:cs="Arial"/>
          <w:b/>
          <w:sz w:val="24"/>
        </w:rPr>
      </w:pPr>
      <w:bookmarkStart w:id="0" w:name="_GoBack"/>
      <w:bookmarkEnd w:id="0"/>
    </w:p>
    <w:p w14:paraId="05048219" w14:textId="77777777" w:rsidR="00ED45C2" w:rsidRPr="002507ED" w:rsidRDefault="00ED45C2" w:rsidP="00AB6CFA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507ED">
        <w:rPr>
          <w:rFonts w:ascii="Times New Roman" w:hAnsi="Times New Roman"/>
          <w:b/>
          <w:sz w:val="24"/>
          <w:szCs w:val="24"/>
          <w:lang w:eastAsia="ru-RU"/>
        </w:rPr>
        <w:t>НЕГОСУДАРСТВЕННОЕ ОБРАЗОВАТЕЛЬНОЕ ЧАСТНОЕ УЧРЕЖДЕНИЕ ВЫСШЕГО ОБРАЗОВАНИЯ «МОСКОВСКИЙ УНИВЕРСИТЕТ «СИНЕРГИЯ»</w:t>
      </w:r>
    </w:p>
    <w:p w14:paraId="18FF9FB6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9EC1CD" w14:textId="0FB79CBB" w:rsidR="00ED45C2" w:rsidRPr="00AB6CFA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7ED">
        <w:rPr>
          <w:rFonts w:ascii="Times New Roman" w:eastAsia="Times New Roman" w:hAnsi="Times New Roman"/>
          <w:b/>
          <w:sz w:val="24"/>
          <w:szCs w:val="24"/>
          <w:lang w:eastAsia="ru-RU"/>
        </w:rPr>
        <w:t>Факульте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253B0" w:rsidRPr="00AB6CF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нформационных технологий</w:t>
      </w:r>
    </w:p>
    <w:p w14:paraId="627DABE7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</w:t>
      </w: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факультета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/ института</w:t>
      </w: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14:paraId="0A38979F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185766" w14:textId="77777777" w:rsidR="00E31F52" w:rsidRPr="00577B9C" w:rsidRDefault="00E31F52" w:rsidP="00E31F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77B9C"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ие подготовки /специальность:</w:t>
      </w:r>
      <w:r w:rsidRPr="00577B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7B9C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09.04.03 Прикладная информатика</w:t>
      </w:r>
      <w:r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_____________</w:t>
      </w:r>
    </w:p>
    <w:p w14:paraId="21DDCCE2" w14:textId="77777777" w:rsidR="00E31F52" w:rsidRPr="00577B9C" w:rsidRDefault="00E31F52" w:rsidP="00E31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77B9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код и наименование направления подготовки /специальности)</w:t>
      </w:r>
    </w:p>
    <w:p w14:paraId="5509B1FF" w14:textId="77777777" w:rsidR="00E31F52" w:rsidRPr="00577B9C" w:rsidRDefault="00E31F52" w:rsidP="00E31F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77B9C">
        <w:rPr>
          <w:rFonts w:ascii="Times New Roman" w:eastAsia="Times New Roman" w:hAnsi="Times New Roman"/>
          <w:b/>
          <w:sz w:val="24"/>
          <w:szCs w:val="24"/>
          <w:lang w:eastAsia="ru-RU"/>
        </w:rPr>
        <w:t>Профиль/специализация:</w:t>
      </w:r>
      <w:r w:rsidRPr="00577B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7B9C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Программное обеспечение, Интернет и облачные технологии</w:t>
      </w:r>
      <w:r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_____</w:t>
      </w:r>
      <w:r w:rsidRPr="00577B9C">
        <w:rPr>
          <w:rFonts w:ascii="Times New Roman" w:eastAsia="Times New Roman" w:hAnsi="Times New Roman"/>
          <w:color w:val="FFFFFF"/>
          <w:sz w:val="24"/>
          <w:szCs w:val="24"/>
          <w:u w:val="single"/>
          <w:lang w:eastAsia="ru-RU"/>
        </w:rPr>
        <w:t>.</w:t>
      </w:r>
    </w:p>
    <w:p w14:paraId="6FFE70CE" w14:textId="77777777" w:rsidR="00E31F52" w:rsidRPr="00577B9C" w:rsidRDefault="00E31F52" w:rsidP="00E31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77B9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профиля/специализации)</w:t>
      </w:r>
    </w:p>
    <w:p w14:paraId="0F3A81A1" w14:textId="77777777" w:rsidR="00E31F52" w:rsidRPr="002507ED" w:rsidRDefault="00E31F52" w:rsidP="00E31F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275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</w:t>
      </w:r>
      <w:proofErr w:type="gramStart"/>
      <w:r w:rsidRPr="0082751A">
        <w:rPr>
          <w:rFonts w:ascii="Times New Roman" w:eastAsia="Times New Roman" w:hAnsi="Times New Roman"/>
          <w:b/>
          <w:sz w:val="24"/>
          <w:szCs w:val="24"/>
          <w:lang w:eastAsia="ru-RU"/>
        </w:rPr>
        <w:t>обучения:</w:t>
      </w:r>
      <w:r w:rsidRPr="002507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proofErr w:type="gramEnd"/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очная</w:t>
      </w:r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_____        </w:t>
      </w:r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</w:t>
      </w:r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</w:t>
      </w:r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Pr="002507ED">
        <w:rPr>
          <w:rFonts w:ascii="Times New Roman" w:eastAsia="Times New Roman" w:hAnsi="Times New Roman"/>
          <w:color w:val="FFFFFF"/>
          <w:sz w:val="24"/>
          <w:szCs w:val="24"/>
          <w:u w:val="single"/>
          <w:lang w:eastAsia="ru-RU"/>
        </w:rPr>
        <w:t>.</w:t>
      </w:r>
    </w:p>
    <w:p w14:paraId="528BBB74" w14:textId="77777777" w:rsidR="00E31F52" w:rsidRDefault="00E31F52" w:rsidP="00E3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очная, очно-заочная, заочная)</w:t>
      </w:r>
    </w:p>
    <w:p w14:paraId="1251B776" w14:textId="77777777" w:rsidR="00AF6390" w:rsidRDefault="00AF6390" w:rsidP="00AF6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14:paraId="63F7E103" w14:textId="77777777" w:rsidR="00AF6390" w:rsidRDefault="00AF6390" w:rsidP="00AF63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1760" behindDoc="0" locked="0" layoutInCell="1" allowOverlap="1" wp14:anchorId="59371605" wp14:editId="3154A764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533650" cy="215646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0244E" w14:textId="77777777" w:rsidR="00AF6390" w:rsidRDefault="00AF6390" w:rsidP="00AF63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lang w:eastAsia="ru-RU"/>
        </w:rPr>
      </w:pPr>
    </w:p>
    <w:p w14:paraId="49FD939C" w14:textId="77777777" w:rsidR="00AF6390" w:rsidRDefault="00AF6390" w:rsidP="00AF63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lang w:eastAsia="ru-RU"/>
        </w:rPr>
      </w:pPr>
    </w:p>
    <w:p w14:paraId="2014A842" w14:textId="77777777" w:rsidR="00AF6390" w:rsidRDefault="00AF6390" w:rsidP="00AF63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lang w:eastAsia="ru-RU"/>
        </w:rPr>
      </w:pPr>
    </w:p>
    <w:p w14:paraId="5387A49F" w14:textId="77777777" w:rsidR="00AF6390" w:rsidRDefault="00AF6390" w:rsidP="00AF63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lang w:eastAsia="ru-RU"/>
        </w:rPr>
      </w:pPr>
    </w:p>
    <w:p w14:paraId="15C34DE4" w14:textId="77777777" w:rsidR="00AF6390" w:rsidRDefault="00AF6390" w:rsidP="00AF63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lang w:eastAsia="ru-RU"/>
        </w:rPr>
      </w:pPr>
    </w:p>
    <w:p w14:paraId="008FED69" w14:textId="77777777" w:rsidR="00AF6390" w:rsidRDefault="00AF6390" w:rsidP="00AF63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lang w:eastAsia="ru-RU"/>
        </w:rPr>
      </w:pPr>
    </w:p>
    <w:p w14:paraId="2C9396DC" w14:textId="77777777" w:rsidR="00AF6390" w:rsidRDefault="00AF6390" w:rsidP="00AF63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lang w:eastAsia="ru-RU"/>
        </w:rPr>
      </w:pPr>
    </w:p>
    <w:p w14:paraId="350F34DD" w14:textId="77777777" w:rsidR="00AF6390" w:rsidRDefault="00AF6390" w:rsidP="00AF63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lang w:eastAsia="ru-RU"/>
        </w:rPr>
      </w:pPr>
    </w:p>
    <w:p w14:paraId="236BD771" w14:textId="77777777" w:rsidR="00AF6390" w:rsidRDefault="00AF6390" w:rsidP="00AF63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lang w:eastAsia="ru-RU"/>
        </w:rPr>
      </w:pPr>
    </w:p>
    <w:p w14:paraId="7B34E160" w14:textId="77777777" w:rsidR="00AF6390" w:rsidRDefault="00AF6390" w:rsidP="00AF63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lang w:eastAsia="ru-RU"/>
        </w:rPr>
      </w:pPr>
    </w:p>
    <w:p w14:paraId="36B727D5" w14:textId="77777777" w:rsidR="00AF6390" w:rsidRDefault="00AF6390" w:rsidP="00AF63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lang w:eastAsia="ru-RU"/>
        </w:rPr>
      </w:pPr>
    </w:p>
    <w:p w14:paraId="2B7FF3AB" w14:textId="77777777" w:rsidR="00AF6390" w:rsidRDefault="00AF6390" w:rsidP="00AF63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lang w:eastAsia="ru-RU"/>
        </w:rPr>
      </w:pPr>
    </w:p>
    <w:p w14:paraId="66B3A011" w14:textId="77777777" w:rsidR="00AF6390" w:rsidRDefault="00AF6390" w:rsidP="00AF63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lang w:eastAsia="ru-RU"/>
        </w:rPr>
      </w:pPr>
    </w:p>
    <w:p w14:paraId="141087D1" w14:textId="77777777" w:rsidR="00AF6390" w:rsidRDefault="00AF6390" w:rsidP="00AF63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D35B2">
        <w:rPr>
          <w:rFonts w:ascii="Times New Roman" w:hAnsi="Times New Roman"/>
          <w:noProof/>
          <w:lang w:eastAsia="ru-RU"/>
        </w:rPr>
        <w:t>«____» ___________________ 20___ г.</w:t>
      </w:r>
    </w:p>
    <w:p w14:paraId="0FE7E3EB" w14:textId="0D9243B5" w:rsidR="00A253B0" w:rsidRDefault="00A253B0" w:rsidP="00372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11E13C5" w14:textId="77777777" w:rsidR="0037295A" w:rsidRPr="002507ED" w:rsidRDefault="0037295A" w:rsidP="003729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4C79014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07ED">
        <w:rPr>
          <w:rFonts w:ascii="Times New Roman" w:eastAsia="Times New Roman" w:hAnsi="Times New Roman"/>
          <w:b/>
          <w:sz w:val="28"/>
          <w:szCs w:val="28"/>
          <w:lang w:eastAsia="ru-RU"/>
        </w:rPr>
        <w:t>ИНДИВИДУАЛЬНОЕ ЗАДАНИЕ</w:t>
      </w:r>
    </w:p>
    <w:p w14:paraId="26EF4175" w14:textId="552DECD0" w:rsidR="00ED45C2" w:rsidRPr="002507ED" w:rsidRDefault="0037295A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A253B0" w:rsidRPr="00A253B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УЧЕБНУЮ </w:t>
      </w:r>
      <w:r w:rsidR="00A253B0" w:rsidRPr="00A253B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АКТИКУ</w:t>
      </w:r>
    </w:p>
    <w:p w14:paraId="43AEF873" w14:textId="77777777" w:rsidR="00ED45C2" w:rsidRPr="00A54E5C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54E5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(вид практики) </w:t>
      </w:r>
    </w:p>
    <w:p w14:paraId="45BD93FB" w14:textId="77777777" w:rsidR="00A253B0" w:rsidRDefault="00A253B0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A253B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Технологическая (проектно-технологическая) практика </w:t>
      </w:r>
    </w:p>
    <w:p w14:paraId="4618F307" w14:textId="589ACD29" w:rsidR="00ED45C2" w:rsidRPr="00A54E5C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54E5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(тип практики) </w:t>
      </w:r>
    </w:p>
    <w:p w14:paraId="2020A58A" w14:textId="77777777" w:rsidR="00A253B0" w:rsidRDefault="00A253B0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3DA4B77" w14:textId="4A99AFAE" w:rsidR="00A253B0" w:rsidRPr="00A253B0" w:rsidRDefault="00C06D1C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A253B0" w:rsidRPr="00A253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местр</w:t>
      </w:r>
    </w:p>
    <w:p w14:paraId="463025AA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14:paraId="4021C798" w14:textId="77777777" w:rsidR="00ED45C2" w:rsidRPr="002507ED" w:rsidRDefault="00ED45C2" w:rsidP="00AB6CFA">
      <w:pPr>
        <w:shd w:val="clear" w:color="auto" w:fill="FFFFFF"/>
        <w:autoSpaceDE w:val="0"/>
        <w:autoSpaceDN w:val="0"/>
        <w:adjustRightInd w:val="0"/>
        <w:spacing w:after="0" w:line="240" w:lineRule="auto"/>
        <w:ind w:hanging="43"/>
        <w:jc w:val="center"/>
        <w:rPr>
          <w:rFonts w:ascii="Times New Roman" w:eastAsia="Times New Roman" w:hAnsi="Times New Roman"/>
          <w:color w:val="000000"/>
          <w:spacing w:val="-5"/>
          <w:sz w:val="28"/>
          <w:szCs w:val="28"/>
          <w:u w:val="single"/>
          <w:lang w:eastAsia="ru-RU"/>
        </w:rPr>
      </w:pPr>
      <w:r w:rsidRPr="00BE38F5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обучающегося группы</w:t>
      </w:r>
      <w:r w:rsidRPr="002507ED">
        <w:rPr>
          <w:rFonts w:ascii="Times New Roman" w:eastAsia="Times New Roman" w:hAnsi="Times New Roman"/>
          <w:color w:val="000000"/>
          <w:spacing w:val="-5"/>
          <w:sz w:val="28"/>
          <w:szCs w:val="28"/>
          <w:u w:val="single"/>
          <w:lang w:eastAsia="ru-RU"/>
        </w:rPr>
        <w:t xml:space="preserve">                               </w:t>
      </w:r>
      <w:r w:rsidRPr="002507ED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                      </w:t>
      </w:r>
      <w:r w:rsidRPr="002507ED">
        <w:rPr>
          <w:rFonts w:ascii="Times New Roman" w:eastAsia="Times New Roman" w:hAnsi="Times New Roman"/>
          <w:color w:val="000000"/>
          <w:spacing w:val="-5"/>
          <w:sz w:val="28"/>
          <w:szCs w:val="28"/>
          <w:u w:val="single"/>
          <w:lang w:eastAsia="ru-RU"/>
        </w:rPr>
        <w:t xml:space="preserve">                                              </w:t>
      </w:r>
      <w:proofErr w:type="gramStart"/>
      <w:r w:rsidRPr="002507ED">
        <w:rPr>
          <w:rFonts w:ascii="Times New Roman" w:eastAsia="Times New Roman" w:hAnsi="Times New Roman"/>
          <w:color w:val="000000"/>
          <w:spacing w:val="-5"/>
          <w:sz w:val="28"/>
          <w:szCs w:val="28"/>
          <w:u w:val="single"/>
          <w:lang w:eastAsia="ru-RU"/>
        </w:rPr>
        <w:t xml:space="preserve">  .</w:t>
      </w:r>
      <w:proofErr w:type="gramEnd"/>
    </w:p>
    <w:p w14:paraId="6AF2EE14" w14:textId="77777777" w:rsidR="00ED45C2" w:rsidRPr="002507ED" w:rsidRDefault="00ED45C2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</w:pPr>
      <w:r w:rsidRPr="002507ED"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          </w:t>
      </w:r>
      <w:r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              (</w:t>
      </w:r>
      <w:r w:rsidRPr="002507ED"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Шифр и № </w:t>
      </w:r>
      <w:proofErr w:type="gramStart"/>
      <w:r w:rsidRPr="002507ED"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>группы</w:t>
      </w:r>
      <w:r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>)</w:t>
      </w:r>
      <w:r w:rsidRPr="002507ED"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   </w:t>
      </w:r>
      <w:proofErr w:type="gramEnd"/>
      <w:r w:rsidRPr="002507ED"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   (</w:t>
      </w:r>
      <w:r>
        <w:rPr>
          <w:rFonts w:ascii="Times New Roman" w:eastAsia="Times New Roman" w:hAnsi="Times New Roman"/>
          <w:iCs/>
          <w:sz w:val="16"/>
          <w:szCs w:val="16"/>
          <w:lang w:eastAsia="ru-RU"/>
        </w:rPr>
        <w:t>ФИО</w:t>
      </w:r>
      <w:r w:rsidRPr="002507ED"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 обучающегося</w:t>
      </w:r>
      <w:r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>)</w:t>
      </w:r>
    </w:p>
    <w:p w14:paraId="04A469A2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7522C6" w14:textId="77777777" w:rsidR="00ED45C2" w:rsidRPr="00BE38F5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F5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прохождения практики: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D45C2" w:rsidRPr="002507ED" w14:paraId="403E30CC" w14:textId="77777777" w:rsidTr="00827768">
        <w:tc>
          <w:tcPr>
            <w:tcW w:w="10137" w:type="dxa"/>
            <w:shd w:val="clear" w:color="auto" w:fill="auto"/>
          </w:tcPr>
          <w:p w14:paraId="52C3E53D" w14:textId="380ADF21" w:rsidR="00ED45C2" w:rsidRPr="00A253B0" w:rsidRDefault="00A253B0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253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ниверситет Синергия</w:t>
            </w:r>
          </w:p>
        </w:tc>
      </w:tr>
    </w:tbl>
    <w:p w14:paraId="2CE2E192" w14:textId="225AF82A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 xml:space="preserve"> (наименование </w:t>
      </w:r>
      <w:r w:rsidR="008E4EF7">
        <w:rPr>
          <w:rFonts w:ascii="Times New Roman" w:eastAsia="Times New Roman" w:hAnsi="Times New Roman"/>
          <w:sz w:val="16"/>
          <w:szCs w:val="16"/>
          <w:lang w:eastAsia="ru-RU"/>
        </w:rPr>
        <w:t>Профильной организации</w:t>
      </w: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14:paraId="16F46141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43AB78" w14:textId="77777777" w:rsidR="00ED45C2" w:rsidRPr="007246A4" w:rsidRDefault="00ED45C2" w:rsidP="00AB6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F5">
        <w:rPr>
          <w:rFonts w:ascii="Times New Roman" w:eastAsia="Times New Roman" w:hAnsi="Times New Roman"/>
          <w:sz w:val="24"/>
          <w:szCs w:val="24"/>
          <w:lang w:eastAsia="ru-RU"/>
        </w:rPr>
        <w:t>Срок прохождения практики: с «___» ___</w:t>
      </w:r>
      <w:r w:rsidRPr="00023A31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 20_</w:t>
      </w:r>
      <w:r w:rsidRPr="00BE38F5">
        <w:rPr>
          <w:rFonts w:ascii="Times New Roman" w:eastAsia="Times New Roman" w:hAnsi="Times New Roman"/>
          <w:sz w:val="24"/>
          <w:szCs w:val="24"/>
          <w:lang w:eastAsia="ru-RU"/>
        </w:rPr>
        <w:t>_ г. по «__» __</w:t>
      </w:r>
      <w:r w:rsidRPr="0028597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20__ г. </w:t>
      </w:r>
    </w:p>
    <w:p w14:paraId="1715DE8E" w14:textId="77777777" w:rsidR="00ED45C2" w:rsidRPr="00052E47" w:rsidRDefault="00ED45C2" w:rsidP="00AB6CFA">
      <w:pPr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07ED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Pr="00052E4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держание инд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идуального задания на практику</w:t>
      </w:r>
      <w:r w:rsidRPr="00052E4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356"/>
      </w:tblGrid>
      <w:tr w:rsidR="00ED45C2" w:rsidRPr="00E31F52" w14:paraId="59033E8F" w14:textId="77777777" w:rsidTr="00827768">
        <w:trPr>
          <w:tblHeader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D07BDC2" w14:textId="77777777" w:rsidR="00ED45C2" w:rsidRPr="00E31F52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1F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6D07A2F3" w14:textId="77777777" w:rsidR="00ED45C2" w:rsidRPr="00E31F52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1F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</w:tr>
      <w:tr w:rsidR="00ED45C2" w:rsidRPr="00E31F52" w14:paraId="5191EA22" w14:textId="77777777" w:rsidTr="0082776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C83DE92" w14:textId="77777777" w:rsidR="00ED45C2" w:rsidRPr="00E31F52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56" w:type="dxa"/>
            <w:shd w:val="clear" w:color="auto" w:fill="auto"/>
          </w:tcPr>
          <w:p w14:paraId="19FE7317" w14:textId="77777777" w:rsidR="00ED45C2" w:rsidRPr="00E31F52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</w:tc>
      </w:tr>
      <w:tr w:rsidR="00ED45C2" w:rsidRPr="00E31F52" w14:paraId="6AC53990" w14:textId="77777777" w:rsidTr="0082776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5CFFDB4" w14:textId="77777777" w:rsidR="00ED45C2" w:rsidRPr="00E31F52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56" w:type="dxa"/>
            <w:shd w:val="clear" w:color="auto" w:fill="auto"/>
          </w:tcPr>
          <w:p w14:paraId="27E0FC76" w14:textId="12000EB1" w:rsidR="00ED45C2" w:rsidRPr="00E31F52" w:rsidRDefault="00ED45C2" w:rsidP="00C80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perscript"/>
                <w:lang w:eastAsia="ru-RU"/>
              </w:rPr>
            </w:pPr>
            <w:r w:rsidRPr="00E3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определенных практических кейсов-задач, необходимых для оценки знаний, умений, навыков и (или) опыта деятельности по итогам </w:t>
            </w:r>
            <w:r w:rsidR="00A253B0" w:rsidRPr="00E31F5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учебной практики (технологической (проектно-технологической) </w:t>
            </w:r>
            <w:proofErr w:type="gramStart"/>
            <w:r w:rsidR="00A253B0" w:rsidRPr="00E31F5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рактики)</w:t>
            </w:r>
            <w:r w:rsidR="00E52765" w:rsidRPr="00E31F5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  <w:proofErr w:type="gramEnd"/>
            <w:r w:rsidR="00E52765" w:rsidRPr="00E31F5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______</w:t>
            </w:r>
            <w:r w:rsidR="00E31F52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_________</w:t>
            </w:r>
          </w:p>
          <w:p w14:paraId="7D42124E" w14:textId="77777777" w:rsidR="00ED45C2" w:rsidRPr="00E31F52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F52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(вид практики, тип практики)</w:t>
            </w:r>
            <w:r w:rsidRPr="00E3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31F52" w:rsidRPr="00E31F52" w14:paraId="6B30D14F" w14:textId="77777777" w:rsidTr="003615B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B3E33A3" w14:textId="77777777" w:rsidR="00E31F52" w:rsidRPr="00E31F52" w:rsidRDefault="00E31F52" w:rsidP="00E31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2845" w14:textId="77777777" w:rsidR="00E31F52" w:rsidRPr="00E31F52" w:rsidRDefault="00E31F52" w:rsidP="00E31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-задача № 1</w:t>
            </w:r>
          </w:p>
          <w:p w14:paraId="0C4FC477" w14:textId="5C99BC33" w:rsidR="00E31F52" w:rsidRPr="00E31F52" w:rsidRDefault="00E31F52" w:rsidP="00E31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йте организационную структуру управления службы поддержки пользователей (</w:t>
            </w:r>
            <w:proofErr w:type="spellStart"/>
            <w:r w:rsidRPr="00E3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ervicedesk</w:t>
            </w:r>
            <w:proofErr w:type="spellEnd"/>
            <w:r w:rsidRPr="00E3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и опишите функции участников </w:t>
            </w:r>
            <w:proofErr w:type="spellStart"/>
            <w:r w:rsidRPr="00E3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ervicedesk</w:t>
            </w:r>
            <w:proofErr w:type="spellEnd"/>
            <w:r w:rsidRPr="00E3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31F52" w:rsidRPr="00E31F52" w14:paraId="11BA5AC5" w14:textId="77777777" w:rsidTr="003615B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ADAB9DC" w14:textId="77777777" w:rsidR="00E31F52" w:rsidRPr="00E31F52" w:rsidRDefault="00E31F52" w:rsidP="00E31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E844" w14:textId="77777777" w:rsidR="00E31F52" w:rsidRPr="00E31F52" w:rsidRDefault="00E31F52" w:rsidP="00E31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-задача № 2</w:t>
            </w:r>
          </w:p>
          <w:p w14:paraId="441917FF" w14:textId="793C3637" w:rsidR="00E31F52" w:rsidRPr="00E31F52" w:rsidRDefault="00E31F52" w:rsidP="00E31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овать возможности организации на предмет реальности проведения всех намеченных мероприятий.</w:t>
            </w:r>
          </w:p>
        </w:tc>
      </w:tr>
      <w:tr w:rsidR="00E31F52" w:rsidRPr="00E31F52" w14:paraId="40DCC7C4" w14:textId="77777777" w:rsidTr="003615B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538F5D5" w14:textId="77777777" w:rsidR="00E31F52" w:rsidRPr="00E31F52" w:rsidRDefault="00E31F52" w:rsidP="00E31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E10E" w14:textId="77777777" w:rsidR="00E31F52" w:rsidRPr="00E31F52" w:rsidRDefault="00E31F52" w:rsidP="00E31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-задача № 3</w:t>
            </w:r>
            <w:r w:rsidRPr="00E31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3BC40B" w14:textId="07DEA058" w:rsidR="00E31F52" w:rsidRPr="00E31F52" w:rsidRDefault="00E31F52" w:rsidP="00E31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анализируйте применимость в данной ситуации технологии проектирования MSF. Рассмотрите функции  ролевых кластеров и оцените их применение.</w:t>
            </w:r>
          </w:p>
        </w:tc>
      </w:tr>
      <w:tr w:rsidR="00E31F52" w:rsidRPr="00E31F52" w14:paraId="35A944CB" w14:textId="77777777" w:rsidTr="003615B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0E88803" w14:textId="77777777" w:rsidR="00E31F52" w:rsidRPr="00E31F52" w:rsidRDefault="00E31F52" w:rsidP="00E31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03AC" w14:textId="77777777" w:rsidR="00E31F52" w:rsidRPr="00E31F52" w:rsidRDefault="00E31F52" w:rsidP="00E31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-задача № 4</w:t>
            </w:r>
            <w:r w:rsidRPr="00E31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B6C4D1" w14:textId="352B9DB3" w:rsidR="00E31F52" w:rsidRPr="00E31F52" w:rsidRDefault="00E31F52" w:rsidP="00E31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F52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ссмотрите различные варианты усовершенствования существующей информационной системы. Оцените стоимость рассматриваемых вариантов. Выберите наиболее эффективный для данной ситуации.</w:t>
            </w:r>
          </w:p>
        </w:tc>
      </w:tr>
      <w:tr w:rsidR="00E31F52" w:rsidRPr="00E31F52" w14:paraId="3088716F" w14:textId="77777777" w:rsidTr="003615B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9C0E26F" w14:textId="77777777" w:rsidR="00E31F52" w:rsidRPr="00E31F52" w:rsidRDefault="00E31F52" w:rsidP="00E31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A90E" w14:textId="77777777" w:rsidR="00E31F52" w:rsidRPr="00E31F52" w:rsidRDefault="00E31F52" w:rsidP="00E31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-задача № 5</w:t>
            </w:r>
            <w:r w:rsidRPr="00E31F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BB8920" w14:textId="6F5B646F" w:rsidR="00E31F52" w:rsidRPr="00E31F52" w:rsidRDefault="00E31F52" w:rsidP="00E31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F52">
              <w:rPr>
                <w:rFonts w:ascii="Times New Roman" w:hAnsi="Times New Roman"/>
                <w:sz w:val="24"/>
                <w:szCs w:val="24"/>
              </w:rPr>
              <w:t>Составьте ER-модель базы данных Сервисного центра. Приведите структуру проектируемых таблиц базы данных для входной информации. Приведите структуру проектируемых таблиц базы данных для выходной информации.</w:t>
            </w:r>
          </w:p>
        </w:tc>
      </w:tr>
      <w:tr w:rsidR="00E31F52" w:rsidRPr="00E31F52" w14:paraId="62D26AEE" w14:textId="77777777" w:rsidTr="0082776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D747CDF" w14:textId="77777777" w:rsidR="00E31F52" w:rsidRPr="00E31F52" w:rsidRDefault="00E31F52" w:rsidP="00E31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56" w:type="dxa"/>
            <w:shd w:val="clear" w:color="auto" w:fill="auto"/>
          </w:tcPr>
          <w:p w14:paraId="78E77723" w14:textId="77777777" w:rsidR="00E31F52" w:rsidRPr="00E31F52" w:rsidRDefault="00E31F52" w:rsidP="00E31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зация собранного нормативного и фактического материала.</w:t>
            </w:r>
          </w:p>
        </w:tc>
      </w:tr>
      <w:tr w:rsidR="00E31F52" w:rsidRPr="00E31F52" w14:paraId="0EE1F688" w14:textId="77777777" w:rsidTr="0082776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D5D17FC" w14:textId="77777777" w:rsidR="00E31F52" w:rsidRPr="00E31F52" w:rsidRDefault="00E31F52" w:rsidP="00E31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56" w:type="dxa"/>
            <w:shd w:val="clear" w:color="auto" w:fill="auto"/>
          </w:tcPr>
          <w:p w14:paraId="376DEB20" w14:textId="77777777" w:rsidR="00E31F52" w:rsidRPr="00E31F52" w:rsidRDefault="00E31F52" w:rsidP="00E31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отчета о прохождении практики.</w:t>
            </w:r>
          </w:p>
        </w:tc>
      </w:tr>
      <w:tr w:rsidR="00E31F52" w:rsidRPr="00E31F52" w14:paraId="10B70437" w14:textId="77777777" w:rsidTr="0082776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DBB72F6" w14:textId="77777777" w:rsidR="00E31F52" w:rsidRPr="00E31F52" w:rsidRDefault="00E31F52" w:rsidP="00E31F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356" w:type="dxa"/>
            <w:shd w:val="clear" w:color="auto" w:fill="auto"/>
          </w:tcPr>
          <w:p w14:paraId="6B35F9A4" w14:textId="77777777" w:rsidR="00E31F52" w:rsidRPr="00E31F52" w:rsidRDefault="00E31F52" w:rsidP="00E31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отчета по практике.</w:t>
            </w:r>
          </w:p>
        </w:tc>
      </w:tr>
    </w:tbl>
    <w:p w14:paraId="457C9E51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ru-RU"/>
        </w:rPr>
      </w:pPr>
    </w:p>
    <w:p w14:paraId="22D69D30" w14:textId="67F33924" w:rsidR="00C3533F" w:rsidRDefault="00C3533F" w:rsidP="00AB6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Обучающийся индивидуальное задание получил</w:t>
      </w:r>
    </w:p>
    <w:p w14:paraId="199040E1" w14:textId="027A247E" w:rsidR="00ED45C2" w:rsidRPr="001B7CBD" w:rsidRDefault="00ED45C2" w:rsidP="00AB6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07ED">
        <w:rPr>
          <w:rFonts w:ascii="Times New Roman" w:eastAsia="Times New Roman" w:hAnsi="Times New Roman"/>
          <w:sz w:val="24"/>
          <w:szCs w:val="24"/>
          <w:lang w:eastAsia="ru-RU"/>
        </w:rPr>
        <w:t>________________       ___________________________</w:t>
      </w:r>
    </w:p>
    <w:p w14:paraId="4E15B39B" w14:textId="61BCEEBB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07F1B">
        <w:rPr>
          <w:rFonts w:ascii="Times New Roman" w:eastAsia="Times New Roman" w:hAnsi="Times New Roman"/>
          <w:i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16"/>
          <w:szCs w:val="16"/>
          <w:lang w:eastAsia="ru-RU"/>
        </w:rPr>
        <w:t xml:space="preserve">   </w:t>
      </w:r>
      <w:r w:rsidRPr="00107F1B">
        <w:rPr>
          <w:rFonts w:ascii="Times New Roman" w:eastAsia="Times New Roman" w:hAnsi="Times New Roman"/>
          <w:iCs/>
          <w:sz w:val="16"/>
          <w:szCs w:val="16"/>
          <w:lang w:eastAsia="ru-RU"/>
        </w:rPr>
        <w:t xml:space="preserve">          </w:t>
      </w:r>
      <w:r>
        <w:rPr>
          <w:rFonts w:ascii="Times New Roman" w:eastAsia="Times New Roman" w:hAnsi="Times New Roman"/>
          <w:iCs/>
          <w:sz w:val="16"/>
          <w:szCs w:val="16"/>
          <w:lang w:eastAsia="ru-RU"/>
        </w:rPr>
        <w:t>(</w:t>
      </w:r>
      <w:proofErr w:type="gramStart"/>
      <w:r>
        <w:rPr>
          <w:rFonts w:ascii="Times New Roman" w:eastAsia="Times New Roman" w:hAnsi="Times New Roman"/>
          <w:iCs/>
          <w:sz w:val="16"/>
          <w:szCs w:val="16"/>
          <w:lang w:eastAsia="ru-RU"/>
        </w:rPr>
        <w:t>ФИО)</w:t>
      </w: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proofErr w:type="gramEnd"/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</w:t>
      </w:r>
      <w:r w:rsidRPr="00107F1B">
        <w:rPr>
          <w:rFonts w:ascii="Times New Roman" w:eastAsia="Times New Roman" w:hAnsi="Times New Roman"/>
          <w:sz w:val="16"/>
          <w:szCs w:val="16"/>
          <w:lang w:eastAsia="ru-RU"/>
        </w:rPr>
        <w:t xml:space="preserve">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(</w:t>
      </w: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>Подпись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14:paraId="3198202B" w14:textId="77777777" w:rsidR="00ED45C2" w:rsidRPr="001B7CBD" w:rsidRDefault="00ED45C2" w:rsidP="00AB6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</w:p>
    <w:p w14:paraId="28A670EE" w14:textId="11D21EBA" w:rsidR="00ED45C2" w:rsidRDefault="00ED45C2" w:rsidP="00E5276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«___»______________ 20</w:t>
      </w:r>
      <w:r w:rsidRPr="001B7CBD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__г.</w:t>
      </w: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br w:type="page"/>
      </w:r>
    </w:p>
    <w:p w14:paraId="4F739661" w14:textId="77777777" w:rsidR="00723F1E" w:rsidRDefault="00723F1E" w:rsidP="00AB6CFA">
      <w:pPr>
        <w:pStyle w:val="af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7C31BF7" wp14:editId="03148862">
                <wp:simplePos x="0" y="0"/>
                <wp:positionH relativeFrom="margin">
                  <wp:posOffset>1795145</wp:posOffset>
                </wp:positionH>
                <wp:positionV relativeFrom="paragraph">
                  <wp:posOffset>93345</wp:posOffset>
                </wp:positionV>
                <wp:extent cx="4286250" cy="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1F749" id="Прямая соединительная линия 25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1.35pt,7.35pt" to="478.8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" strokecolor="red" strokeweight="1pt">
                <v:stroke joinstyle="miter"/>
                <w10:wrap anchorx="margin"/>
              </v:line>
            </w:pict>
          </mc:Fallback>
        </mc:AlternateContent>
      </w:r>
      <w:r w:rsidRPr="00C12EEB">
        <w:rPr>
          <w:rFonts w:ascii="Arial" w:hAnsi="Arial" w:cs="Arial"/>
          <w:b/>
          <w:noProof/>
          <w:sz w:val="24"/>
          <w:lang w:val="ru-RU" w:eastAsia="ru-RU"/>
        </w:rPr>
        <w:drawing>
          <wp:anchor distT="0" distB="0" distL="114300" distR="114300" simplePos="0" relativeHeight="251698688" behindDoc="0" locked="0" layoutInCell="1" allowOverlap="1" wp14:anchorId="45C0CD2D" wp14:editId="108C0C52">
            <wp:simplePos x="0" y="0"/>
            <wp:positionH relativeFrom="margin">
              <wp:align>left</wp:align>
            </wp:positionH>
            <wp:positionV relativeFrom="page">
              <wp:posOffset>509270</wp:posOffset>
            </wp:positionV>
            <wp:extent cx="1682496" cy="332679"/>
            <wp:effectExtent l="0" t="0" r="0" b="0"/>
            <wp:wrapThrough wrapText="bothSides">
              <wp:wrapPolygon edited="0">
                <wp:start x="0" y="0"/>
                <wp:lineTo x="0" y="19824"/>
                <wp:lineTo x="21282" y="19824"/>
                <wp:lineTo x="2128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496" cy="332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F4333" w14:textId="34DABC72" w:rsidR="00ED45C2" w:rsidRDefault="00ED45C2" w:rsidP="00AB6C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D31B393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507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ЕГОСУДАРСТВЕННОЕ ОБРАЗОВАТЕЛЬНОЕ ЧАСТНОЕ УЧРЕЖДЕНИЕ ВЫСШЕГО ОБРАЗОВАНИЯ </w:t>
      </w:r>
    </w:p>
    <w:p w14:paraId="66C2E325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507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МОСКОВСКИЙ УНИВЕРСИТЕТ «СИНЕРГИЯ»</w:t>
      </w:r>
    </w:p>
    <w:p w14:paraId="5D90ECFD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49C03B" w14:textId="77777777" w:rsidR="00AB6CFA" w:rsidRPr="00AB6CFA" w:rsidRDefault="00AB6CFA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7ED">
        <w:rPr>
          <w:rFonts w:ascii="Times New Roman" w:eastAsia="Times New Roman" w:hAnsi="Times New Roman"/>
          <w:b/>
          <w:sz w:val="24"/>
          <w:szCs w:val="24"/>
          <w:lang w:eastAsia="ru-RU"/>
        </w:rPr>
        <w:t>Факульте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B6CF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нформационных технологий</w:t>
      </w:r>
    </w:p>
    <w:p w14:paraId="7E6073D1" w14:textId="77777777" w:rsidR="00AB6CFA" w:rsidRPr="002507ED" w:rsidRDefault="00AB6CFA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</w:t>
      </w: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факультета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/ института</w:t>
      </w: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14:paraId="554817B4" w14:textId="77777777" w:rsidR="00AB6CFA" w:rsidRPr="002507ED" w:rsidRDefault="00AB6CFA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1B3A70" w14:textId="77777777" w:rsidR="00E31F52" w:rsidRPr="00577B9C" w:rsidRDefault="00E31F52" w:rsidP="00E31F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77B9C"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ие подготовки /специальность:</w:t>
      </w:r>
      <w:r w:rsidRPr="00577B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7B9C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09.04.03 Прикладная информатика</w:t>
      </w:r>
      <w:r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_____________</w:t>
      </w:r>
    </w:p>
    <w:p w14:paraId="7D9DA4DD" w14:textId="77777777" w:rsidR="00E31F52" w:rsidRPr="00577B9C" w:rsidRDefault="00E31F52" w:rsidP="00E31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77B9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код и наименование направления подготовки /специальности)</w:t>
      </w:r>
    </w:p>
    <w:p w14:paraId="23CAABBF" w14:textId="77777777" w:rsidR="00E31F52" w:rsidRPr="00577B9C" w:rsidRDefault="00E31F52" w:rsidP="00E31F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77B9C">
        <w:rPr>
          <w:rFonts w:ascii="Times New Roman" w:eastAsia="Times New Roman" w:hAnsi="Times New Roman"/>
          <w:b/>
          <w:sz w:val="24"/>
          <w:szCs w:val="24"/>
          <w:lang w:eastAsia="ru-RU"/>
        </w:rPr>
        <w:t>Профиль/специализация:</w:t>
      </w:r>
      <w:r w:rsidRPr="00577B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7B9C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Программное обеспечение, Интернет и облачные технологии</w:t>
      </w:r>
      <w:r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_____</w:t>
      </w:r>
      <w:r w:rsidRPr="00577B9C">
        <w:rPr>
          <w:rFonts w:ascii="Times New Roman" w:eastAsia="Times New Roman" w:hAnsi="Times New Roman"/>
          <w:color w:val="FFFFFF"/>
          <w:sz w:val="24"/>
          <w:szCs w:val="24"/>
          <w:u w:val="single"/>
          <w:lang w:eastAsia="ru-RU"/>
        </w:rPr>
        <w:t>.</w:t>
      </w:r>
    </w:p>
    <w:p w14:paraId="312B82CC" w14:textId="77777777" w:rsidR="00E31F52" w:rsidRPr="00577B9C" w:rsidRDefault="00E31F52" w:rsidP="00E31F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77B9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профиля/специализации)</w:t>
      </w:r>
    </w:p>
    <w:p w14:paraId="6D459FBA" w14:textId="77777777" w:rsidR="00E31F52" w:rsidRPr="002507ED" w:rsidRDefault="00E31F52" w:rsidP="00E31F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275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</w:t>
      </w:r>
      <w:proofErr w:type="gramStart"/>
      <w:r w:rsidRPr="0082751A">
        <w:rPr>
          <w:rFonts w:ascii="Times New Roman" w:eastAsia="Times New Roman" w:hAnsi="Times New Roman"/>
          <w:b/>
          <w:sz w:val="24"/>
          <w:szCs w:val="24"/>
          <w:lang w:eastAsia="ru-RU"/>
        </w:rPr>
        <w:t>обучения:</w:t>
      </w:r>
      <w:r w:rsidRPr="002507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proofErr w:type="gramEnd"/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очная</w:t>
      </w:r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_____        </w:t>
      </w:r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</w:t>
      </w:r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</w:t>
      </w:r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Pr="002507ED">
        <w:rPr>
          <w:rFonts w:ascii="Times New Roman" w:eastAsia="Times New Roman" w:hAnsi="Times New Roman"/>
          <w:color w:val="FFFFFF"/>
          <w:sz w:val="24"/>
          <w:szCs w:val="24"/>
          <w:u w:val="single"/>
          <w:lang w:eastAsia="ru-RU"/>
        </w:rPr>
        <w:t>.</w:t>
      </w:r>
    </w:p>
    <w:p w14:paraId="230D97AF" w14:textId="77777777" w:rsidR="00E31F52" w:rsidRDefault="00E31F52" w:rsidP="00E31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очная, очно-заочная, заочная)</w:t>
      </w:r>
    </w:p>
    <w:p w14:paraId="308DAC63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61B11A7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7811CA5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2507ED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Отчет </w:t>
      </w:r>
    </w:p>
    <w:p w14:paraId="4F34ABC6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2AEAFDC" w14:textId="565451EA" w:rsidR="00ED45C2" w:rsidRPr="002507ED" w:rsidRDefault="00AB6CFA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B6CF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УЧЕБНОЙ ПРАКТИК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14:paraId="729D5818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2507E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(вид практики) </w:t>
      </w:r>
    </w:p>
    <w:p w14:paraId="3DC1CA4B" w14:textId="77777777" w:rsidR="00AB6CFA" w:rsidRPr="00AB6CFA" w:rsidRDefault="00AB6CFA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AB6CF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Технологическая (проектно-технологическая) практика </w:t>
      </w:r>
    </w:p>
    <w:p w14:paraId="36CDB988" w14:textId="4E7A739D" w:rsidR="00ED45C2" w:rsidRPr="002507ED" w:rsidRDefault="00AB6CFA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AB6CFA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 xml:space="preserve"> </w:t>
      </w:r>
      <w:r w:rsidR="00ED45C2" w:rsidRPr="002507E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(тип практики) </w:t>
      </w:r>
    </w:p>
    <w:p w14:paraId="0D537904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5D9097A" w14:textId="3878931F" w:rsidR="0037295A" w:rsidRPr="0037295A" w:rsidRDefault="00C06D1C" w:rsidP="003729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37295A" w:rsidRPr="003729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местр</w:t>
      </w:r>
    </w:p>
    <w:p w14:paraId="5656436D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665968C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24D4C8E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268"/>
        <w:gridCol w:w="3989"/>
        <w:gridCol w:w="508"/>
        <w:gridCol w:w="2441"/>
      </w:tblGrid>
      <w:tr w:rsidR="00ED45C2" w:rsidRPr="002507ED" w14:paraId="7DEF1372" w14:textId="77777777" w:rsidTr="00827768">
        <w:trPr>
          <w:trHeight w:val="629"/>
        </w:trPr>
        <w:tc>
          <w:tcPr>
            <w:tcW w:w="16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EB94E" w14:textId="77777777" w:rsidR="00ED45C2" w:rsidRPr="004E4C9F" w:rsidRDefault="00ED45C2" w:rsidP="00AB6C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5A97B762" w14:textId="77777777" w:rsidR="00ED45C2" w:rsidRPr="004E4C9F" w:rsidRDefault="00ED45C2" w:rsidP="00AB6C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09630079" w14:textId="77777777" w:rsidR="00ED45C2" w:rsidRPr="004E4C9F" w:rsidRDefault="00ED45C2" w:rsidP="00AB6C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3615DB94" w14:textId="77777777" w:rsidR="00ED45C2" w:rsidRPr="004E4C9F" w:rsidRDefault="00ED45C2" w:rsidP="00AB6C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учающийся</w:t>
            </w:r>
          </w:p>
        </w:tc>
        <w:tc>
          <w:tcPr>
            <w:tcW w:w="195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958A63" w14:textId="77777777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AFF10" w14:textId="77777777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47CF79" w14:textId="77777777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</w:tr>
      <w:tr w:rsidR="00ED45C2" w:rsidRPr="002507ED" w14:paraId="7E4F0336" w14:textId="77777777" w:rsidTr="00827768">
        <w:trPr>
          <w:trHeight w:val="195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9E8FC" w14:textId="77777777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7FBED07" w14:textId="77777777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ФИО</w:t>
            </w:r>
            <w:r w:rsidRPr="004E4C9F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C10B73" w14:textId="77777777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0EF75" w14:textId="77777777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(подпись)</w:t>
            </w:r>
          </w:p>
        </w:tc>
      </w:tr>
    </w:tbl>
    <w:p w14:paraId="383B3929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268"/>
        <w:gridCol w:w="3989"/>
        <w:gridCol w:w="508"/>
        <w:gridCol w:w="2441"/>
      </w:tblGrid>
      <w:tr w:rsidR="00ED45C2" w:rsidRPr="002507ED" w14:paraId="5CE9F384" w14:textId="77777777" w:rsidTr="00827768">
        <w:trPr>
          <w:trHeight w:val="629"/>
        </w:trPr>
        <w:tc>
          <w:tcPr>
            <w:tcW w:w="16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CAE30" w14:textId="77777777" w:rsidR="00ED45C2" w:rsidRPr="004E4C9F" w:rsidRDefault="00ED45C2" w:rsidP="00AB6C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28834E8A" w14:textId="77777777" w:rsidR="00ED45C2" w:rsidRPr="004E4C9F" w:rsidRDefault="00ED45C2" w:rsidP="00AB6C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5068DB93" w14:textId="77777777" w:rsidR="00ED45C2" w:rsidRDefault="00ED45C2" w:rsidP="00AB6C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тветственное лицо </w:t>
            </w:r>
          </w:p>
          <w:p w14:paraId="61BC6F44" w14:textId="77777777" w:rsidR="00ED45C2" w:rsidRPr="004E4C9F" w:rsidRDefault="00ED45C2" w:rsidP="00AB6C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 Профильной организации</w:t>
            </w:r>
          </w:p>
        </w:tc>
        <w:tc>
          <w:tcPr>
            <w:tcW w:w="195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056DE1" w14:textId="7DF412E6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  <w:t> </w:t>
            </w:r>
            <w:r w:rsidR="004A3657"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512FA" w14:textId="77777777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C5CA2D" w14:textId="77777777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</w:tr>
      <w:tr w:rsidR="00ED45C2" w:rsidRPr="002507ED" w14:paraId="46C690C5" w14:textId="77777777" w:rsidTr="00827768">
        <w:trPr>
          <w:trHeight w:val="195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0009F" w14:textId="77777777" w:rsidR="00ED45C2" w:rsidRPr="005C689C" w:rsidRDefault="005C689C" w:rsidP="00AB6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 (при наличии)</w:t>
            </w: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A949C4B" w14:textId="77777777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ФИО</w:t>
            </w:r>
            <w:r w:rsidRPr="004E4C9F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3CBC7E" w14:textId="77777777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8000C" w14:textId="77777777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(подпись)</w:t>
            </w:r>
          </w:p>
        </w:tc>
      </w:tr>
    </w:tbl>
    <w:p w14:paraId="4AACA930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CE36530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AADB89C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CBC86FA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793070C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E825C95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A269878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5B4135A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85742C8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839F6CA" w14:textId="16C172E5" w:rsidR="00ED45C2" w:rsidRDefault="00ED45C2" w:rsidP="00FC3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07ED">
        <w:rPr>
          <w:rFonts w:ascii="Times New Roman" w:eastAsia="Times New Roman" w:hAnsi="Times New Roman"/>
          <w:b/>
          <w:sz w:val="24"/>
          <w:szCs w:val="24"/>
          <w:lang w:eastAsia="ru-RU"/>
        </w:rPr>
        <w:t>Москва 20</w:t>
      </w:r>
      <w:r w:rsidRPr="002507E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   </w:t>
      </w:r>
      <w:r w:rsidRPr="002507ED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14:paraId="46EA8E60" w14:textId="01769539" w:rsidR="00ED45C2" w:rsidRPr="00FD7542" w:rsidRDefault="00AB6CFA" w:rsidP="00AB6CFA">
      <w:pPr>
        <w:pStyle w:val="a8"/>
        <w:widowControl/>
        <w:shd w:val="clear" w:color="auto" w:fill="FFFFFF"/>
        <w:tabs>
          <w:tab w:val="left" w:pos="-7797"/>
        </w:tabs>
        <w:adjustRightInd w:val="0"/>
        <w:ind w:left="390" w:firstLine="0"/>
        <w:jc w:val="center"/>
        <w:rPr>
          <w:b/>
          <w:color w:val="000000"/>
          <w:spacing w:val="-1"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lastRenderedPageBreak/>
        <w:t>П</w:t>
      </w:r>
      <w:r w:rsidRPr="00FD7542">
        <w:rPr>
          <w:b/>
          <w:sz w:val="24"/>
          <w:szCs w:val="24"/>
          <w:lang w:eastAsia="ru-RU"/>
        </w:rPr>
        <w:t>рактичес</w:t>
      </w:r>
      <w:r w:rsidRPr="00FD7542">
        <w:rPr>
          <w:b/>
          <w:sz w:val="24"/>
          <w:szCs w:val="24"/>
          <w:lang w:val="ru-RU" w:eastAsia="ru-RU"/>
        </w:rPr>
        <w:t>кие</w:t>
      </w:r>
      <w:r w:rsidR="00ED45C2" w:rsidRPr="00FD7542">
        <w:rPr>
          <w:b/>
          <w:sz w:val="24"/>
          <w:szCs w:val="24"/>
          <w:lang w:eastAsia="ru-RU"/>
        </w:rPr>
        <w:t xml:space="preserve"> кейс</w:t>
      </w:r>
      <w:r w:rsidR="00ED45C2" w:rsidRPr="00FD7542">
        <w:rPr>
          <w:b/>
          <w:sz w:val="24"/>
          <w:szCs w:val="24"/>
          <w:lang w:val="ru-RU" w:eastAsia="ru-RU"/>
        </w:rPr>
        <w:t>ы</w:t>
      </w:r>
      <w:r w:rsidR="00ED45C2" w:rsidRPr="00FD7542">
        <w:rPr>
          <w:b/>
          <w:sz w:val="24"/>
          <w:szCs w:val="24"/>
          <w:lang w:eastAsia="ru-RU"/>
        </w:rPr>
        <w:t>-задач</w:t>
      </w:r>
      <w:r w:rsidR="00ED45C2" w:rsidRPr="00FD7542">
        <w:rPr>
          <w:b/>
          <w:sz w:val="24"/>
          <w:szCs w:val="24"/>
          <w:lang w:val="ru-RU" w:eastAsia="ru-RU"/>
        </w:rPr>
        <w:t>и</w:t>
      </w:r>
      <w:r w:rsidR="00ED45C2" w:rsidRPr="00FD7542">
        <w:rPr>
          <w:b/>
          <w:sz w:val="24"/>
          <w:szCs w:val="24"/>
          <w:lang w:eastAsia="ru-RU"/>
        </w:rPr>
        <w:t>, необходимы</w:t>
      </w:r>
      <w:r w:rsidR="00ED45C2" w:rsidRPr="00FD7542">
        <w:rPr>
          <w:b/>
          <w:sz w:val="24"/>
          <w:szCs w:val="24"/>
          <w:lang w:val="ru-RU" w:eastAsia="ru-RU"/>
        </w:rPr>
        <w:t>е</w:t>
      </w:r>
      <w:r w:rsidR="00ED45C2" w:rsidRPr="00FD7542">
        <w:rPr>
          <w:b/>
          <w:sz w:val="24"/>
          <w:szCs w:val="24"/>
          <w:lang w:eastAsia="ru-RU"/>
        </w:rPr>
        <w:t xml:space="preserve"> для оценки знаний, умений, навыков и (или) опыта деятельности по итогам </w:t>
      </w:r>
      <w:r w:rsidR="00ED45C2" w:rsidRPr="00FD7542">
        <w:rPr>
          <w:b/>
          <w:color w:val="000000"/>
          <w:spacing w:val="-1"/>
          <w:sz w:val="24"/>
          <w:szCs w:val="24"/>
          <w:lang w:eastAsia="ru-RU"/>
        </w:rPr>
        <w:t>практики</w:t>
      </w:r>
      <w:r w:rsidR="00ED45C2">
        <w:rPr>
          <w:b/>
          <w:color w:val="000000"/>
          <w:spacing w:val="-1"/>
          <w:sz w:val="24"/>
          <w:szCs w:val="24"/>
          <w:lang w:val="ru-RU" w:eastAsia="ru-RU"/>
        </w:rPr>
        <w:t xml:space="preserve"> </w:t>
      </w:r>
    </w:p>
    <w:p w14:paraId="2F64D44A" w14:textId="77777777" w:rsidR="00ED45C2" w:rsidRDefault="00ED45C2" w:rsidP="00AB6CFA">
      <w:pPr>
        <w:shd w:val="clear" w:color="auto" w:fill="FFFFFF"/>
        <w:tabs>
          <w:tab w:val="left" w:pos="-7797"/>
        </w:tabs>
        <w:adjustRightInd w:val="0"/>
        <w:rPr>
          <w:b/>
          <w:color w:val="000000"/>
          <w:spacing w:val="-1"/>
          <w:sz w:val="24"/>
          <w:szCs w:val="24"/>
          <w:lang w:eastAsia="ru-RU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938"/>
      </w:tblGrid>
      <w:tr w:rsidR="00ED45C2" w:rsidRPr="002507ED" w14:paraId="0DDBE570" w14:textId="77777777" w:rsidTr="00827768">
        <w:trPr>
          <w:tblHeader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4A30E570" w14:textId="77777777" w:rsidR="00ED45C2" w:rsidRPr="002507ED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0DEC943" w14:textId="77777777" w:rsidR="00ED45C2" w:rsidRPr="002507ED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робные ответы обучающегося на практические кейсы-задачи</w:t>
            </w:r>
          </w:p>
        </w:tc>
      </w:tr>
      <w:tr w:rsidR="00ED45C2" w:rsidRPr="002507ED" w14:paraId="1DA70F5D" w14:textId="77777777" w:rsidTr="00827768">
        <w:trPr>
          <w:trHeight w:val="2268"/>
          <w:jc w:val="center"/>
        </w:trPr>
        <w:tc>
          <w:tcPr>
            <w:tcW w:w="2122" w:type="dxa"/>
            <w:shd w:val="clear" w:color="auto" w:fill="auto"/>
          </w:tcPr>
          <w:p w14:paraId="47FDA1D9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-задача № 1</w:t>
            </w:r>
          </w:p>
        </w:tc>
        <w:tc>
          <w:tcPr>
            <w:tcW w:w="7938" w:type="dxa"/>
            <w:shd w:val="clear" w:color="auto" w:fill="auto"/>
          </w:tcPr>
          <w:p w14:paraId="6836E975" w14:textId="001D1D26" w:rsidR="00ED45C2" w:rsidRPr="00560B55" w:rsidRDefault="00884DAA" w:rsidP="00AB6C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</w:p>
        </w:tc>
      </w:tr>
      <w:tr w:rsidR="00ED45C2" w:rsidRPr="002507ED" w14:paraId="769AA603" w14:textId="77777777" w:rsidTr="00827768">
        <w:trPr>
          <w:trHeight w:val="2268"/>
          <w:jc w:val="center"/>
        </w:trPr>
        <w:tc>
          <w:tcPr>
            <w:tcW w:w="2122" w:type="dxa"/>
            <w:shd w:val="clear" w:color="auto" w:fill="auto"/>
          </w:tcPr>
          <w:p w14:paraId="2D051ECE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-задача № 2</w:t>
            </w:r>
          </w:p>
        </w:tc>
        <w:tc>
          <w:tcPr>
            <w:tcW w:w="7938" w:type="dxa"/>
            <w:shd w:val="clear" w:color="auto" w:fill="auto"/>
          </w:tcPr>
          <w:p w14:paraId="387B8B45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5C2" w:rsidRPr="002507ED" w14:paraId="2984501C" w14:textId="77777777" w:rsidTr="00827768">
        <w:trPr>
          <w:trHeight w:val="2268"/>
          <w:jc w:val="center"/>
        </w:trPr>
        <w:tc>
          <w:tcPr>
            <w:tcW w:w="2122" w:type="dxa"/>
            <w:shd w:val="clear" w:color="auto" w:fill="auto"/>
          </w:tcPr>
          <w:p w14:paraId="25DFBA07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-задача № 3</w:t>
            </w:r>
          </w:p>
        </w:tc>
        <w:tc>
          <w:tcPr>
            <w:tcW w:w="7938" w:type="dxa"/>
            <w:shd w:val="clear" w:color="auto" w:fill="auto"/>
          </w:tcPr>
          <w:p w14:paraId="12F0589E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5C2" w:rsidRPr="002507ED" w14:paraId="49F15040" w14:textId="77777777" w:rsidTr="00827768">
        <w:trPr>
          <w:trHeight w:val="2268"/>
          <w:jc w:val="center"/>
        </w:trPr>
        <w:tc>
          <w:tcPr>
            <w:tcW w:w="2122" w:type="dxa"/>
            <w:shd w:val="clear" w:color="auto" w:fill="auto"/>
          </w:tcPr>
          <w:p w14:paraId="54020A2D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-задача № 4</w:t>
            </w:r>
          </w:p>
        </w:tc>
        <w:tc>
          <w:tcPr>
            <w:tcW w:w="7938" w:type="dxa"/>
            <w:shd w:val="clear" w:color="auto" w:fill="auto"/>
          </w:tcPr>
          <w:p w14:paraId="6D4D4F8A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5C2" w:rsidRPr="002507ED" w14:paraId="1C204DF1" w14:textId="77777777" w:rsidTr="00827768">
        <w:trPr>
          <w:trHeight w:val="2268"/>
          <w:jc w:val="center"/>
        </w:trPr>
        <w:tc>
          <w:tcPr>
            <w:tcW w:w="2122" w:type="dxa"/>
            <w:shd w:val="clear" w:color="auto" w:fill="auto"/>
          </w:tcPr>
          <w:p w14:paraId="49A08F7A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-задача № 5</w:t>
            </w:r>
          </w:p>
        </w:tc>
        <w:tc>
          <w:tcPr>
            <w:tcW w:w="7938" w:type="dxa"/>
            <w:shd w:val="clear" w:color="auto" w:fill="auto"/>
          </w:tcPr>
          <w:p w14:paraId="2FAD0833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E5ADFFC" w14:textId="77777777" w:rsidR="00ED45C2" w:rsidRDefault="00ED45C2" w:rsidP="00AB6CFA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F4F7A53" w14:textId="77777777" w:rsidR="00ED45C2" w:rsidRDefault="00ED45C2" w:rsidP="00AB6CFA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92"/>
        <w:gridCol w:w="5668"/>
      </w:tblGrid>
      <w:tr w:rsidR="00ED45C2" w:rsidRPr="00023A31" w14:paraId="1892B513" w14:textId="77777777" w:rsidTr="00827768">
        <w:trPr>
          <w:trHeight w:val="519"/>
          <w:jc w:val="center"/>
        </w:trPr>
        <w:tc>
          <w:tcPr>
            <w:tcW w:w="3592" w:type="dxa"/>
            <w:hideMark/>
          </w:tcPr>
          <w:p w14:paraId="47148956" w14:textId="77777777" w:rsidR="00ED45C2" w:rsidRPr="002507ED" w:rsidRDefault="00ED45C2" w:rsidP="00AB6CF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A31">
              <w:rPr>
                <w:rFonts w:ascii="Times New Roman" w:eastAsia="Times New Roman" w:hAnsi="Times New Roman"/>
                <w:sz w:val="24"/>
                <w:szCs w:val="24"/>
              </w:rPr>
              <w:t>Дата:</w:t>
            </w:r>
            <w:r w:rsidRPr="002507ED">
              <w:rPr>
                <w:rFonts w:ascii="Times New Roman" w:eastAsia="Times New Roman" w:hAnsi="Times New Roman"/>
                <w:sz w:val="28"/>
                <w:szCs w:val="28"/>
              </w:rPr>
              <w:t xml:space="preserve"> _________</w:t>
            </w:r>
          </w:p>
        </w:tc>
        <w:tc>
          <w:tcPr>
            <w:tcW w:w="5668" w:type="dxa"/>
            <w:hideMark/>
          </w:tcPr>
          <w:p w14:paraId="79E57125" w14:textId="77777777" w:rsidR="00ED45C2" w:rsidRPr="002507ED" w:rsidRDefault="00ED45C2" w:rsidP="00AB6CF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07ED">
              <w:rPr>
                <w:rFonts w:ascii="Times New Roman" w:eastAsia="Times New Roman" w:hAnsi="Times New Roman"/>
                <w:sz w:val="28"/>
                <w:szCs w:val="28"/>
              </w:rPr>
              <w:t>_________                   ______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_____</w:t>
            </w:r>
            <w:r w:rsidRPr="002507ED">
              <w:rPr>
                <w:rFonts w:ascii="Times New Roman" w:eastAsia="Times New Roman" w:hAnsi="Times New Roman"/>
                <w:sz w:val="28"/>
                <w:szCs w:val="28"/>
              </w:rPr>
              <w:t>________</w:t>
            </w:r>
          </w:p>
          <w:p w14:paraId="72328E87" w14:textId="77777777" w:rsidR="00ED45C2" w:rsidRPr="00023A31" w:rsidRDefault="00ED45C2" w:rsidP="00AB6CF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2507ED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п</w:t>
            </w:r>
            <w:r w:rsidRPr="00023A3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одпись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)</w:t>
            </w:r>
            <w:r w:rsidRPr="00023A3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/>
              </w:rPr>
              <w:t xml:space="preserve">            </w:t>
            </w:r>
            <w:r w:rsidRPr="00023A3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     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/>
              </w:rPr>
              <w:t xml:space="preserve">       </w:t>
            </w:r>
            <w:r w:rsidRPr="00023A3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  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</w:t>
            </w:r>
            <w:r w:rsidRPr="00023A3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ФИО обучающегося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)</w:t>
            </w:r>
          </w:p>
        </w:tc>
      </w:tr>
    </w:tbl>
    <w:p w14:paraId="4F396042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635"/>
      </w:tblGrid>
      <w:tr w:rsidR="00827768" w:rsidRPr="002A7593" w14:paraId="2452FCD8" w14:textId="77777777" w:rsidTr="00827768">
        <w:trPr>
          <w:trHeight w:val="300"/>
          <w:jc w:val="right"/>
        </w:trPr>
        <w:tc>
          <w:tcPr>
            <w:tcW w:w="5635" w:type="dxa"/>
          </w:tcPr>
          <w:p w14:paraId="3B897B7B" w14:textId="77777777" w:rsidR="00827768" w:rsidRPr="002A7593" w:rsidRDefault="00827768" w:rsidP="00AB6CFA">
            <w:pPr>
              <w:spacing w:after="0" w:line="240" w:lineRule="auto"/>
              <w:ind w:hanging="75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5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9A04D8D" w14:textId="77777777" w:rsidR="00723F1E" w:rsidRDefault="00723F1E" w:rsidP="00AB6CFA">
      <w:pPr>
        <w:pStyle w:val="af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C5BFB9D" wp14:editId="5FD0939E">
                <wp:simplePos x="0" y="0"/>
                <wp:positionH relativeFrom="margin">
                  <wp:posOffset>1795145</wp:posOffset>
                </wp:positionH>
                <wp:positionV relativeFrom="paragraph">
                  <wp:posOffset>93345</wp:posOffset>
                </wp:positionV>
                <wp:extent cx="428625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AF800" id="Прямая соединительная линия 4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1.35pt,7.35pt" to="478.8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" strokecolor="red" strokeweight="1pt">
                <v:stroke joinstyle="miter"/>
                <w10:wrap anchorx="margin"/>
              </v:line>
            </w:pict>
          </mc:Fallback>
        </mc:AlternateContent>
      </w:r>
      <w:r w:rsidRPr="00C12EEB">
        <w:rPr>
          <w:rFonts w:ascii="Arial" w:hAnsi="Arial" w:cs="Arial"/>
          <w:b/>
          <w:noProof/>
          <w:sz w:val="24"/>
          <w:lang w:val="ru-RU" w:eastAsia="ru-RU"/>
        </w:rPr>
        <w:drawing>
          <wp:anchor distT="0" distB="0" distL="114300" distR="114300" simplePos="0" relativeHeight="251695616" behindDoc="0" locked="0" layoutInCell="1" allowOverlap="1" wp14:anchorId="5FBC0F94" wp14:editId="4CAE9248">
            <wp:simplePos x="0" y="0"/>
            <wp:positionH relativeFrom="margin">
              <wp:align>left</wp:align>
            </wp:positionH>
            <wp:positionV relativeFrom="page">
              <wp:posOffset>509270</wp:posOffset>
            </wp:positionV>
            <wp:extent cx="1682496" cy="332679"/>
            <wp:effectExtent l="0" t="0" r="0" b="0"/>
            <wp:wrapThrough wrapText="bothSides">
              <wp:wrapPolygon edited="0">
                <wp:start x="0" y="0"/>
                <wp:lineTo x="0" y="19824"/>
                <wp:lineTo x="21282" y="19824"/>
                <wp:lineTo x="21282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496" cy="332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8AE10" w14:textId="77777777" w:rsidR="005C689C" w:rsidRPr="00D93253" w:rsidRDefault="005C689C" w:rsidP="00AB6CFA">
      <w:pPr>
        <w:shd w:val="clear" w:color="auto" w:fill="FFFFFF"/>
        <w:spacing w:before="197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  <w:r w:rsidRPr="00D93253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Аттестационный лист</w:t>
      </w:r>
    </w:p>
    <w:p w14:paraId="4FFA713B" w14:textId="0A229721" w:rsidR="005C689C" w:rsidRPr="00D93253" w:rsidRDefault="005C689C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253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D93253">
        <w:rPr>
          <w:rFonts w:ascii="Times New Roman" w:hAnsi="Times New Roman"/>
          <w:sz w:val="24"/>
          <w:szCs w:val="24"/>
        </w:rPr>
        <w:t>__________________</w:t>
      </w:r>
      <w:r w:rsidR="0054760D">
        <w:rPr>
          <w:rFonts w:ascii="Times New Roman" w:hAnsi="Times New Roman"/>
          <w:sz w:val="24"/>
          <w:szCs w:val="24"/>
        </w:rPr>
        <w:t>__</w:t>
      </w:r>
      <w:r w:rsidRPr="00D93253">
        <w:rPr>
          <w:rFonts w:ascii="Times New Roman" w:hAnsi="Times New Roman"/>
          <w:sz w:val="24"/>
          <w:szCs w:val="24"/>
        </w:rPr>
        <w:t xml:space="preserve">____, </w:t>
      </w:r>
    </w:p>
    <w:p w14:paraId="55D6C0F8" w14:textId="77777777" w:rsidR="005C689C" w:rsidRPr="00FB51D1" w:rsidRDefault="005C689C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FB51D1">
        <w:rPr>
          <w:rFonts w:ascii="Times New Roman" w:hAnsi="Times New Roman"/>
          <w:i/>
          <w:sz w:val="20"/>
          <w:szCs w:val="20"/>
        </w:rPr>
        <w:t>(Ф.И.О. обучающегося)</w:t>
      </w:r>
    </w:p>
    <w:p w14:paraId="2AB5D073" w14:textId="4B0481F4" w:rsidR="005C689C" w:rsidRDefault="005C689C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253">
        <w:rPr>
          <w:rFonts w:ascii="Times New Roman" w:hAnsi="Times New Roman"/>
          <w:sz w:val="24"/>
          <w:szCs w:val="24"/>
        </w:rPr>
        <w:t>обучающий(ая)ся _______</w:t>
      </w:r>
      <w:r w:rsidR="00C06D1C" w:rsidRPr="00C06D1C">
        <w:rPr>
          <w:rFonts w:ascii="Times New Roman" w:hAnsi="Times New Roman"/>
          <w:sz w:val="24"/>
          <w:szCs w:val="24"/>
          <w:u w:val="single"/>
        </w:rPr>
        <w:t>1</w:t>
      </w:r>
      <w:r w:rsidRPr="00D93253">
        <w:rPr>
          <w:rFonts w:ascii="Times New Roman" w:hAnsi="Times New Roman"/>
          <w:sz w:val="24"/>
          <w:szCs w:val="24"/>
        </w:rPr>
        <w:t xml:space="preserve">________ курса </w:t>
      </w:r>
      <w:r>
        <w:rPr>
          <w:rFonts w:ascii="Times New Roman" w:hAnsi="Times New Roman"/>
          <w:sz w:val="24"/>
          <w:szCs w:val="24"/>
        </w:rPr>
        <w:t>________</w:t>
      </w:r>
      <w:r w:rsidR="00C06D1C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="00FC313F" w:rsidRPr="00FC313F">
        <w:rPr>
          <w:rFonts w:ascii="Times New Roman" w:hAnsi="Times New Roman"/>
          <w:sz w:val="24"/>
          <w:szCs w:val="24"/>
          <w:u w:val="single"/>
        </w:rPr>
        <w:t>заочной</w:t>
      </w:r>
      <w:r>
        <w:rPr>
          <w:rFonts w:ascii="Times New Roman" w:hAnsi="Times New Roman"/>
          <w:sz w:val="24"/>
          <w:szCs w:val="24"/>
        </w:rPr>
        <w:t>___</w:t>
      </w:r>
      <w:r w:rsidR="00C06D1C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</w:t>
      </w:r>
      <w:r w:rsidR="00C06D1C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____ формы обучения </w:t>
      </w:r>
    </w:p>
    <w:p w14:paraId="1C0A83E7" w14:textId="77777777" w:rsidR="005462C8" w:rsidRDefault="005462C8" w:rsidP="00AB6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</w:t>
      </w:r>
      <w:r w:rsidR="005C689C">
        <w:rPr>
          <w:rFonts w:ascii="Times New Roman" w:hAnsi="Times New Roman"/>
          <w:i/>
          <w:sz w:val="20"/>
          <w:szCs w:val="20"/>
        </w:rPr>
        <w:t xml:space="preserve">   </w:t>
      </w:r>
      <w:r w:rsidR="005C689C" w:rsidRPr="005C689C">
        <w:rPr>
          <w:rFonts w:ascii="Times New Roman" w:hAnsi="Times New Roman"/>
          <w:i/>
          <w:sz w:val="20"/>
          <w:szCs w:val="20"/>
        </w:rPr>
        <w:t xml:space="preserve">    (указать</w:t>
      </w:r>
      <w:r w:rsidR="005C689C"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="005C689C">
        <w:rPr>
          <w:rFonts w:ascii="Times New Roman" w:hAnsi="Times New Roman"/>
          <w:i/>
          <w:sz w:val="20"/>
          <w:szCs w:val="20"/>
        </w:rPr>
        <w:t>курс</w:t>
      </w:r>
      <w:r w:rsidR="005C689C" w:rsidRPr="005C689C">
        <w:rPr>
          <w:rFonts w:ascii="Times New Roman" w:hAnsi="Times New Roman"/>
          <w:i/>
          <w:sz w:val="20"/>
          <w:szCs w:val="20"/>
        </w:rPr>
        <w:t>)</w:t>
      </w:r>
      <w:r w:rsidR="005C689C">
        <w:rPr>
          <w:rFonts w:ascii="Times New Roman" w:hAnsi="Times New Roman"/>
          <w:i/>
          <w:sz w:val="20"/>
          <w:szCs w:val="20"/>
        </w:rPr>
        <w:t xml:space="preserve">   </w:t>
      </w:r>
      <w:proofErr w:type="gramEnd"/>
      <w:r w:rsidR="005C689C">
        <w:rPr>
          <w:rFonts w:ascii="Times New Roman" w:hAnsi="Times New Roman"/>
          <w:i/>
          <w:sz w:val="20"/>
          <w:szCs w:val="20"/>
        </w:rPr>
        <w:t xml:space="preserve">                </w:t>
      </w:r>
      <w:r>
        <w:rPr>
          <w:rFonts w:ascii="Times New Roman" w:hAnsi="Times New Roman"/>
          <w:i/>
          <w:sz w:val="20"/>
          <w:szCs w:val="20"/>
        </w:rPr>
        <w:t xml:space="preserve">       </w:t>
      </w:r>
      <w:r w:rsidR="005C689C">
        <w:rPr>
          <w:rFonts w:ascii="Times New Roman" w:hAnsi="Times New Roman"/>
          <w:i/>
          <w:sz w:val="20"/>
          <w:szCs w:val="20"/>
        </w:rPr>
        <w:t xml:space="preserve">           </w:t>
      </w:r>
      <w:r w:rsidRPr="005462C8">
        <w:rPr>
          <w:rFonts w:ascii="Times New Roman" w:hAnsi="Times New Roman"/>
          <w:i/>
          <w:sz w:val="20"/>
          <w:szCs w:val="20"/>
        </w:rPr>
        <w:t>(очн</w:t>
      </w:r>
      <w:r>
        <w:rPr>
          <w:rFonts w:ascii="Times New Roman" w:hAnsi="Times New Roman"/>
          <w:i/>
          <w:sz w:val="20"/>
          <w:szCs w:val="20"/>
        </w:rPr>
        <w:t>ой</w:t>
      </w:r>
      <w:r w:rsidRPr="005462C8">
        <w:rPr>
          <w:rFonts w:ascii="Times New Roman" w:hAnsi="Times New Roman"/>
          <w:i/>
          <w:sz w:val="20"/>
          <w:szCs w:val="20"/>
        </w:rPr>
        <w:t>, очно-заочн</w:t>
      </w:r>
      <w:r>
        <w:rPr>
          <w:rFonts w:ascii="Times New Roman" w:hAnsi="Times New Roman"/>
          <w:i/>
          <w:sz w:val="20"/>
          <w:szCs w:val="20"/>
        </w:rPr>
        <w:t>ой</w:t>
      </w:r>
      <w:r w:rsidRPr="005462C8">
        <w:rPr>
          <w:rFonts w:ascii="Times New Roman" w:hAnsi="Times New Roman"/>
          <w:i/>
          <w:sz w:val="20"/>
          <w:szCs w:val="20"/>
        </w:rPr>
        <w:t>, заочн</w:t>
      </w:r>
      <w:r>
        <w:rPr>
          <w:rFonts w:ascii="Times New Roman" w:hAnsi="Times New Roman"/>
          <w:i/>
          <w:sz w:val="20"/>
          <w:szCs w:val="20"/>
        </w:rPr>
        <w:t>ой</w:t>
      </w:r>
      <w:r w:rsidRPr="005462C8">
        <w:rPr>
          <w:rFonts w:ascii="Times New Roman" w:hAnsi="Times New Roman"/>
          <w:i/>
          <w:sz w:val="20"/>
          <w:szCs w:val="20"/>
        </w:rPr>
        <w:t>)</w:t>
      </w:r>
    </w:p>
    <w:p w14:paraId="5A72EA44" w14:textId="5DDB9729" w:rsidR="005462C8" w:rsidRDefault="005C689C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ы ______</w:t>
      </w:r>
      <w:r w:rsidR="005462C8">
        <w:rPr>
          <w:rFonts w:ascii="Times New Roman" w:hAnsi="Times New Roman"/>
          <w:sz w:val="24"/>
          <w:szCs w:val="24"/>
        </w:rPr>
        <w:t>_______</w:t>
      </w:r>
      <w:r w:rsidRPr="00D93253">
        <w:rPr>
          <w:rFonts w:ascii="Times New Roman" w:hAnsi="Times New Roman"/>
          <w:sz w:val="24"/>
          <w:szCs w:val="24"/>
        </w:rPr>
        <w:t xml:space="preserve">_ по </w:t>
      </w:r>
      <w:r>
        <w:rPr>
          <w:rFonts w:ascii="Times New Roman" w:hAnsi="Times New Roman"/>
          <w:sz w:val="24"/>
          <w:szCs w:val="24"/>
        </w:rPr>
        <w:t xml:space="preserve">направлению подготовки/ </w:t>
      </w:r>
      <w:r w:rsidRPr="00D93253">
        <w:rPr>
          <w:rFonts w:ascii="Times New Roman" w:hAnsi="Times New Roman"/>
          <w:sz w:val="24"/>
          <w:szCs w:val="24"/>
        </w:rPr>
        <w:t>специальности</w:t>
      </w:r>
      <w:r w:rsidR="005462C8">
        <w:rPr>
          <w:rFonts w:ascii="Times New Roman" w:hAnsi="Times New Roman"/>
          <w:sz w:val="24"/>
          <w:szCs w:val="24"/>
        </w:rPr>
        <w:t>_</w:t>
      </w:r>
      <w:r w:rsidR="00E31F52">
        <w:rPr>
          <w:rFonts w:ascii="Times New Roman" w:hAnsi="Times New Roman"/>
          <w:sz w:val="24"/>
          <w:szCs w:val="24"/>
          <w:u w:val="single"/>
        </w:rPr>
        <w:t>09.04</w:t>
      </w:r>
      <w:r w:rsidR="00E52765">
        <w:rPr>
          <w:rFonts w:ascii="Times New Roman" w:hAnsi="Times New Roman"/>
          <w:sz w:val="24"/>
          <w:szCs w:val="24"/>
          <w:u w:val="single"/>
        </w:rPr>
        <w:t>.03</w:t>
      </w:r>
      <w:r w:rsidR="00C06D1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52765">
        <w:rPr>
          <w:rFonts w:ascii="Times New Roman" w:hAnsi="Times New Roman"/>
          <w:sz w:val="24"/>
          <w:szCs w:val="24"/>
          <w:u w:val="single"/>
        </w:rPr>
        <w:t>Прикладная____</w:t>
      </w:r>
      <w:r w:rsidR="00C06D1C">
        <w:rPr>
          <w:rFonts w:ascii="Times New Roman" w:hAnsi="Times New Roman"/>
          <w:sz w:val="24"/>
          <w:szCs w:val="24"/>
          <w:u w:val="single"/>
        </w:rPr>
        <w:t xml:space="preserve"> __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5921922" w14:textId="4FE5A49C" w:rsidR="005462C8" w:rsidRDefault="005462C8" w:rsidP="00AB6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i/>
          <w:sz w:val="20"/>
          <w:szCs w:val="20"/>
        </w:rPr>
        <w:t xml:space="preserve">             </w:t>
      </w:r>
      <w:r w:rsidRPr="005C689C">
        <w:rPr>
          <w:rFonts w:ascii="Times New Roman" w:hAnsi="Times New Roman"/>
          <w:i/>
          <w:sz w:val="20"/>
          <w:szCs w:val="20"/>
        </w:rPr>
        <w:t xml:space="preserve">    (</w:t>
      </w:r>
      <w:r>
        <w:rPr>
          <w:rFonts w:ascii="Times New Roman" w:hAnsi="Times New Roman"/>
          <w:i/>
          <w:sz w:val="20"/>
          <w:szCs w:val="20"/>
        </w:rPr>
        <w:t xml:space="preserve">шифр </w:t>
      </w:r>
      <w:proofErr w:type="gramStart"/>
      <w:r>
        <w:rPr>
          <w:rFonts w:ascii="Times New Roman" w:hAnsi="Times New Roman"/>
          <w:i/>
          <w:sz w:val="20"/>
          <w:szCs w:val="20"/>
        </w:rPr>
        <w:t>группы</w:t>
      </w:r>
      <w:r w:rsidRPr="005C689C">
        <w:rPr>
          <w:rFonts w:ascii="Times New Roman" w:hAnsi="Times New Roman"/>
          <w:i/>
          <w:sz w:val="20"/>
          <w:szCs w:val="20"/>
        </w:rPr>
        <w:t>)</w:t>
      </w:r>
      <w:r>
        <w:rPr>
          <w:rFonts w:ascii="Times New Roman" w:hAnsi="Times New Roman"/>
          <w:i/>
          <w:sz w:val="20"/>
          <w:szCs w:val="20"/>
        </w:rPr>
        <w:t xml:space="preserve">   </w:t>
      </w:r>
      <w:proofErr w:type="gramEnd"/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</w:t>
      </w:r>
      <w:r w:rsidR="00FC313F">
        <w:rPr>
          <w:rFonts w:ascii="Times New Roman" w:hAnsi="Times New Roman"/>
          <w:i/>
          <w:sz w:val="20"/>
          <w:szCs w:val="20"/>
        </w:rPr>
        <w:tab/>
      </w:r>
      <w:r w:rsidR="00FC313F">
        <w:rPr>
          <w:rFonts w:ascii="Times New Roman" w:hAnsi="Times New Roman"/>
          <w:i/>
          <w:sz w:val="20"/>
          <w:szCs w:val="20"/>
        </w:rPr>
        <w:tab/>
      </w:r>
      <w:r w:rsidR="00FC313F">
        <w:rPr>
          <w:rFonts w:ascii="Times New Roman" w:hAnsi="Times New Roman"/>
          <w:i/>
          <w:sz w:val="20"/>
          <w:szCs w:val="20"/>
        </w:rPr>
        <w:tab/>
      </w:r>
      <w:r w:rsidR="00FC313F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 xml:space="preserve">  </w:t>
      </w:r>
      <w:r w:rsidRPr="005462C8">
        <w:rPr>
          <w:rFonts w:ascii="Times New Roman" w:hAnsi="Times New Roman"/>
          <w:i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 xml:space="preserve">код, </w:t>
      </w:r>
    </w:p>
    <w:p w14:paraId="3E033A06" w14:textId="6BA9874D" w:rsidR="00FC313F" w:rsidRPr="00FC313F" w:rsidRDefault="00E52765" w:rsidP="00FC313F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информатика_______</w:t>
      </w:r>
      <w:r w:rsidR="00FC313F">
        <w:rPr>
          <w:rFonts w:ascii="Times New Roman" w:hAnsi="Times New Roman"/>
          <w:sz w:val="24"/>
          <w:szCs w:val="24"/>
          <w:u w:val="single"/>
        </w:rPr>
        <w:t>_</w:t>
      </w:r>
      <w:r w:rsidR="00C06D1C">
        <w:rPr>
          <w:rFonts w:ascii="Times New Roman" w:hAnsi="Times New Roman"/>
          <w:sz w:val="24"/>
          <w:szCs w:val="24"/>
          <w:u w:val="single"/>
        </w:rPr>
        <w:t>________________________________________________</w:t>
      </w:r>
      <w:r w:rsidR="00FC313F">
        <w:rPr>
          <w:rFonts w:ascii="Times New Roman" w:hAnsi="Times New Roman"/>
          <w:sz w:val="24"/>
          <w:szCs w:val="24"/>
          <w:u w:val="single"/>
        </w:rPr>
        <w:t>_____________</w:t>
      </w:r>
      <w:r w:rsidR="0054760D">
        <w:rPr>
          <w:rFonts w:ascii="Times New Roman" w:hAnsi="Times New Roman"/>
          <w:sz w:val="24"/>
          <w:szCs w:val="24"/>
          <w:u w:val="single"/>
        </w:rPr>
        <w:t>__</w:t>
      </w:r>
      <w:r w:rsidR="00FC313F">
        <w:rPr>
          <w:rFonts w:ascii="Times New Roman" w:hAnsi="Times New Roman"/>
          <w:sz w:val="24"/>
          <w:szCs w:val="24"/>
          <w:u w:val="single"/>
        </w:rPr>
        <w:t>_,</w:t>
      </w:r>
    </w:p>
    <w:p w14:paraId="35E3A2CB" w14:textId="566DD87B" w:rsidR="00FC313F" w:rsidRDefault="00FC313F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>наименование направления подготовки/ специальности</w:t>
      </w:r>
      <w:r w:rsidRPr="005462C8">
        <w:rPr>
          <w:rFonts w:ascii="Times New Roman" w:hAnsi="Times New Roman"/>
          <w:i/>
          <w:sz w:val="20"/>
          <w:szCs w:val="20"/>
        </w:rPr>
        <w:t>)</w:t>
      </w:r>
    </w:p>
    <w:p w14:paraId="50DAEC71" w14:textId="3CDBF1AB" w:rsidR="005462C8" w:rsidRDefault="005C689C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иль/ специализация </w:t>
      </w:r>
      <w:r>
        <w:rPr>
          <w:rFonts w:ascii="Times New Roman" w:hAnsi="Times New Roman"/>
          <w:b/>
          <w:sz w:val="24"/>
          <w:szCs w:val="24"/>
        </w:rPr>
        <w:t>_</w:t>
      </w:r>
      <w:r w:rsidR="00E31F52">
        <w:rPr>
          <w:rFonts w:ascii="Times New Roman" w:hAnsi="Times New Roman"/>
          <w:sz w:val="24"/>
          <w:szCs w:val="24"/>
          <w:u w:val="single"/>
        </w:rPr>
        <w:t>Программное обеспечение, интернет и облачные технологии___</w:t>
      </w:r>
      <w:r>
        <w:rPr>
          <w:rFonts w:ascii="Times New Roman" w:hAnsi="Times New Roman"/>
          <w:b/>
          <w:sz w:val="24"/>
          <w:szCs w:val="24"/>
        </w:rPr>
        <w:t>_</w:t>
      </w:r>
      <w:r w:rsidR="0037295A">
        <w:rPr>
          <w:rFonts w:ascii="Times New Roman" w:hAnsi="Times New Roman"/>
          <w:b/>
          <w:sz w:val="24"/>
          <w:szCs w:val="24"/>
        </w:rPr>
        <w:t>_</w:t>
      </w:r>
      <w:r w:rsidR="00C06D1C">
        <w:rPr>
          <w:rFonts w:ascii="Times New Roman" w:hAnsi="Times New Roman"/>
          <w:sz w:val="24"/>
          <w:szCs w:val="24"/>
        </w:rPr>
        <w:t>_____</w:t>
      </w:r>
      <w:r w:rsidR="00E52765">
        <w:rPr>
          <w:rFonts w:ascii="Times New Roman" w:hAnsi="Times New Roman"/>
          <w:sz w:val="24"/>
          <w:szCs w:val="24"/>
        </w:rPr>
        <w:t>,</w:t>
      </w:r>
    </w:p>
    <w:p w14:paraId="79AD82A4" w14:textId="77777777" w:rsidR="005462C8" w:rsidRDefault="005462C8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 xml:space="preserve">             </w:t>
      </w:r>
      <w:r w:rsidRPr="005C689C">
        <w:rPr>
          <w:rFonts w:ascii="Times New Roman" w:hAnsi="Times New Roman"/>
          <w:i/>
          <w:sz w:val="20"/>
          <w:szCs w:val="20"/>
        </w:rPr>
        <w:t xml:space="preserve"> 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</w:t>
      </w:r>
      <w:r w:rsidRPr="005C689C">
        <w:rPr>
          <w:rFonts w:ascii="Times New Roman" w:hAnsi="Times New Roman"/>
          <w:i/>
          <w:sz w:val="20"/>
          <w:szCs w:val="20"/>
        </w:rPr>
        <w:t xml:space="preserve">  (</w:t>
      </w:r>
      <w:r>
        <w:rPr>
          <w:rFonts w:ascii="Times New Roman" w:hAnsi="Times New Roman"/>
          <w:i/>
          <w:sz w:val="20"/>
          <w:szCs w:val="20"/>
        </w:rPr>
        <w:t>наименование профиля/ специализации</w:t>
      </w:r>
      <w:r w:rsidRPr="005C689C">
        <w:rPr>
          <w:rFonts w:ascii="Times New Roman" w:hAnsi="Times New Roman"/>
          <w:i/>
          <w:sz w:val="20"/>
          <w:szCs w:val="20"/>
        </w:rPr>
        <w:t>)</w:t>
      </w:r>
    </w:p>
    <w:p w14:paraId="1079B462" w14:textId="3C5552BC" w:rsidR="005C689C" w:rsidRDefault="0054760D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пешно прошел(ла) </w:t>
      </w:r>
      <w:r w:rsidR="00FC313F" w:rsidRPr="00FC313F">
        <w:rPr>
          <w:rFonts w:ascii="Times New Roman" w:hAnsi="Times New Roman"/>
          <w:sz w:val="24"/>
          <w:szCs w:val="24"/>
          <w:u w:val="single"/>
        </w:rPr>
        <w:t>учеб</w:t>
      </w:r>
      <w:r>
        <w:rPr>
          <w:rFonts w:ascii="Times New Roman" w:hAnsi="Times New Roman"/>
          <w:sz w:val="24"/>
          <w:szCs w:val="24"/>
          <w:u w:val="single"/>
        </w:rPr>
        <w:t xml:space="preserve">ную практику </w:t>
      </w:r>
      <w:r w:rsidR="00FC313F">
        <w:rPr>
          <w:rFonts w:ascii="Times New Roman" w:hAnsi="Times New Roman"/>
          <w:sz w:val="24"/>
          <w:szCs w:val="24"/>
          <w:u w:val="single"/>
        </w:rPr>
        <w:t>/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4760D">
        <w:rPr>
          <w:rFonts w:ascii="Times New Roman" w:hAnsi="Times New Roman"/>
          <w:sz w:val="24"/>
          <w:szCs w:val="24"/>
          <w:u w:val="single"/>
        </w:rPr>
        <w:t>Т</w:t>
      </w:r>
      <w:r>
        <w:rPr>
          <w:rFonts w:ascii="Times New Roman" w:hAnsi="Times New Roman"/>
          <w:sz w:val="24"/>
          <w:szCs w:val="24"/>
          <w:u w:val="single"/>
        </w:rPr>
        <w:t>ехнологическую</w:t>
      </w:r>
      <w:r w:rsidRPr="0054760D">
        <w:rPr>
          <w:rFonts w:ascii="Times New Roman" w:hAnsi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/>
          <w:sz w:val="24"/>
          <w:szCs w:val="24"/>
          <w:u w:val="single"/>
        </w:rPr>
        <w:t>проектно-технологическую</w:t>
      </w:r>
      <w:r w:rsidRPr="0054760D">
        <w:rPr>
          <w:rFonts w:ascii="Times New Roman" w:hAnsi="Times New Roman"/>
          <w:sz w:val="24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  <w:u w:val="single"/>
        </w:rPr>
        <w:t xml:space="preserve"> практику</w:t>
      </w:r>
    </w:p>
    <w:p w14:paraId="2809CF2C" w14:textId="69A5D6B9" w:rsidR="005C689C" w:rsidRDefault="005C689C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FB51D1">
        <w:rPr>
          <w:rFonts w:ascii="Times New Roman" w:hAnsi="Times New Roman"/>
          <w:i/>
          <w:sz w:val="20"/>
          <w:szCs w:val="20"/>
        </w:rPr>
        <w:t xml:space="preserve">(наименование вида </w:t>
      </w:r>
      <w:r>
        <w:rPr>
          <w:rFonts w:ascii="Times New Roman" w:hAnsi="Times New Roman"/>
          <w:i/>
          <w:sz w:val="20"/>
          <w:szCs w:val="20"/>
        </w:rPr>
        <w:t xml:space="preserve">и типа </w:t>
      </w:r>
      <w:r w:rsidRPr="00FB51D1">
        <w:rPr>
          <w:rFonts w:ascii="Times New Roman" w:hAnsi="Times New Roman"/>
          <w:i/>
          <w:sz w:val="20"/>
          <w:szCs w:val="20"/>
        </w:rPr>
        <w:t>практики)</w:t>
      </w:r>
    </w:p>
    <w:p w14:paraId="1A2B7491" w14:textId="21162364" w:rsidR="0054760D" w:rsidRDefault="0054760D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14:paraId="114ADF4C" w14:textId="53A74616" w:rsidR="008E4EF7" w:rsidRDefault="005C689C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253">
        <w:rPr>
          <w:rFonts w:ascii="Times New Roman" w:hAnsi="Times New Roman"/>
          <w:sz w:val="24"/>
          <w:szCs w:val="24"/>
        </w:rPr>
        <w:t>с «</w:t>
      </w:r>
      <w:r>
        <w:rPr>
          <w:rFonts w:ascii="Times New Roman" w:hAnsi="Times New Roman"/>
          <w:sz w:val="24"/>
          <w:szCs w:val="24"/>
        </w:rPr>
        <w:t>____</w:t>
      </w:r>
      <w:r w:rsidRPr="00D9325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</w:t>
      </w:r>
      <w:r w:rsidRPr="00D93253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_</w:t>
      </w:r>
      <w:r w:rsidRPr="00D93253">
        <w:rPr>
          <w:rFonts w:ascii="Times New Roman" w:hAnsi="Times New Roman"/>
          <w:sz w:val="24"/>
          <w:szCs w:val="24"/>
        </w:rPr>
        <w:t xml:space="preserve"> года по «</w:t>
      </w:r>
      <w:r>
        <w:rPr>
          <w:rFonts w:ascii="Times New Roman" w:hAnsi="Times New Roman"/>
          <w:sz w:val="24"/>
          <w:szCs w:val="24"/>
        </w:rPr>
        <w:t>____</w:t>
      </w:r>
      <w:r w:rsidRPr="00D9325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</w:t>
      </w:r>
      <w:r w:rsidRPr="00D93253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 xml:space="preserve">_ года </w:t>
      </w:r>
    </w:p>
    <w:p w14:paraId="533889A4" w14:textId="77777777" w:rsidR="0054760D" w:rsidRPr="0054760D" w:rsidRDefault="0054760D" w:rsidP="0054760D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ACC9E1" w14:textId="37FB54C1" w:rsidR="005C689C" w:rsidRPr="0054760D" w:rsidRDefault="005C689C" w:rsidP="0054760D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0FC9A1BF" w14:textId="77777777" w:rsidR="005C689C" w:rsidRPr="00BA1167" w:rsidRDefault="005C689C" w:rsidP="00AB6CFA">
      <w:pPr>
        <w:pStyle w:val="a8"/>
        <w:widowControl/>
        <w:numPr>
          <w:ilvl w:val="0"/>
          <w:numId w:val="24"/>
        </w:numPr>
        <w:shd w:val="clear" w:color="auto" w:fill="FFFFFF"/>
        <w:tabs>
          <w:tab w:val="left" w:pos="360"/>
          <w:tab w:val="left" w:pos="1134"/>
          <w:tab w:val="left" w:pos="1276"/>
          <w:tab w:val="left" w:leader="underscore" w:pos="5342"/>
        </w:tabs>
        <w:ind w:left="0" w:firstLine="709"/>
        <w:contextualSpacing/>
        <w:rPr>
          <w:b/>
          <w:sz w:val="24"/>
          <w:szCs w:val="24"/>
          <w:u w:val="single"/>
          <w:lang w:eastAsia="ru-RU"/>
        </w:rPr>
      </w:pPr>
      <w:r w:rsidRPr="00BA1167">
        <w:rPr>
          <w:b/>
          <w:sz w:val="24"/>
          <w:szCs w:val="24"/>
          <w:u w:val="single"/>
        </w:rPr>
        <w:t>Заключение-анализ результатов освоения программы практики:</w:t>
      </w:r>
    </w:p>
    <w:p w14:paraId="454ECA2B" w14:textId="77777777" w:rsidR="005C689C" w:rsidRDefault="005C689C" w:rsidP="00AB6CFA">
      <w:pPr>
        <w:pStyle w:val="a8"/>
        <w:widowControl/>
        <w:shd w:val="clear" w:color="auto" w:fill="FFFFFF"/>
        <w:tabs>
          <w:tab w:val="left" w:pos="1134"/>
          <w:tab w:val="left" w:leader="underscore" w:pos="5342"/>
        </w:tabs>
        <w:autoSpaceDE/>
        <w:ind w:left="709"/>
        <w:rPr>
          <w:b/>
          <w:sz w:val="24"/>
          <w:szCs w:val="24"/>
        </w:rPr>
      </w:pPr>
    </w:p>
    <w:p w14:paraId="7AAEACC8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дивидуальное задание обучающимся (нужное отметить 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sym w:font="Symbol" w:char="F0D6"/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):</w:t>
      </w:r>
    </w:p>
    <w:p w14:paraId="1A277AB5" w14:textId="77777777" w:rsidR="00F1234F" w:rsidRPr="00F1234F" w:rsidRDefault="00F1234F" w:rsidP="00AB6CFA">
      <w:pPr>
        <w:numPr>
          <w:ilvl w:val="0"/>
          <w:numId w:val="5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выполнено;</w:t>
      </w:r>
    </w:p>
    <w:p w14:paraId="779B2394" w14:textId="77777777" w:rsidR="00F1234F" w:rsidRPr="00F1234F" w:rsidRDefault="00F1234F" w:rsidP="00AB6CFA">
      <w:pPr>
        <w:numPr>
          <w:ilvl w:val="0"/>
          <w:numId w:val="5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выполнено не в полном объеме;</w:t>
      </w:r>
    </w:p>
    <w:p w14:paraId="15B0DCF4" w14:textId="77777777" w:rsidR="00F1234F" w:rsidRPr="00F1234F" w:rsidRDefault="00F1234F" w:rsidP="00AB6CFA">
      <w:pPr>
        <w:numPr>
          <w:ilvl w:val="0"/>
          <w:numId w:val="5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не выполнено;</w:t>
      </w:r>
    </w:p>
    <w:p w14:paraId="3D193D9B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5D294C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ладение материалом (нужное отметить 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sym w:font="Symbol" w:char="F0D6"/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):</w:t>
      </w:r>
    </w:p>
    <w:p w14:paraId="6D05EEBF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:</w:t>
      </w:r>
    </w:p>
    <w:p w14:paraId="17A500B0" w14:textId="77777777" w:rsidR="00F1234F" w:rsidRPr="00F1234F" w:rsidRDefault="00F1234F" w:rsidP="00AB6CFA">
      <w:pPr>
        <w:numPr>
          <w:ilvl w:val="0"/>
          <w:numId w:val="6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умело анализирует полученный во время практики материал;</w:t>
      </w:r>
    </w:p>
    <w:p w14:paraId="3018179C" w14:textId="77777777" w:rsidR="00F1234F" w:rsidRPr="00F1234F" w:rsidRDefault="00F1234F" w:rsidP="00AB6CFA">
      <w:pPr>
        <w:numPr>
          <w:ilvl w:val="0"/>
          <w:numId w:val="6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анализирует полученный во время практики материал;</w:t>
      </w:r>
    </w:p>
    <w:p w14:paraId="274E93F0" w14:textId="77777777" w:rsidR="00F1234F" w:rsidRPr="00F1234F" w:rsidRDefault="00F1234F" w:rsidP="00AB6CFA">
      <w:pPr>
        <w:numPr>
          <w:ilvl w:val="0"/>
          <w:numId w:val="6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недостаточно четко и правильно анализирует полученный во время практики материал;</w:t>
      </w:r>
    </w:p>
    <w:p w14:paraId="0C8E36FB" w14:textId="77777777" w:rsidR="00F1234F" w:rsidRPr="00F1234F" w:rsidRDefault="00F1234F" w:rsidP="00AB6CFA">
      <w:pPr>
        <w:numPr>
          <w:ilvl w:val="0"/>
          <w:numId w:val="6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неправильно анализирует полученный во время практики материал;</w:t>
      </w:r>
    </w:p>
    <w:p w14:paraId="46DFF806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3AEAE7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, поставленные на период прохождения практики, обучающимся (нужное отметить 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sym w:font="Symbol" w:char="F0D6"/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):</w:t>
      </w:r>
    </w:p>
    <w:p w14:paraId="045268E7" w14:textId="77777777" w:rsidR="00F1234F" w:rsidRPr="00F1234F" w:rsidRDefault="00F1234F" w:rsidP="00AB6CFA">
      <w:pPr>
        <w:numPr>
          <w:ilvl w:val="0"/>
          <w:numId w:val="7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решены в полном объеме;</w:t>
      </w:r>
    </w:p>
    <w:p w14:paraId="688F163F" w14:textId="77777777" w:rsidR="00F1234F" w:rsidRPr="00F1234F" w:rsidRDefault="00F1234F" w:rsidP="00AB6CFA">
      <w:pPr>
        <w:numPr>
          <w:ilvl w:val="0"/>
          <w:numId w:val="7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решены в полном объеме, но не полностью раскрыты;</w:t>
      </w:r>
    </w:p>
    <w:p w14:paraId="54554ECB" w14:textId="77777777" w:rsidR="00F1234F" w:rsidRPr="00F1234F" w:rsidRDefault="00F1234F" w:rsidP="00AB6CFA">
      <w:pPr>
        <w:numPr>
          <w:ilvl w:val="0"/>
          <w:numId w:val="7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решены частично, нет четкого обоснования и детализации;</w:t>
      </w:r>
    </w:p>
    <w:p w14:paraId="67BCAEC4" w14:textId="77777777" w:rsidR="00F1234F" w:rsidRPr="00F1234F" w:rsidRDefault="00F1234F" w:rsidP="00AB6CFA">
      <w:pPr>
        <w:numPr>
          <w:ilvl w:val="0"/>
          <w:numId w:val="7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не решены;</w:t>
      </w:r>
    </w:p>
    <w:p w14:paraId="4C897A0E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1C57A8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пектр выполняемых обучающимся функций в период прохожден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актики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123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филю соответствующей образовательной программы 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нужное отметить 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sym w:font="Symbol" w:char="F0D6"/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):</w:t>
      </w:r>
    </w:p>
    <w:p w14:paraId="475BA970" w14:textId="77777777" w:rsidR="00F1234F" w:rsidRPr="00F1234F" w:rsidRDefault="00F1234F" w:rsidP="00AB6CFA">
      <w:pPr>
        <w:numPr>
          <w:ilvl w:val="0"/>
          <w:numId w:val="8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соответствует;</w:t>
      </w:r>
    </w:p>
    <w:p w14:paraId="22800CA0" w14:textId="77777777" w:rsidR="00F1234F" w:rsidRPr="00F1234F" w:rsidRDefault="00F1234F" w:rsidP="00AB6CFA">
      <w:pPr>
        <w:numPr>
          <w:ilvl w:val="0"/>
          <w:numId w:val="8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в основном соответствует;</w:t>
      </w:r>
    </w:p>
    <w:p w14:paraId="25710EEC" w14:textId="77777777" w:rsidR="00F1234F" w:rsidRPr="00F1234F" w:rsidRDefault="00F1234F" w:rsidP="00AB6CFA">
      <w:pPr>
        <w:numPr>
          <w:ilvl w:val="0"/>
          <w:numId w:val="8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частично соответствует;</w:t>
      </w:r>
    </w:p>
    <w:p w14:paraId="7D56416E" w14:textId="77777777" w:rsidR="00F1234F" w:rsidRPr="00F1234F" w:rsidRDefault="00F1234F" w:rsidP="00AB6CFA">
      <w:pPr>
        <w:numPr>
          <w:ilvl w:val="0"/>
          <w:numId w:val="8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не соответствует;</w:t>
      </w:r>
    </w:p>
    <w:p w14:paraId="71192706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FAFA01" w14:textId="77777777" w:rsidR="00F1234F" w:rsidRPr="001B5834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веты н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ие кейсы-задачи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, необходимые для оценки знаний, умений, навыков и (или) опыта деятельност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бучающийс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нужное отметить 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sym w:font="Symbol" w:char="F0D6"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14:paraId="7355D6B2" w14:textId="77777777" w:rsidR="00F1234F" w:rsidRPr="00F1234F" w:rsidRDefault="00F1234F" w:rsidP="00AB6CFA">
      <w:pPr>
        <w:numPr>
          <w:ilvl w:val="0"/>
          <w:numId w:val="9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дает аргументированные ответы на вопросы;</w:t>
      </w:r>
    </w:p>
    <w:p w14:paraId="3F1A5EE1" w14:textId="77777777" w:rsidR="00F1234F" w:rsidRPr="00F1234F" w:rsidRDefault="00F1234F" w:rsidP="00AB6CFA">
      <w:pPr>
        <w:numPr>
          <w:ilvl w:val="0"/>
          <w:numId w:val="9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дает ответы на вопросы по существу;</w:t>
      </w:r>
    </w:p>
    <w:p w14:paraId="71B6AD16" w14:textId="77777777" w:rsidR="00F1234F" w:rsidRPr="00F1234F" w:rsidRDefault="00F1234F" w:rsidP="00AB6CFA">
      <w:pPr>
        <w:numPr>
          <w:ilvl w:val="0"/>
          <w:numId w:val="9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дает ответы на вопросы не по существу;</w:t>
      </w:r>
    </w:p>
    <w:p w14:paraId="081B0C8C" w14:textId="77777777" w:rsidR="00F1234F" w:rsidRPr="00F1234F" w:rsidRDefault="00F1234F" w:rsidP="00AB6CFA">
      <w:pPr>
        <w:numPr>
          <w:ilvl w:val="0"/>
          <w:numId w:val="9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не может ответить на вопросы;</w:t>
      </w:r>
    </w:p>
    <w:p w14:paraId="10BD0B8A" w14:textId="63DCF19F" w:rsidR="00F1234F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2E4252" w14:textId="77777777" w:rsidR="0054760D" w:rsidRPr="00E16475" w:rsidRDefault="0054760D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7054D8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Оформление обучающимся отчета по практике (нужное отметить 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sym w:font="Symbol" w:char="F0D6"/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):</w:t>
      </w:r>
    </w:p>
    <w:p w14:paraId="5373C6A6" w14:textId="77777777" w:rsidR="00F1234F" w:rsidRPr="00E012ED" w:rsidRDefault="00F1234F" w:rsidP="00AB6CFA">
      <w:pPr>
        <w:numPr>
          <w:ilvl w:val="0"/>
          <w:numId w:val="10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12ED">
        <w:rPr>
          <w:rFonts w:ascii="Times New Roman" w:eastAsia="Times New Roman" w:hAnsi="Times New Roman"/>
          <w:sz w:val="20"/>
          <w:szCs w:val="20"/>
          <w:lang w:eastAsia="ru-RU"/>
        </w:rPr>
        <w:t>отчет о прохождении практики оформлен правильно;</w:t>
      </w:r>
    </w:p>
    <w:p w14:paraId="1B98A287" w14:textId="77777777" w:rsidR="00F1234F" w:rsidRPr="00E012ED" w:rsidRDefault="00F1234F" w:rsidP="00AB6CFA">
      <w:pPr>
        <w:numPr>
          <w:ilvl w:val="0"/>
          <w:numId w:val="10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12ED">
        <w:rPr>
          <w:rFonts w:ascii="Times New Roman" w:eastAsia="Times New Roman" w:hAnsi="Times New Roman"/>
          <w:sz w:val="20"/>
          <w:szCs w:val="20"/>
          <w:lang w:eastAsia="ru-RU"/>
        </w:rPr>
        <w:t>отчет о прохождении практики оформлен с незначительными недостатками;</w:t>
      </w:r>
    </w:p>
    <w:p w14:paraId="499FCED0" w14:textId="77777777" w:rsidR="00F1234F" w:rsidRPr="00E012ED" w:rsidRDefault="00F1234F" w:rsidP="00AB6CFA">
      <w:pPr>
        <w:numPr>
          <w:ilvl w:val="0"/>
          <w:numId w:val="10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12ED">
        <w:rPr>
          <w:rFonts w:ascii="Times New Roman" w:eastAsia="Times New Roman" w:hAnsi="Times New Roman"/>
          <w:sz w:val="20"/>
          <w:szCs w:val="20"/>
          <w:lang w:eastAsia="ru-RU"/>
        </w:rPr>
        <w:t xml:space="preserve">отчет о прохождении практики оформлен с недостатками; </w:t>
      </w:r>
    </w:p>
    <w:p w14:paraId="12CDDD21" w14:textId="77777777" w:rsidR="00F1234F" w:rsidRPr="00E012ED" w:rsidRDefault="00F1234F" w:rsidP="00AB6CFA">
      <w:pPr>
        <w:numPr>
          <w:ilvl w:val="0"/>
          <w:numId w:val="10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12ED">
        <w:rPr>
          <w:rFonts w:ascii="Times New Roman" w:eastAsia="Times New Roman" w:hAnsi="Times New Roman"/>
          <w:sz w:val="20"/>
          <w:szCs w:val="20"/>
          <w:lang w:eastAsia="ru-RU"/>
        </w:rPr>
        <w:t>отчет о прохождении практики оформлен неверно;</w:t>
      </w:r>
    </w:p>
    <w:p w14:paraId="7EA8ED1D" w14:textId="77777777" w:rsidR="00F1234F" w:rsidRPr="002507ED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19D5F3B" w14:textId="4237D11E" w:rsidR="00E012ED" w:rsidRPr="00B1010D" w:rsidRDefault="00E012ED" w:rsidP="00AB6CFA">
      <w:pPr>
        <w:pStyle w:val="a8"/>
        <w:widowControl/>
        <w:tabs>
          <w:tab w:val="left" w:pos="-7797"/>
          <w:tab w:val="left" w:pos="1134"/>
        </w:tabs>
        <w:ind w:left="0" w:firstLine="709"/>
        <w:rPr>
          <w:b/>
          <w:sz w:val="24"/>
          <w:szCs w:val="24"/>
        </w:rPr>
      </w:pPr>
      <w:r w:rsidRPr="00B1010D">
        <w:rPr>
          <w:b/>
          <w:sz w:val="24"/>
          <w:szCs w:val="24"/>
        </w:rPr>
        <w:t xml:space="preserve">Аттестуемый продемонстрировал владение следующими </w:t>
      </w:r>
      <w:r w:rsidR="00E52765">
        <w:rPr>
          <w:b/>
          <w:sz w:val="24"/>
          <w:szCs w:val="24"/>
          <w:lang w:val="ru-RU"/>
        </w:rPr>
        <w:t>обще</w:t>
      </w:r>
      <w:r w:rsidRPr="00B1010D">
        <w:rPr>
          <w:b/>
          <w:sz w:val="24"/>
          <w:szCs w:val="24"/>
        </w:rPr>
        <w:t xml:space="preserve">профессиональными </w:t>
      </w:r>
      <w:r w:rsidR="00E31F52">
        <w:rPr>
          <w:b/>
          <w:sz w:val="24"/>
          <w:szCs w:val="24"/>
          <w:lang w:val="ru-RU"/>
        </w:rPr>
        <w:t xml:space="preserve">и профессиональными </w:t>
      </w:r>
      <w:r w:rsidRPr="00B1010D">
        <w:rPr>
          <w:b/>
          <w:sz w:val="24"/>
          <w:szCs w:val="24"/>
        </w:rPr>
        <w:t>компетенциями:</w:t>
      </w:r>
    </w:p>
    <w:p w14:paraId="6CD5C71F" w14:textId="51FF97D4" w:rsidR="0054760D" w:rsidRDefault="0054760D" w:rsidP="00AB6CFA">
      <w:pPr>
        <w:shd w:val="clear" w:color="auto" w:fill="FFFFFF"/>
        <w:tabs>
          <w:tab w:val="left" w:pos="-7797"/>
        </w:tabs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bottomFromText="200" w:vertAnchor="text" w:tblpXSpec="center" w:tblpY="1"/>
        <w:tblOverlap w:val="never"/>
        <w:tblW w:w="1017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211"/>
        <w:gridCol w:w="4949"/>
        <w:gridCol w:w="4016"/>
      </w:tblGrid>
      <w:tr w:rsidR="00E31F52" w:rsidRPr="00EE1C3C" w14:paraId="5DF88DA3" w14:textId="77777777" w:rsidTr="00E47CB7">
        <w:trPr>
          <w:trHeight w:val="208"/>
          <w:tblCellSpacing w:w="20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5D1D0" w14:textId="77777777" w:rsidR="00E31F52" w:rsidRPr="00F85187" w:rsidRDefault="00E31F52" w:rsidP="00E47C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187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2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F0369" w14:textId="77777777" w:rsidR="00E31F52" w:rsidRPr="00F85187" w:rsidRDefault="00E31F52" w:rsidP="00E47C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187">
              <w:rPr>
                <w:rFonts w:ascii="Times New Roman" w:hAnsi="Times New Roman"/>
                <w:b/>
                <w:sz w:val="20"/>
                <w:szCs w:val="20"/>
              </w:rPr>
              <w:t>Содержание компетенции</w:t>
            </w:r>
          </w:p>
        </w:tc>
        <w:tc>
          <w:tcPr>
            <w:tcW w:w="1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2ADBC" w14:textId="77777777" w:rsidR="00E31F52" w:rsidRPr="00F85187" w:rsidRDefault="00E31F52" w:rsidP="00E47C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187">
              <w:rPr>
                <w:rFonts w:ascii="Times New Roman" w:hAnsi="Times New Roman"/>
                <w:b/>
                <w:sz w:val="20"/>
                <w:szCs w:val="20"/>
              </w:rPr>
              <w:t xml:space="preserve">Уровень освоения обучающимся </w:t>
            </w:r>
          </w:p>
          <w:p w14:paraId="109FCFEE" w14:textId="77777777" w:rsidR="00E31F52" w:rsidRPr="00F85187" w:rsidRDefault="00E31F52" w:rsidP="00E47CB7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5187">
              <w:rPr>
                <w:rFonts w:ascii="Times New Roman" w:hAnsi="Times New Roman"/>
                <w:b/>
                <w:sz w:val="20"/>
                <w:szCs w:val="20"/>
              </w:rPr>
              <w:t xml:space="preserve">(нужное отметить </w:t>
            </w:r>
            <w:r w:rsidRPr="00F85187">
              <w:rPr>
                <w:rFonts w:ascii="Times New Roman" w:hAnsi="Times New Roman"/>
                <w:b/>
                <w:sz w:val="20"/>
                <w:szCs w:val="20"/>
              </w:rPr>
              <w:sym w:font="Symbol" w:char="F0D6"/>
            </w:r>
            <w:r w:rsidRPr="00F85187">
              <w:rPr>
                <w:rFonts w:ascii="Times New Roman" w:hAnsi="Times New Roman"/>
                <w:b/>
                <w:sz w:val="20"/>
                <w:szCs w:val="20"/>
              </w:rPr>
              <w:t>)*</w:t>
            </w:r>
          </w:p>
        </w:tc>
      </w:tr>
      <w:tr w:rsidR="00E31F52" w:rsidRPr="00EE1C3C" w14:paraId="7FF5561E" w14:textId="77777777" w:rsidTr="00E47CB7">
        <w:trPr>
          <w:trHeight w:val="217"/>
          <w:tblCellSpacing w:w="20" w:type="dxa"/>
        </w:trPr>
        <w:tc>
          <w:tcPr>
            <w:tcW w:w="496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E9E8D" w14:textId="77777777" w:rsidR="00E31F52" w:rsidRPr="00EE1C3C" w:rsidRDefault="00E31F52" w:rsidP="00E47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</w:rPr>
            </w:pPr>
            <w:r w:rsidRPr="00F85187">
              <w:rPr>
                <w:rFonts w:ascii="Times New Roman" w:eastAsia="Times New Roman" w:hAnsi="Times New Roman"/>
                <w:b/>
                <w:sz w:val="20"/>
                <w:szCs w:val="20"/>
              </w:rPr>
              <w:t>Общепрофессиональные компетенции</w:t>
            </w:r>
          </w:p>
        </w:tc>
      </w:tr>
      <w:tr w:rsidR="00E31F52" w:rsidRPr="00EE1C3C" w14:paraId="4391E8B1" w14:textId="77777777" w:rsidTr="00E47CB7">
        <w:trPr>
          <w:trHeight w:val="217"/>
          <w:tblCellSpacing w:w="20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5C75F" w14:textId="77777777" w:rsidR="00E31F52" w:rsidRPr="00E31F52" w:rsidRDefault="00E31F52" w:rsidP="00E47CB7">
            <w:pPr>
              <w:tabs>
                <w:tab w:val="left" w:pos="-7797"/>
              </w:tabs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E31F52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ОПК-2</w:t>
            </w:r>
          </w:p>
        </w:tc>
        <w:tc>
          <w:tcPr>
            <w:tcW w:w="2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EE2E66" w14:textId="77777777" w:rsidR="00E31F52" w:rsidRPr="00F85187" w:rsidRDefault="00E31F52" w:rsidP="00E47CB7">
            <w:pPr>
              <w:tabs>
                <w:tab w:val="left" w:pos="-7797"/>
              </w:tabs>
              <w:jc w:val="both"/>
              <w:rPr>
                <w:rFonts w:ascii="Times New Roman" w:hAnsi="Times New Roman"/>
                <w:color w:val="000000"/>
                <w:spacing w:val="-1"/>
                <w:szCs w:val="24"/>
              </w:rPr>
            </w:pPr>
            <w:r w:rsidRPr="008705DF">
              <w:rPr>
                <w:rFonts w:ascii="Times New Roman" w:hAnsi="Times New Roman"/>
                <w:color w:val="000000"/>
                <w:spacing w:val="-1"/>
                <w:szCs w:val="24"/>
              </w:rPr>
              <w:t>Способен разрабатывать оригинальные алгоритмы и программные средства, в том числе с использованием современных интеллектуальных технологий, для решения профессиональных задач</w:t>
            </w:r>
          </w:p>
        </w:tc>
        <w:tc>
          <w:tcPr>
            <w:tcW w:w="1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6E34F" w14:textId="77777777" w:rsidR="00E31F52" w:rsidRPr="00F85187" w:rsidRDefault="00E31F52" w:rsidP="00E47CB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5187">
              <w:rPr>
                <w:rFonts w:ascii="Times New Roman" w:eastAsia="Times New Roman" w:hAnsi="Times New Roman"/>
                <w:sz w:val="18"/>
                <w:szCs w:val="18"/>
              </w:rPr>
              <w:t>высокий</w:t>
            </w:r>
          </w:p>
          <w:p w14:paraId="33FB3FE4" w14:textId="77777777" w:rsidR="00E31F52" w:rsidRPr="00F85187" w:rsidRDefault="00E31F52" w:rsidP="00E47CB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5187">
              <w:rPr>
                <w:rFonts w:ascii="Times New Roman" w:eastAsia="Times New Roman" w:hAnsi="Times New Roman"/>
                <w:sz w:val="18"/>
                <w:szCs w:val="18"/>
              </w:rPr>
              <w:t>средний</w:t>
            </w:r>
          </w:p>
          <w:p w14:paraId="48CEE0C6" w14:textId="77777777" w:rsidR="00E31F52" w:rsidRPr="00F85187" w:rsidRDefault="00E31F52" w:rsidP="00E47CB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5187">
              <w:rPr>
                <w:rFonts w:ascii="Times New Roman" w:eastAsia="Times New Roman" w:hAnsi="Times New Roman"/>
                <w:sz w:val="18"/>
                <w:szCs w:val="18"/>
              </w:rPr>
              <w:t>низкий</w:t>
            </w:r>
          </w:p>
        </w:tc>
      </w:tr>
      <w:tr w:rsidR="00E31F52" w:rsidRPr="00EE1C3C" w14:paraId="6B44CE81" w14:textId="77777777" w:rsidTr="00E47CB7">
        <w:trPr>
          <w:trHeight w:val="217"/>
          <w:tblCellSpacing w:w="20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8A332" w14:textId="77777777" w:rsidR="00E31F52" w:rsidRPr="00E31F52" w:rsidRDefault="00E31F52" w:rsidP="00E47CB7">
            <w:pPr>
              <w:tabs>
                <w:tab w:val="left" w:pos="-779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F52">
              <w:rPr>
                <w:rFonts w:ascii="Times New Roman" w:hAnsi="Times New Roman"/>
                <w:b/>
                <w:sz w:val="24"/>
                <w:szCs w:val="24"/>
              </w:rPr>
              <w:t>ОПК-3</w:t>
            </w:r>
          </w:p>
        </w:tc>
        <w:tc>
          <w:tcPr>
            <w:tcW w:w="2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B98749" w14:textId="77777777" w:rsidR="00E31F52" w:rsidRPr="00F85187" w:rsidRDefault="00E31F52" w:rsidP="00E47CB7">
            <w:pPr>
              <w:keepNext/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val="x-none" w:eastAsia="x-none" w:bidi="ru-RU"/>
              </w:rPr>
            </w:pPr>
            <w:r w:rsidRPr="008705DF">
              <w:rPr>
                <w:rFonts w:ascii="Times New Roman" w:eastAsia="Times New Roman" w:hAnsi="Times New Roman"/>
                <w:color w:val="000000"/>
                <w:spacing w:val="-1"/>
                <w:szCs w:val="24"/>
                <w:lang w:val="x-none" w:eastAsia="x-none" w:bidi="ru-RU"/>
              </w:rPr>
              <w:t>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  <w:tc>
          <w:tcPr>
            <w:tcW w:w="1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7D85B" w14:textId="77777777" w:rsidR="00E31F52" w:rsidRPr="00F85187" w:rsidRDefault="00E31F52" w:rsidP="00E47CB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5187">
              <w:rPr>
                <w:rFonts w:ascii="Times New Roman" w:eastAsia="Times New Roman" w:hAnsi="Times New Roman"/>
                <w:sz w:val="18"/>
                <w:szCs w:val="18"/>
              </w:rPr>
              <w:t>высокий</w:t>
            </w:r>
          </w:p>
          <w:p w14:paraId="1383F6EC" w14:textId="77777777" w:rsidR="00E31F52" w:rsidRDefault="00E31F52" w:rsidP="00E47CB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5187">
              <w:rPr>
                <w:rFonts w:ascii="Times New Roman" w:eastAsia="Times New Roman" w:hAnsi="Times New Roman"/>
                <w:sz w:val="18"/>
                <w:szCs w:val="18"/>
              </w:rPr>
              <w:t>средний</w:t>
            </w:r>
          </w:p>
          <w:p w14:paraId="48A489BC" w14:textId="77777777" w:rsidR="00E31F52" w:rsidRPr="001E3C3A" w:rsidRDefault="00E31F52" w:rsidP="00E47CB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E3C3A">
              <w:rPr>
                <w:rFonts w:ascii="Times New Roman" w:eastAsia="Times New Roman" w:hAnsi="Times New Roman"/>
                <w:sz w:val="18"/>
                <w:szCs w:val="18"/>
              </w:rPr>
              <w:t>низкий</w:t>
            </w:r>
          </w:p>
        </w:tc>
      </w:tr>
      <w:tr w:rsidR="00E31F52" w:rsidRPr="00EE1C3C" w14:paraId="7D99C0C3" w14:textId="77777777" w:rsidTr="00E47CB7">
        <w:trPr>
          <w:trHeight w:val="217"/>
          <w:tblCellSpacing w:w="20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B32991" w14:textId="77777777" w:rsidR="00E31F52" w:rsidRPr="00E31F52" w:rsidRDefault="00E31F52" w:rsidP="00E47CB7">
            <w:pPr>
              <w:tabs>
                <w:tab w:val="left" w:pos="-7797"/>
              </w:tabs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highlight w:val="yellow"/>
              </w:rPr>
            </w:pPr>
            <w:r w:rsidRPr="00E31F52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ОПК-5</w:t>
            </w:r>
          </w:p>
        </w:tc>
        <w:tc>
          <w:tcPr>
            <w:tcW w:w="2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E7F82" w14:textId="77777777" w:rsidR="00E31F52" w:rsidRPr="00EE1C3C" w:rsidRDefault="00E31F52" w:rsidP="00E47CB7">
            <w:pPr>
              <w:keepNext/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Cs w:val="24"/>
                <w:highlight w:val="yellow"/>
                <w:lang w:val="x-none" w:eastAsia="x-none" w:bidi="ru-RU"/>
              </w:rPr>
            </w:pPr>
            <w:r w:rsidRPr="008705DF">
              <w:rPr>
                <w:rFonts w:ascii="Times New Roman" w:eastAsia="Times New Roman" w:hAnsi="Times New Roman"/>
                <w:color w:val="000000"/>
                <w:spacing w:val="-1"/>
                <w:szCs w:val="24"/>
                <w:lang w:val="x-none" w:eastAsia="x-none" w:bidi="ru-RU"/>
              </w:rPr>
              <w:t>Способен разрабатывать и модернизировать программное и аппаратное обеспечение информационных и автоматизированных систем</w:t>
            </w:r>
          </w:p>
        </w:tc>
        <w:tc>
          <w:tcPr>
            <w:tcW w:w="1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E8447" w14:textId="77777777" w:rsidR="00E31F52" w:rsidRPr="00F85187" w:rsidRDefault="00E31F52" w:rsidP="00E47CB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5187">
              <w:rPr>
                <w:rFonts w:ascii="Times New Roman" w:eastAsia="Times New Roman" w:hAnsi="Times New Roman"/>
                <w:sz w:val="18"/>
                <w:szCs w:val="18"/>
              </w:rPr>
              <w:t>высокий</w:t>
            </w:r>
          </w:p>
          <w:p w14:paraId="37A580EB" w14:textId="77777777" w:rsidR="00E31F52" w:rsidRPr="00F85187" w:rsidRDefault="00E31F52" w:rsidP="00E47CB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5187">
              <w:rPr>
                <w:rFonts w:ascii="Times New Roman" w:eastAsia="Times New Roman" w:hAnsi="Times New Roman"/>
                <w:sz w:val="18"/>
                <w:szCs w:val="18"/>
              </w:rPr>
              <w:t>средний</w:t>
            </w:r>
          </w:p>
          <w:p w14:paraId="634F8B24" w14:textId="77777777" w:rsidR="00E31F52" w:rsidRPr="00F85187" w:rsidRDefault="00E31F52" w:rsidP="00E47CB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5187">
              <w:rPr>
                <w:rFonts w:ascii="Times New Roman" w:eastAsia="Times New Roman" w:hAnsi="Times New Roman"/>
                <w:sz w:val="18"/>
                <w:szCs w:val="18"/>
              </w:rPr>
              <w:t>низкий</w:t>
            </w:r>
          </w:p>
        </w:tc>
      </w:tr>
      <w:tr w:rsidR="00E31F52" w:rsidRPr="00EE1C3C" w14:paraId="0E53E9F0" w14:textId="77777777" w:rsidTr="00E47CB7">
        <w:trPr>
          <w:trHeight w:val="217"/>
          <w:tblCellSpacing w:w="20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4ED22" w14:textId="77777777" w:rsidR="00E31F52" w:rsidRPr="00E31F52" w:rsidRDefault="00E31F52" w:rsidP="00E47CB7">
            <w:pPr>
              <w:tabs>
                <w:tab w:val="left" w:pos="-7797"/>
              </w:tabs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E31F52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ОПК-8</w:t>
            </w:r>
          </w:p>
        </w:tc>
        <w:tc>
          <w:tcPr>
            <w:tcW w:w="2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89E13C" w14:textId="77777777" w:rsidR="00E31F52" w:rsidRPr="008705DF" w:rsidRDefault="00E31F52" w:rsidP="00E47CB7">
            <w:pPr>
              <w:keepNext/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val="x-none" w:eastAsia="x-none" w:bidi="ru-RU"/>
              </w:rPr>
            </w:pPr>
            <w:r w:rsidRPr="008705DF">
              <w:rPr>
                <w:rFonts w:ascii="Times New Roman" w:eastAsia="Times New Roman" w:hAnsi="Times New Roman"/>
                <w:color w:val="000000"/>
                <w:spacing w:val="-1"/>
                <w:szCs w:val="24"/>
                <w:lang w:val="x-none" w:eastAsia="x-none" w:bidi="ru-RU"/>
              </w:rPr>
              <w:t>Способен осуществлять эффективное управление разработкой программных средств и проектов</w:t>
            </w:r>
          </w:p>
        </w:tc>
        <w:tc>
          <w:tcPr>
            <w:tcW w:w="1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270E4" w14:textId="77777777" w:rsidR="00E31F52" w:rsidRPr="00F85187" w:rsidRDefault="00E31F52" w:rsidP="00E47CB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5187">
              <w:rPr>
                <w:rFonts w:ascii="Times New Roman" w:eastAsia="Times New Roman" w:hAnsi="Times New Roman"/>
                <w:sz w:val="18"/>
                <w:szCs w:val="18"/>
              </w:rPr>
              <w:t>высокий</w:t>
            </w:r>
          </w:p>
          <w:p w14:paraId="3D01E093" w14:textId="77777777" w:rsidR="00E31F52" w:rsidRDefault="00E31F52" w:rsidP="00E47CB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5187">
              <w:rPr>
                <w:rFonts w:ascii="Times New Roman" w:eastAsia="Times New Roman" w:hAnsi="Times New Roman"/>
                <w:sz w:val="18"/>
                <w:szCs w:val="18"/>
              </w:rPr>
              <w:t>средний</w:t>
            </w:r>
          </w:p>
          <w:p w14:paraId="0C114A16" w14:textId="77777777" w:rsidR="00E31F52" w:rsidRPr="008705DF" w:rsidRDefault="00E31F52" w:rsidP="00E47CB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05DF">
              <w:rPr>
                <w:rFonts w:ascii="Times New Roman" w:eastAsia="Times New Roman" w:hAnsi="Times New Roman"/>
                <w:sz w:val="18"/>
                <w:szCs w:val="18"/>
              </w:rPr>
              <w:t>низкий</w:t>
            </w:r>
          </w:p>
        </w:tc>
      </w:tr>
      <w:tr w:rsidR="00E31F52" w:rsidRPr="00382232" w14:paraId="40C2E9BD" w14:textId="77777777" w:rsidTr="00E47CB7">
        <w:trPr>
          <w:trHeight w:val="217"/>
          <w:tblCellSpacing w:w="20" w:type="dxa"/>
        </w:trPr>
        <w:tc>
          <w:tcPr>
            <w:tcW w:w="496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425BA7" w14:textId="77777777" w:rsidR="00E31F52" w:rsidRPr="00E31F52" w:rsidRDefault="00E31F52" w:rsidP="00E47CB7">
            <w:pPr>
              <w:widowControl w:val="0"/>
              <w:autoSpaceDE w:val="0"/>
              <w:autoSpaceDN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31F52">
              <w:rPr>
                <w:rFonts w:ascii="Times New Roman" w:eastAsia="Times New Roman" w:hAnsi="Times New Roman"/>
                <w:b/>
                <w:sz w:val="20"/>
                <w:szCs w:val="20"/>
              </w:rPr>
              <w:t>Профессиональные компетенции</w:t>
            </w:r>
          </w:p>
        </w:tc>
      </w:tr>
      <w:tr w:rsidR="00E31F52" w:rsidRPr="00382232" w14:paraId="62C2400C" w14:textId="77777777" w:rsidTr="00E47CB7">
        <w:trPr>
          <w:trHeight w:val="217"/>
          <w:tblCellSpacing w:w="20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8DC9DC" w14:textId="77777777" w:rsidR="00E31F52" w:rsidRPr="00E31F52" w:rsidRDefault="00E31F52" w:rsidP="00E47CB7">
            <w:pPr>
              <w:jc w:val="center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E31F52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ПК-2</w:t>
            </w:r>
          </w:p>
        </w:tc>
        <w:tc>
          <w:tcPr>
            <w:tcW w:w="2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85BA5D" w14:textId="77777777" w:rsidR="00E31F52" w:rsidRPr="00382232" w:rsidRDefault="00E31F52" w:rsidP="00E47CB7">
            <w:pPr>
              <w:jc w:val="both"/>
              <w:rPr>
                <w:rFonts w:ascii="Times New Roman" w:hAnsi="Times New Roman"/>
                <w:color w:val="000000"/>
                <w:spacing w:val="-1"/>
                <w:szCs w:val="24"/>
              </w:rPr>
            </w:pPr>
            <w:r w:rsidRPr="008705DF">
              <w:rPr>
                <w:rFonts w:ascii="Times New Roman" w:hAnsi="Times New Roman"/>
                <w:color w:val="000000"/>
                <w:spacing w:val="-1"/>
                <w:szCs w:val="24"/>
              </w:rPr>
              <w:t>Организует выявление потребностей в ИТ-проектах, участвует в формировании и согласовании целей, задач и бюджетов ИТ-проектов, обеспечивает планирование, согласование с заинтересованными лицами этих планов и контроль выполнения ИТ-проектов.</w:t>
            </w:r>
          </w:p>
        </w:tc>
        <w:tc>
          <w:tcPr>
            <w:tcW w:w="1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B5986" w14:textId="77777777" w:rsidR="00E31F52" w:rsidRPr="00F85187" w:rsidRDefault="00E31F52" w:rsidP="00E47CB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5187">
              <w:rPr>
                <w:rFonts w:ascii="Times New Roman" w:eastAsia="Times New Roman" w:hAnsi="Times New Roman"/>
                <w:sz w:val="18"/>
                <w:szCs w:val="18"/>
              </w:rPr>
              <w:t>высокий</w:t>
            </w:r>
          </w:p>
          <w:p w14:paraId="50B65E6B" w14:textId="77777777" w:rsidR="00E31F52" w:rsidRPr="00F85187" w:rsidRDefault="00E31F52" w:rsidP="00E47CB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5187">
              <w:rPr>
                <w:rFonts w:ascii="Times New Roman" w:eastAsia="Times New Roman" w:hAnsi="Times New Roman"/>
                <w:sz w:val="18"/>
                <w:szCs w:val="18"/>
              </w:rPr>
              <w:t>средний</w:t>
            </w:r>
          </w:p>
          <w:p w14:paraId="7F51088F" w14:textId="77777777" w:rsidR="00E31F52" w:rsidRPr="00F85187" w:rsidRDefault="00E31F52" w:rsidP="00E47CB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85187">
              <w:rPr>
                <w:rFonts w:ascii="Times New Roman" w:eastAsia="Times New Roman" w:hAnsi="Times New Roman"/>
                <w:sz w:val="18"/>
                <w:szCs w:val="18"/>
              </w:rPr>
              <w:t>низкий</w:t>
            </w:r>
          </w:p>
        </w:tc>
      </w:tr>
    </w:tbl>
    <w:p w14:paraId="2BDAB5E3" w14:textId="77777777" w:rsidR="00C06D1C" w:rsidRDefault="00C06D1C" w:rsidP="00AB6CFA">
      <w:pPr>
        <w:shd w:val="clear" w:color="auto" w:fill="FFFFFF"/>
        <w:tabs>
          <w:tab w:val="left" w:pos="-7797"/>
        </w:tabs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14:paraId="037299A2" w14:textId="1AF45E84" w:rsidR="00E012ED" w:rsidRPr="00FB51D1" w:rsidRDefault="00E012ED" w:rsidP="00AB6CFA">
      <w:pPr>
        <w:shd w:val="clear" w:color="auto" w:fill="FFFFFF"/>
        <w:tabs>
          <w:tab w:val="left" w:pos="-7797"/>
        </w:tabs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FB51D1">
        <w:rPr>
          <w:rFonts w:ascii="Times New Roman" w:hAnsi="Times New Roman"/>
          <w:sz w:val="20"/>
          <w:szCs w:val="20"/>
        </w:rPr>
        <w:t>Примечание:</w:t>
      </w:r>
    </w:p>
    <w:p w14:paraId="5E7C946C" w14:textId="77777777" w:rsidR="00E012ED" w:rsidRPr="00FB51D1" w:rsidRDefault="00E012ED" w:rsidP="00AB6CFA">
      <w:pPr>
        <w:pStyle w:val="a8"/>
        <w:widowControl/>
        <w:numPr>
          <w:ilvl w:val="0"/>
          <w:numId w:val="3"/>
        </w:numPr>
        <w:shd w:val="clear" w:color="auto" w:fill="FFFFFF"/>
        <w:tabs>
          <w:tab w:val="left" w:pos="-7797"/>
          <w:tab w:val="left" w:pos="1134"/>
        </w:tabs>
        <w:autoSpaceDE/>
        <w:ind w:left="0" w:firstLine="709"/>
        <w:contextualSpacing/>
        <w:rPr>
          <w:sz w:val="20"/>
          <w:szCs w:val="20"/>
        </w:rPr>
      </w:pPr>
      <w:r w:rsidRPr="00FB51D1">
        <w:rPr>
          <w:sz w:val="20"/>
          <w:szCs w:val="20"/>
        </w:rPr>
        <w:t xml:space="preserve">Высокий уровень – обучающийся уверенно демонстрирует готовность и способность к самостоятельной профессиональной деятельности не только в стандартных, но и во внештатных ситуациях. </w:t>
      </w:r>
    </w:p>
    <w:p w14:paraId="6C56D264" w14:textId="77777777" w:rsidR="00E012ED" w:rsidRPr="00FB51D1" w:rsidRDefault="00E012ED" w:rsidP="00AB6CFA">
      <w:pPr>
        <w:pStyle w:val="a8"/>
        <w:widowControl/>
        <w:numPr>
          <w:ilvl w:val="0"/>
          <w:numId w:val="3"/>
        </w:numPr>
        <w:shd w:val="clear" w:color="auto" w:fill="FFFFFF"/>
        <w:tabs>
          <w:tab w:val="left" w:pos="-7797"/>
          <w:tab w:val="left" w:pos="1134"/>
        </w:tabs>
        <w:autoSpaceDE/>
        <w:ind w:left="0" w:firstLine="709"/>
        <w:contextualSpacing/>
        <w:rPr>
          <w:sz w:val="20"/>
          <w:szCs w:val="20"/>
        </w:rPr>
      </w:pPr>
      <w:r w:rsidRPr="00FB51D1">
        <w:rPr>
          <w:sz w:val="20"/>
          <w:szCs w:val="20"/>
        </w:rPr>
        <w:t xml:space="preserve">Средний уровень – обучающийся выполняет все виды профессиональной деятельности в стандартных ситуациях уверенно, добросовестно, эффективно. </w:t>
      </w:r>
    </w:p>
    <w:p w14:paraId="59D23A64" w14:textId="77777777" w:rsidR="00E012ED" w:rsidRDefault="00E012ED" w:rsidP="00AB6CFA">
      <w:pPr>
        <w:pStyle w:val="a8"/>
        <w:widowControl/>
        <w:numPr>
          <w:ilvl w:val="0"/>
          <w:numId w:val="3"/>
        </w:numPr>
        <w:tabs>
          <w:tab w:val="left" w:pos="-7797"/>
          <w:tab w:val="left" w:pos="1134"/>
        </w:tabs>
        <w:adjustRightInd w:val="0"/>
        <w:ind w:left="0" w:firstLine="709"/>
        <w:contextualSpacing/>
        <w:rPr>
          <w:sz w:val="20"/>
          <w:szCs w:val="20"/>
        </w:rPr>
      </w:pPr>
      <w:r w:rsidRPr="00FB51D1">
        <w:rPr>
          <w:sz w:val="20"/>
          <w:szCs w:val="20"/>
        </w:rPr>
        <w:t>Низкий уровень – при выполнении профессиональной деятельности обучающийся нуждается во внешнем сопровождении и контроле.</w:t>
      </w:r>
    </w:p>
    <w:p w14:paraId="1E153F81" w14:textId="77777777" w:rsidR="0054760D" w:rsidRPr="0054760D" w:rsidRDefault="0054760D" w:rsidP="0054760D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EC333E" w14:textId="77777777" w:rsidR="00F1234F" w:rsidRPr="00E012ED" w:rsidRDefault="00F1234F" w:rsidP="00AB6CFA">
      <w:pPr>
        <w:pStyle w:val="a8"/>
        <w:widowControl/>
        <w:numPr>
          <w:ilvl w:val="0"/>
          <w:numId w:val="24"/>
        </w:numPr>
        <w:tabs>
          <w:tab w:val="left" w:pos="851"/>
          <w:tab w:val="left" w:pos="1134"/>
        </w:tabs>
        <w:adjustRightInd w:val="0"/>
        <w:ind w:left="0" w:firstLine="709"/>
        <w:contextualSpacing/>
        <w:rPr>
          <w:b/>
          <w:sz w:val="24"/>
          <w:szCs w:val="24"/>
          <w:lang w:eastAsia="ru-RU"/>
        </w:rPr>
      </w:pPr>
      <w:r w:rsidRPr="00E012ED">
        <w:rPr>
          <w:b/>
          <w:sz w:val="24"/>
          <w:szCs w:val="24"/>
          <w:lang w:eastAsia="ru-RU"/>
        </w:rPr>
        <w:t>Показатели и критерии оценивания результатов практики</w:t>
      </w:r>
    </w:p>
    <w:p w14:paraId="3876854D" w14:textId="77777777" w:rsidR="00F1234F" w:rsidRDefault="00F1234F" w:rsidP="00AB6CF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461"/>
        <w:gridCol w:w="1677"/>
        <w:gridCol w:w="2052"/>
      </w:tblGrid>
      <w:tr w:rsidR="00E012ED" w:rsidRPr="002507ED" w14:paraId="00C905DE" w14:textId="77777777" w:rsidTr="00827768">
        <w:trPr>
          <w:tblCellSpacing w:w="20" w:type="dxa"/>
          <w:jc w:val="center"/>
        </w:trPr>
        <w:tc>
          <w:tcPr>
            <w:tcW w:w="3140" w:type="pct"/>
            <w:shd w:val="clear" w:color="auto" w:fill="auto"/>
            <w:hideMark/>
          </w:tcPr>
          <w:p w14:paraId="35E4A228" w14:textId="77777777" w:rsidR="00E012ED" w:rsidRPr="00E012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2ED">
              <w:rPr>
                <w:rFonts w:ascii="Times New Roman" w:hAnsi="Times New Roman"/>
                <w:b/>
                <w:sz w:val="20"/>
                <w:szCs w:val="20"/>
              </w:rPr>
              <w:t>Оценочный критерий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14:paraId="1F2DA170" w14:textId="77777777" w:rsidR="00E012ED" w:rsidRPr="00B1010D" w:rsidRDefault="00E012ED" w:rsidP="00AB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10D">
              <w:rPr>
                <w:rFonts w:ascii="Times New Roman" w:hAnsi="Times New Roman"/>
                <w:b/>
                <w:sz w:val="20"/>
                <w:szCs w:val="20"/>
              </w:rPr>
              <w:t xml:space="preserve">Максимальное количество </w:t>
            </w:r>
          </w:p>
          <w:p w14:paraId="3497156A" w14:textId="77777777" w:rsidR="00E012ED" w:rsidRPr="00B1010D" w:rsidRDefault="00E012ED" w:rsidP="00AB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10D">
              <w:rPr>
                <w:rFonts w:ascii="Times New Roman" w:hAnsi="Times New Roman"/>
                <w:b/>
                <w:sz w:val="20"/>
                <w:szCs w:val="20"/>
              </w:rPr>
              <w:t>баллов</w:t>
            </w:r>
          </w:p>
        </w:tc>
        <w:tc>
          <w:tcPr>
            <w:tcW w:w="977" w:type="pct"/>
            <w:shd w:val="clear" w:color="auto" w:fill="auto"/>
            <w:vAlign w:val="center"/>
          </w:tcPr>
          <w:p w14:paraId="231D412D" w14:textId="77777777" w:rsidR="00E012ED" w:rsidRPr="00B1010D" w:rsidRDefault="00E012ED" w:rsidP="00AB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10D">
              <w:rPr>
                <w:rFonts w:ascii="Times New Roman" w:hAnsi="Times New Roman"/>
                <w:b/>
                <w:sz w:val="20"/>
                <w:szCs w:val="20"/>
              </w:rPr>
              <w:t xml:space="preserve">Оценка качества выполнения каждого вида работ </w:t>
            </w:r>
          </w:p>
          <w:p w14:paraId="345A21A2" w14:textId="77777777" w:rsidR="00E012ED" w:rsidRPr="00B1010D" w:rsidRDefault="00E012ED" w:rsidP="00AB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10D">
              <w:rPr>
                <w:rFonts w:ascii="Times New Roman" w:hAnsi="Times New Roman"/>
                <w:b/>
                <w:sz w:val="20"/>
                <w:szCs w:val="20"/>
              </w:rPr>
              <w:t>(в баллах)</w:t>
            </w:r>
          </w:p>
        </w:tc>
      </w:tr>
      <w:tr w:rsidR="00E012ED" w:rsidRPr="002507ED" w14:paraId="1C040814" w14:textId="77777777" w:rsidTr="00827768">
        <w:trPr>
          <w:trHeight w:val="395"/>
          <w:tblCellSpacing w:w="20" w:type="dxa"/>
          <w:jc w:val="center"/>
        </w:trPr>
        <w:tc>
          <w:tcPr>
            <w:tcW w:w="3140" w:type="pct"/>
            <w:shd w:val="clear" w:color="auto" w:fill="auto"/>
            <w:vAlign w:val="center"/>
          </w:tcPr>
          <w:p w14:paraId="3AF2CA19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7ED">
              <w:rPr>
                <w:rFonts w:ascii="Times New Roman" w:eastAsia="Times New Roman" w:hAnsi="Times New Roman"/>
                <w:lang w:eastAsia="ru-RU"/>
              </w:rPr>
              <w:lastRenderedPageBreak/>
              <w:t>Выполнение индивидуального задания в соответствии с программой практики</w:t>
            </w:r>
          </w:p>
        </w:tc>
        <w:tc>
          <w:tcPr>
            <w:tcW w:w="803" w:type="pct"/>
            <w:shd w:val="clear" w:color="auto" w:fill="auto"/>
          </w:tcPr>
          <w:p w14:paraId="0F40009F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77" w:type="pct"/>
            <w:shd w:val="clear" w:color="auto" w:fill="auto"/>
          </w:tcPr>
          <w:p w14:paraId="2564830B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012ED" w:rsidRPr="002507ED" w14:paraId="60D551B7" w14:textId="77777777" w:rsidTr="00827768">
        <w:trPr>
          <w:tblCellSpacing w:w="20" w:type="dxa"/>
          <w:jc w:val="center"/>
        </w:trPr>
        <w:tc>
          <w:tcPr>
            <w:tcW w:w="3140" w:type="pct"/>
            <w:shd w:val="clear" w:color="auto" w:fill="auto"/>
            <w:vAlign w:val="center"/>
          </w:tcPr>
          <w:p w14:paraId="61B69AE4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012ED">
              <w:rPr>
                <w:rFonts w:ascii="Times New Roman" w:eastAsia="Times New Roman" w:hAnsi="Times New Roman"/>
                <w:lang w:eastAsia="ru-RU"/>
              </w:rPr>
              <w:t>Оценка степени самостоятельности проведенного решения практических кейсов-задач, необходимых для оценки знаний, умений, навыков и (или) опыта деятельности по итогам практики</w:t>
            </w:r>
          </w:p>
        </w:tc>
        <w:tc>
          <w:tcPr>
            <w:tcW w:w="803" w:type="pct"/>
            <w:shd w:val="clear" w:color="auto" w:fill="auto"/>
          </w:tcPr>
          <w:p w14:paraId="3560FC70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77" w:type="pct"/>
            <w:shd w:val="clear" w:color="auto" w:fill="auto"/>
          </w:tcPr>
          <w:p w14:paraId="64C125D5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012ED" w:rsidRPr="002507ED" w14:paraId="1ACADAD7" w14:textId="77777777" w:rsidTr="00827768">
        <w:trPr>
          <w:tblCellSpacing w:w="20" w:type="dxa"/>
          <w:jc w:val="center"/>
        </w:trPr>
        <w:tc>
          <w:tcPr>
            <w:tcW w:w="3140" w:type="pct"/>
            <w:shd w:val="clear" w:color="auto" w:fill="auto"/>
            <w:vAlign w:val="center"/>
          </w:tcPr>
          <w:p w14:paraId="72ACC48D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012ED">
              <w:rPr>
                <w:rFonts w:ascii="Times New Roman" w:eastAsia="Times New Roman" w:hAnsi="Times New Roman"/>
                <w:lang w:eastAsia="ru-RU"/>
              </w:rPr>
              <w:t>Оценка качества проведенного анализа собранных материалов, данных</w:t>
            </w:r>
            <w:r w:rsidRPr="002507E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для р</w:t>
            </w:r>
            <w:r w:rsidRPr="002507ED">
              <w:rPr>
                <w:rFonts w:ascii="Times New Roman" w:eastAsia="Times New Roman" w:hAnsi="Times New Roman"/>
                <w:lang w:eastAsia="ru-RU"/>
              </w:rPr>
              <w:t>ешени</w:t>
            </w:r>
            <w:r>
              <w:rPr>
                <w:rFonts w:ascii="Times New Roman" w:eastAsia="Times New Roman" w:hAnsi="Times New Roman"/>
                <w:lang w:eastAsia="ru-RU"/>
              </w:rPr>
              <w:t>я</w:t>
            </w:r>
            <w:r w:rsidRPr="002507E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012ED">
              <w:rPr>
                <w:rFonts w:ascii="Times New Roman" w:eastAsia="Times New Roman" w:hAnsi="Times New Roman"/>
                <w:lang w:eastAsia="ru-RU"/>
              </w:rPr>
              <w:t>практических кейсов-задач, необходимых для оценки знаний, умений, навыков и (или) опыта деятельности по итогам практики</w:t>
            </w:r>
          </w:p>
        </w:tc>
        <w:tc>
          <w:tcPr>
            <w:tcW w:w="803" w:type="pct"/>
            <w:shd w:val="clear" w:color="auto" w:fill="auto"/>
          </w:tcPr>
          <w:p w14:paraId="68FD44B7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77" w:type="pct"/>
            <w:shd w:val="clear" w:color="auto" w:fill="auto"/>
          </w:tcPr>
          <w:p w14:paraId="5742051C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012ED" w:rsidRPr="002507ED" w14:paraId="48868D72" w14:textId="77777777" w:rsidTr="00827768">
        <w:trPr>
          <w:trHeight w:val="553"/>
          <w:tblCellSpacing w:w="20" w:type="dxa"/>
          <w:jc w:val="center"/>
        </w:trPr>
        <w:tc>
          <w:tcPr>
            <w:tcW w:w="3140" w:type="pct"/>
            <w:shd w:val="clear" w:color="auto" w:fill="auto"/>
            <w:vAlign w:val="center"/>
            <w:hideMark/>
          </w:tcPr>
          <w:p w14:paraId="733A3182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507ED">
              <w:rPr>
                <w:rFonts w:ascii="Times New Roman" w:eastAsia="Times New Roman" w:hAnsi="Times New Roman"/>
                <w:b/>
                <w:lang w:eastAsia="ru-RU"/>
              </w:rPr>
              <w:t>Итоговая оценка:</w:t>
            </w:r>
          </w:p>
        </w:tc>
        <w:tc>
          <w:tcPr>
            <w:tcW w:w="803" w:type="pct"/>
            <w:shd w:val="clear" w:color="auto" w:fill="auto"/>
          </w:tcPr>
          <w:p w14:paraId="1A8A4C67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77" w:type="pct"/>
            <w:shd w:val="clear" w:color="auto" w:fill="auto"/>
          </w:tcPr>
          <w:p w14:paraId="46A1CEC7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CED307E" w14:textId="77777777" w:rsidR="00F1234F" w:rsidRDefault="00F1234F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2E0DD5B" w14:textId="77777777" w:rsidR="00E012ED" w:rsidRPr="00B1010D" w:rsidRDefault="00E012ED" w:rsidP="00AB6CF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B1010D">
        <w:rPr>
          <w:rFonts w:ascii="Times New Roman" w:hAnsi="Times New Roman"/>
          <w:sz w:val="24"/>
          <w:szCs w:val="24"/>
        </w:rPr>
        <w:t xml:space="preserve">Замечания руководителя практики от </w:t>
      </w:r>
      <w:r w:rsidR="00827768">
        <w:rPr>
          <w:rFonts w:ascii="Times New Roman" w:hAnsi="Times New Roman"/>
          <w:sz w:val="24"/>
          <w:szCs w:val="24"/>
        </w:rPr>
        <w:t>Университета</w:t>
      </w:r>
      <w:r w:rsidRPr="00B1010D">
        <w:rPr>
          <w:rFonts w:ascii="Times New Roman" w:hAnsi="Times New Roman"/>
          <w:sz w:val="24"/>
          <w:szCs w:val="24"/>
        </w:rPr>
        <w:t>:</w:t>
      </w:r>
    </w:p>
    <w:p w14:paraId="5798B4E3" w14:textId="77777777" w:rsidR="00E012ED" w:rsidRPr="00B1010D" w:rsidRDefault="00E012ED" w:rsidP="00AB6CFA">
      <w:pPr>
        <w:spacing w:before="240" w:line="360" w:lineRule="auto"/>
        <w:rPr>
          <w:rFonts w:ascii="Times New Roman" w:hAnsi="Times New Roman"/>
          <w:sz w:val="24"/>
          <w:szCs w:val="24"/>
        </w:rPr>
      </w:pPr>
      <w:r w:rsidRPr="00B1010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.</w:t>
      </w:r>
    </w:p>
    <w:p w14:paraId="430CD748" w14:textId="77777777" w:rsidR="00F1234F" w:rsidRDefault="00F1234F" w:rsidP="00AB6CF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ru-RU"/>
        </w:rPr>
      </w:pPr>
    </w:p>
    <w:p w14:paraId="5EABAB10" w14:textId="77777777" w:rsidR="00827768" w:rsidRPr="002507ED" w:rsidRDefault="00827768" w:rsidP="00AB6CFA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ru-RU"/>
        </w:rPr>
      </w:pPr>
    </w:p>
    <w:p w14:paraId="7ACE70B5" w14:textId="77777777" w:rsidR="00F1234F" w:rsidRPr="002507ED" w:rsidRDefault="00F1234F" w:rsidP="00AB6C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475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Руководитель практики от </w:t>
      </w: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Университета</w:t>
      </w:r>
      <w:r w:rsidRPr="002507ED"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2507ED">
        <w:rPr>
          <w:rFonts w:ascii="Times New Roman" w:eastAsia="Times New Roman" w:hAnsi="Times New Roman"/>
          <w:sz w:val="24"/>
          <w:szCs w:val="24"/>
          <w:lang w:eastAsia="ru-RU"/>
        </w:rPr>
        <w:t>____________________       _______________________</w:t>
      </w:r>
    </w:p>
    <w:p w14:paraId="5CC6BF2C" w14:textId="77777777" w:rsidR="00F1234F" w:rsidRPr="002507ED" w:rsidRDefault="00F1234F" w:rsidP="00AB6CF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</w:t>
      </w: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proofErr w:type="gramStart"/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>подпись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  <w:proofErr w:type="gramEnd"/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(ФИО)</w:t>
      </w:r>
    </w:p>
    <w:p w14:paraId="4FA0D8B8" w14:textId="77777777" w:rsidR="00827768" w:rsidRDefault="00827768" w:rsidP="00AB6CFA">
      <w:pPr>
        <w:spacing w:after="0" w:line="240" w:lineRule="auto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</w:p>
    <w:p w14:paraId="66F5EFDB" w14:textId="50A05921" w:rsidR="00827768" w:rsidRDefault="00827768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2882E9E" w14:textId="7226E52C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932BBC6" w14:textId="0C3EAE31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BAD525C" w14:textId="0D0B6839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9A9FACC" w14:textId="32C173B3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28063FC" w14:textId="4933923B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A7DC0E4" w14:textId="6EFE132C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4327586" w14:textId="462FA129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C468EB1" w14:textId="5297C992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41CCF8A" w14:textId="64653D5F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AF05EF9" w14:textId="6D56FDEC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D5842E4" w14:textId="744F9D3A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D4FAAEA" w14:textId="0A65292F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5E9B59B" w14:textId="5F921638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26B4FD1" w14:textId="58214CA5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0863D0C" w14:textId="07BBDE66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D4FB14A" w14:textId="6F876033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782736C" w14:textId="13B08C6B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7079233" w14:textId="47420CC9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BF1620C" w14:textId="61FAE795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1932B3F" w14:textId="52B8A9A9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15192FC" w14:textId="5F7318CD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D8B4AD6" w14:textId="12FA6096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A580D98" w14:textId="07B9B06F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9B24952" w14:textId="3C2D5A01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0E1EA83" w14:textId="1F6B4B8E" w:rsidR="0020113E" w:rsidRPr="00C06D1C" w:rsidRDefault="0020113E" w:rsidP="00E31F5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20113E" w:rsidRPr="00C06D1C" w:rsidSect="0054760D">
      <w:footerReference w:type="default" r:id="rId10"/>
      <w:headerReference w:type="first" r:id="rId11"/>
      <w:headerReference w:type="default" r:id="rId14"/>
      <w:pgSz w:w="11906" w:h="16838"/>
      <w:pgMar w:top="1134" w:right="566" w:bottom="1134" w:left="1134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DEFA4" w14:textId="77777777" w:rsidR="0049177D" w:rsidRDefault="0049177D" w:rsidP="00A07610">
      <w:pPr>
        <w:spacing w:after="0" w:line="240" w:lineRule="auto"/>
      </w:pPr>
      <w:r>
        <w:separator/>
      </w:r>
    </w:p>
  </w:endnote>
  <w:endnote w:type="continuationSeparator" w:id="0">
    <w:p w14:paraId="43D2E4BE" w14:textId="77777777" w:rsidR="0049177D" w:rsidRDefault="0049177D" w:rsidP="00A0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5411146"/>
      <w:docPartObj>
        <w:docPartGallery w:val="Page Numbers (Bottom of Page)"/>
        <w:docPartUnique/>
      </w:docPartObj>
    </w:sdtPr>
    <w:sdtEndPr/>
    <w:sdtContent>
      <w:p w14:paraId="00CC31A4" w14:textId="68B9CE75" w:rsidR="000F1213" w:rsidRDefault="000F121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390" w:rsidRPr="00AF6390">
          <w:rPr>
            <w:noProof/>
            <w:lang w:val="ru-RU"/>
          </w:rPr>
          <w:t>7</w:t>
        </w:r>
        <w:r>
          <w:fldChar w:fldCharType="end"/>
        </w:r>
      </w:p>
    </w:sdtContent>
  </w:sdt>
  <w:p w14:paraId="34990E36" w14:textId="77777777" w:rsidR="000F1213" w:rsidRDefault="000F1213">
    <w:pPr>
      <w:pStyle w:val="a6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773EF" w14:textId="77777777" w:rsidR="0049177D" w:rsidRDefault="0049177D" w:rsidP="00A07610">
      <w:pPr>
        <w:spacing w:after="0" w:line="240" w:lineRule="auto"/>
      </w:pPr>
      <w:r>
        <w:separator/>
      </w:r>
    </w:p>
  </w:footnote>
  <w:footnote w:type="continuationSeparator" w:id="0">
    <w:p w14:paraId="5400E55D" w14:textId="77777777" w:rsidR="0049177D" w:rsidRDefault="0049177D" w:rsidP="00A07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55F15" w14:textId="22EEA1AE" w:rsidR="00723F1E" w:rsidRDefault="00723F1E" w:rsidP="00723F1E">
    <w:pPr>
      <w:pStyle w:val="af"/>
      <w:jc w:val="center"/>
      <w:rPr>
        <w:rFonts w:ascii="Arial" w:hAnsi="Arial" w:cs="Arial"/>
      </w:rPr>
    </w:pPr>
    <w:r>
      <w:rPr>
        <w:rFonts w:ascii="Arial" w:hAnsi="Arial" w:cs="Arial"/>
        <w:b/>
        <w:noProof/>
        <w:sz w:val="24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FD9413" wp14:editId="062688E1">
              <wp:simplePos x="0" y="0"/>
              <wp:positionH relativeFrom="margin">
                <wp:posOffset>1795145</wp:posOffset>
              </wp:positionH>
              <wp:positionV relativeFrom="paragraph">
                <wp:posOffset>93345</wp:posOffset>
              </wp:positionV>
              <wp:extent cx="4286250" cy="0"/>
              <wp:effectExtent l="0" t="0" r="19050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862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551049"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1.35pt,7.35pt" to="478.8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" strokecolor="red" strokeweight="1pt">
              <v:stroke joinstyle="miter"/>
              <w10:wrap anchorx="margin"/>
            </v:line>
          </w:pict>
        </mc:Fallback>
      </mc:AlternateContent>
    </w:r>
    <w:r w:rsidRPr="00C12EEB">
      <w:rPr>
        <w:rFonts w:ascii="Arial" w:hAnsi="Arial" w:cs="Arial"/>
        <w:b/>
        <w:noProof/>
        <w:sz w:val="24"/>
        <w:lang w:val="ru-RU" w:eastAsia="ru-RU"/>
      </w:rPr>
      <w:drawing>
        <wp:anchor distT="0" distB="0" distL="114300" distR="114300" simplePos="0" relativeHeight="251659264" behindDoc="0" locked="0" layoutInCell="1" allowOverlap="1" wp14:anchorId="0F5DC967" wp14:editId="1C042799">
          <wp:simplePos x="0" y="0"/>
          <wp:positionH relativeFrom="margin">
            <wp:align>left</wp:align>
          </wp:positionH>
          <wp:positionV relativeFrom="page">
            <wp:posOffset>509270</wp:posOffset>
          </wp:positionV>
          <wp:extent cx="1682496" cy="332679"/>
          <wp:effectExtent l="0" t="0" r="0" b="0"/>
          <wp:wrapThrough wrapText="bothSides">
            <wp:wrapPolygon edited="0">
              <wp:start x="0" y="0"/>
              <wp:lineTo x="0" y="19824"/>
              <wp:lineTo x="21282" y="19824"/>
              <wp:lineTo x="21282" y="0"/>
              <wp:lineTo x="0" y="0"/>
            </wp:wrapPolygon>
          </wp:wrapThrough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6" cy="332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24643A" w14:textId="77777777" w:rsidR="00723F1E" w:rsidRDefault="00723F1E">
    <w:pPr>
      <w:pStyle w:val="af"/>
    </w:pP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0257"/>
    <w:multiLevelType w:val="hybridMultilevel"/>
    <w:tmpl w:val="DA62A3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183BF1"/>
    <w:multiLevelType w:val="hybridMultilevel"/>
    <w:tmpl w:val="66880312"/>
    <w:lvl w:ilvl="0" w:tplc="44CEE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15439"/>
    <w:multiLevelType w:val="multilevel"/>
    <w:tmpl w:val="28A46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351C38"/>
    <w:multiLevelType w:val="hybridMultilevel"/>
    <w:tmpl w:val="A47CB9B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C025383"/>
    <w:multiLevelType w:val="hybridMultilevel"/>
    <w:tmpl w:val="90881A54"/>
    <w:lvl w:ilvl="0" w:tplc="35E4E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35265"/>
    <w:multiLevelType w:val="hybridMultilevel"/>
    <w:tmpl w:val="894EE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911D4"/>
    <w:multiLevelType w:val="hybridMultilevel"/>
    <w:tmpl w:val="6BE48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66F37"/>
    <w:multiLevelType w:val="multilevel"/>
    <w:tmpl w:val="9EC46F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A7CCC"/>
    <w:multiLevelType w:val="hybridMultilevel"/>
    <w:tmpl w:val="F9B05BEE"/>
    <w:lvl w:ilvl="0" w:tplc="9594D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5D1980"/>
    <w:multiLevelType w:val="hybridMultilevel"/>
    <w:tmpl w:val="0ECE3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B0567B"/>
    <w:multiLevelType w:val="multilevel"/>
    <w:tmpl w:val="B956A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12ABB"/>
    <w:multiLevelType w:val="hybridMultilevel"/>
    <w:tmpl w:val="E21AAB36"/>
    <w:lvl w:ilvl="0" w:tplc="A19EA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D5398"/>
    <w:multiLevelType w:val="hybridMultilevel"/>
    <w:tmpl w:val="46E08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960FC0"/>
    <w:multiLevelType w:val="hybridMultilevel"/>
    <w:tmpl w:val="13E0B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C2F5A"/>
    <w:multiLevelType w:val="multilevel"/>
    <w:tmpl w:val="57DC10BA"/>
    <w:lvl w:ilvl="0">
      <w:start w:val="1"/>
      <w:numFmt w:val="upperRoman"/>
      <w:lvlText w:val="%1."/>
      <w:lvlJc w:val="left"/>
      <w:pPr>
        <w:ind w:left="82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2" w:hanging="1800"/>
      </w:pPr>
      <w:rPr>
        <w:rFonts w:hint="default"/>
      </w:rPr>
    </w:lvl>
  </w:abstractNum>
  <w:abstractNum w:abstractNumId="20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1077D"/>
    <w:multiLevelType w:val="multilevel"/>
    <w:tmpl w:val="B956A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88A7530"/>
    <w:multiLevelType w:val="hybridMultilevel"/>
    <w:tmpl w:val="EBEA1876"/>
    <w:lvl w:ilvl="0" w:tplc="9594D53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8D47423"/>
    <w:multiLevelType w:val="hybridMultilevel"/>
    <w:tmpl w:val="14E4B444"/>
    <w:lvl w:ilvl="0" w:tplc="DC30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223205A"/>
    <w:multiLevelType w:val="singleLevel"/>
    <w:tmpl w:val="938E47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8E0F68"/>
    <w:multiLevelType w:val="hybridMultilevel"/>
    <w:tmpl w:val="EC4CB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3413B"/>
    <w:multiLevelType w:val="hybridMultilevel"/>
    <w:tmpl w:val="2F482E96"/>
    <w:lvl w:ilvl="0" w:tplc="CFBA9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12ECE"/>
    <w:multiLevelType w:val="hybridMultilevel"/>
    <w:tmpl w:val="441C54A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55925D7"/>
    <w:multiLevelType w:val="multilevel"/>
    <w:tmpl w:val="5506624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208"/>
        </w:tabs>
        <w:ind w:left="1000" w:hanging="432"/>
      </w:pPr>
      <w:rPr>
        <w:rFonts w:hint="default"/>
      </w:rPr>
    </w:lvl>
    <w:lvl w:ilvl="2">
      <w:start w:val="1"/>
      <w:numFmt w:val="none"/>
      <w:pStyle w:val="1"/>
      <w:lvlText w:val="a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758545BA"/>
    <w:multiLevelType w:val="hybridMultilevel"/>
    <w:tmpl w:val="417E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25"/>
  </w:num>
  <w:num w:numId="4">
    <w:abstractNumId w:val="10"/>
  </w:num>
  <w:num w:numId="5">
    <w:abstractNumId w:val="0"/>
  </w:num>
  <w:num w:numId="6">
    <w:abstractNumId w:val="31"/>
  </w:num>
  <w:num w:numId="7">
    <w:abstractNumId w:val="6"/>
  </w:num>
  <w:num w:numId="8">
    <w:abstractNumId w:val="14"/>
  </w:num>
  <w:num w:numId="9">
    <w:abstractNumId w:val="15"/>
  </w:num>
  <w:num w:numId="10">
    <w:abstractNumId w:val="20"/>
  </w:num>
  <w:num w:numId="11">
    <w:abstractNumId w:val="22"/>
  </w:num>
  <w:num w:numId="12">
    <w:abstractNumId w:val="4"/>
  </w:num>
  <w:num w:numId="13">
    <w:abstractNumId w:val="23"/>
  </w:num>
  <w:num w:numId="14">
    <w:abstractNumId w:val="28"/>
  </w:num>
  <w:num w:numId="15">
    <w:abstractNumId w:val="16"/>
  </w:num>
  <w:num w:numId="16">
    <w:abstractNumId w:val="5"/>
  </w:num>
  <w:num w:numId="17">
    <w:abstractNumId w:val="9"/>
  </w:num>
  <w:num w:numId="18">
    <w:abstractNumId w:val="11"/>
  </w:num>
  <w:num w:numId="19">
    <w:abstractNumId w:val="19"/>
  </w:num>
  <w:num w:numId="20">
    <w:abstractNumId w:val="2"/>
  </w:num>
  <w:num w:numId="21">
    <w:abstractNumId w:val="3"/>
  </w:num>
  <w:num w:numId="22">
    <w:abstractNumId w:val="13"/>
  </w:num>
  <w:num w:numId="23">
    <w:abstractNumId w:val="21"/>
  </w:num>
  <w:num w:numId="24">
    <w:abstractNumId w:val="27"/>
  </w:num>
  <w:num w:numId="25">
    <w:abstractNumId w:val="17"/>
  </w:num>
  <w:num w:numId="26">
    <w:abstractNumId w:val="12"/>
  </w:num>
  <w:num w:numId="27">
    <w:abstractNumId w:val="26"/>
  </w:num>
  <w:num w:numId="28">
    <w:abstractNumId w:val="30"/>
  </w:num>
  <w:num w:numId="29">
    <w:abstractNumId w:val="18"/>
  </w:num>
  <w:num w:numId="30">
    <w:abstractNumId w:val="1"/>
  </w:num>
  <w:num w:numId="31">
    <w:abstractNumId w:val="8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E7D"/>
    <w:rsid w:val="000014DB"/>
    <w:rsid w:val="00002A4E"/>
    <w:rsid w:val="00012261"/>
    <w:rsid w:val="00015C42"/>
    <w:rsid w:val="000169E0"/>
    <w:rsid w:val="00020F8A"/>
    <w:rsid w:val="00023A31"/>
    <w:rsid w:val="00024A83"/>
    <w:rsid w:val="00033E4A"/>
    <w:rsid w:val="00040D91"/>
    <w:rsid w:val="0004286E"/>
    <w:rsid w:val="0004769B"/>
    <w:rsid w:val="00052E47"/>
    <w:rsid w:val="00054A4E"/>
    <w:rsid w:val="0006603E"/>
    <w:rsid w:val="000674AE"/>
    <w:rsid w:val="00072C35"/>
    <w:rsid w:val="0007694A"/>
    <w:rsid w:val="000777FE"/>
    <w:rsid w:val="00080C92"/>
    <w:rsid w:val="0008177D"/>
    <w:rsid w:val="00086C25"/>
    <w:rsid w:val="000879C0"/>
    <w:rsid w:val="00090D6A"/>
    <w:rsid w:val="000A1A0F"/>
    <w:rsid w:val="000A1F53"/>
    <w:rsid w:val="000A2E9E"/>
    <w:rsid w:val="000A5085"/>
    <w:rsid w:val="000A5437"/>
    <w:rsid w:val="000A5C41"/>
    <w:rsid w:val="000A5F64"/>
    <w:rsid w:val="000A7F4B"/>
    <w:rsid w:val="000B2827"/>
    <w:rsid w:val="000B3C6F"/>
    <w:rsid w:val="000B4416"/>
    <w:rsid w:val="000D1E98"/>
    <w:rsid w:val="000D2BC8"/>
    <w:rsid w:val="000D4D61"/>
    <w:rsid w:val="000E3FFC"/>
    <w:rsid w:val="000E685A"/>
    <w:rsid w:val="000E75BC"/>
    <w:rsid w:val="000F1213"/>
    <w:rsid w:val="000F4D04"/>
    <w:rsid w:val="001005EA"/>
    <w:rsid w:val="00102A03"/>
    <w:rsid w:val="00107F1B"/>
    <w:rsid w:val="001103E5"/>
    <w:rsid w:val="0011438C"/>
    <w:rsid w:val="00115692"/>
    <w:rsid w:val="001164BD"/>
    <w:rsid w:val="0011712E"/>
    <w:rsid w:val="00120980"/>
    <w:rsid w:val="00124778"/>
    <w:rsid w:val="00125B97"/>
    <w:rsid w:val="00126C7D"/>
    <w:rsid w:val="001307E9"/>
    <w:rsid w:val="00131742"/>
    <w:rsid w:val="00132DCF"/>
    <w:rsid w:val="00133386"/>
    <w:rsid w:val="0013557A"/>
    <w:rsid w:val="00137414"/>
    <w:rsid w:val="0014301D"/>
    <w:rsid w:val="00146320"/>
    <w:rsid w:val="001503CD"/>
    <w:rsid w:val="0016350A"/>
    <w:rsid w:val="0016440D"/>
    <w:rsid w:val="001652C1"/>
    <w:rsid w:val="00165EAB"/>
    <w:rsid w:val="00172C73"/>
    <w:rsid w:val="0017383E"/>
    <w:rsid w:val="00175985"/>
    <w:rsid w:val="001864F2"/>
    <w:rsid w:val="001A04D8"/>
    <w:rsid w:val="001A7592"/>
    <w:rsid w:val="001B5834"/>
    <w:rsid w:val="001B6F7D"/>
    <w:rsid w:val="001B7CBD"/>
    <w:rsid w:val="001C3165"/>
    <w:rsid w:val="001C508D"/>
    <w:rsid w:val="001C5B49"/>
    <w:rsid w:val="001C63AC"/>
    <w:rsid w:val="001D0AE7"/>
    <w:rsid w:val="001D0F64"/>
    <w:rsid w:val="001D2023"/>
    <w:rsid w:val="001D5775"/>
    <w:rsid w:val="001E00E1"/>
    <w:rsid w:val="001E2E36"/>
    <w:rsid w:val="001F1ED3"/>
    <w:rsid w:val="001F32DF"/>
    <w:rsid w:val="0020063A"/>
    <w:rsid w:val="0020113E"/>
    <w:rsid w:val="00201B16"/>
    <w:rsid w:val="00203BEE"/>
    <w:rsid w:val="002041C0"/>
    <w:rsid w:val="00205B82"/>
    <w:rsid w:val="0021340B"/>
    <w:rsid w:val="00213BD4"/>
    <w:rsid w:val="00215916"/>
    <w:rsid w:val="002164D8"/>
    <w:rsid w:val="00224783"/>
    <w:rsid w:val="00230386"/>
    <w:rsid w:val="002314DF"/>
    <w:rsid w:val="002447C9"/>
    <w:rsid w:val="00244B75"/>
    <w:rsid w:val="00246586"/>
    <w:rsid w:val="002474CF"/>
    <w:rsid w:val="002507ED"/>
    <w:rsid w:val="00254AF2"/>
    <w:rsid w:val="0025688B"/>
    <w:rsid w:val="00260D4F"/>
    <w:rsid w:val="00261DD4"/>
    <w:rsid w:val="002710E5"/>
    <w:rsid w:val="00276BCE"/>
    <w:rsid w:val="00284A60"/>
    <w:rsid w:val="00285718"/>
    <w:rsid w:val="0028597B"/>
    <w:rsid w:val="002A082B"/>
    <w:rsid w:val="002A301F"/>
    <w:rsid w:val="002A3E63"/>
    <w:rsid w:val="002B5716"/>
    <w:rsid w:val="002C095F"/>
    <w:rsid w:val="002C6B93"/>
    <w:rsid w:val="002C7DD7"/>
    <w:rsid w:val="002C7E3F"/>
    <w:rsid w:val="002D22FC"/>
    <w:rsid w:val="002D3C68"/>
    <w:rsid w:val="002D62F7"/>
    <w:rsid w:val="002D6F41"/>
    <w:rsid w:val="002E2EA8"/>
    <w:rsid w:val="002E5031"/>
    <w:rsid w:val="002F0934"/>
    <w:rsid w:val="002F211F"/>
    <w:rsid w:val="003015A3"/>
    <w:rsid w:val="00302F49"/>
    <w:rsid w:val="00305165"/>
    <w:rsid w:val="003073A5"/>
    <w:rsid w:val="00312D1F"/>
    <w:rsid w:val="00314818"/>
    <w:rsid w:val="00317610"/>
    <w:rsid w:val="0032158F"/>
    <w:rsid w:val="00323033"/>
    <w:rsid w:val="003230EF"/>
    <w:rsid w:val="00324E4C"/>
    <w:rsid w:val="00325A82"/>
    <w:rsid w:val="003276E8"/>
    <w:rsid w:val="00330CF0"/>
    <w:rsid w:val="00331684"/>
    <w:rsid w:val="00332934"/>
    <w:rsid w:val="0033325C"/>
    <w:rsid w:val="00333DBD"/>
    <w:rsid w:val="0033521A"/>
    <w:rsid w:val="00340FAC"/>
    <w:rsid w:val="00341958"/>
    <w:rsid w:val="00341D4B"/>
    <w:rsid w:val="00342AED"/>
    <w:rsid w:val="00356337"/>
    <w:rsid w:val="00357728"/>
    <w:rsid w:val="00357871"/>
    <w:rsid w:val="003717AB"/>
    <w:rsid w:val="0037295A"/>
    <w:rsid w:val="00380AF0"/>
    <w:rsid w:val="00385641"/>
    <w:rsid w:val="0038663C"/>
    <w:rsid w:val="00393E9F"/>
    <w:rsid w:val="00396010"/>
    <w:rsid w:val="003A427B"/>
    <w:rsid w:val="003B0BAF"/>
    <w:rsid w:val="003B0EF9"/>
    <w:rsid w:val="003B1479"/>
    <w:rsid w:val="003B18A5"/>
    <w:rsid w:val="003B3993"/>
    <w:rsid w:val="003B40B4"/>
    <w:rsid w:val="003C39F9"/>
    <w:rsid w:val="003C6ADD"/>
    <w:rsid w:val="003C6B95"/>
    <w:rsid w:val="003D4716"/>
    <w:rsid w:val="003D78B6"/>
    <w:rsid w:val="003E3D48"/>
    <w:rsid w:val="003E608A"/>
    <w:rsid w:val="003F3680"/>
    <w:rsid w:val="00401291"/>
    <w:rsid w:val="0040707C"/>
    <w:rsid w:val="0041187B"/>
    <w:rsid w:val="00420B43"/>
    <w:rsid w:val="00425B7A"/>
    <w:rsid w:val="0042600D"/>
    <w:rsid w:val="00427346"/>
    <w:rsid w:val="004308D6"/>
    <w:rsid w:val="00431968"/>
    <w:rsid w:val="00432AE7"/>
    <w:rsid w:val="004364A8"/>
    <w:rsid w:val="00436F52"/>
    <w:rsid w:val="00443D38"/>
    <w:rsid w:val="00444534"/>
    <w:rsid w:val="00453BCC"/>
    <w:rsid w:val="00454613"/>
    <w:rsid w:val="004661E1"/>
    <w:rsid w:val="00471D3D"/>
    <w:rsid w:val="0047536B"/>
    <w:rsid w:val="00475D62"/>
    <w:rsid w:val="00482167"/>
    <w:rsid w:val="004850B6"/>
    <w:rsid w:val="00486BE5"/>
    <w:rsid w:val="0049177D"/>
    <w:rsid w:val="0049663C"/>
    <w:rsid w:val="004A28AE"/>
    <w:rsid w:val="004A3657"/>
    <w:rsid w:val="004A3BD1"/>
    <w:rsid w:val="004B3C73"/>
    <w:rsid w:val="004B5B98"/>
    <w:rsid w:val="004C3FB2"/>
    <w:rsid w:val="004C623E"/>
    <w:rsid w:val="004E16C3"/>
    <w:rsid w:val="004E44E3"/>
    <w:rsid w:val="004E4C9F"/>
    <w:rsid w:val="004F1504"/>
    <w:rsid w:val="004F5B91"/>
    <w:rsid w:val="004F5D6C"/>
    <w:rsid w:val="00500745"/>
    <w:rsid w:val="005019F4"/>
    <w:rsid w:val="00505AD8"/>
    <w:rsid w:val="005310D1"/>
    <w:rsid w:val="00533F48"/>
    <w:rsid w:val="00536AA4"/>
    <w:rsid w:val="005406A6"/>
    <w:rsid w:val="00544FAF"/>
    <w:rsid w:val="005462C8"/>
    <w:rsid w:val="00546970"/>
    <w:rsid w:val="0054760D"/>
    <w:rsid w:val="00553986"/>
    <w:rsid w:val="00555E19"/>
    <w:rsid w:val="00557322"/>
    <w:rsid w:val="00560B55"/>
    <w:rsid w:val="00562EA1"/>
    <w:rsid w:val="00566404"/>
    <w:rsid w:val="00567877"/>
    <w:rsid w:val="005679BB"/>
    <w:rsid w:val="00571020"/>
    <w:rsid w:val="00572C5F"/>
    <w:rsid w:val="00574C5F"/>
    <w:rsid w:val="005750C0"/>
    <w:rsid w:val="005767FE"/>
    <w:rsid w:val="005773EC"/>
    <w:rsid w:val="005849C3"/>
    <w:rsid w:val="00586021"/>
    <w:rsid w:val="005A208F"/>
    <w:rsid w:val="005A6511"/>
    <w:rsid w:val="005B0AA2"/>
    <w:rsid w:val="005B1754"/>
    <w:rsid w:val="005B223D"/>
    <w:rsid w:val="005B3363"/>
    <w:rsid w:val="005B69BC"/>
    <w:rsid w:val="005C018A"/>
    <w:rsid w:val="005C284B"/>
    <w:rsid w:val="005C39AB"/>
    <w:rsid w:val="005C3A5C"/>
    <w:rsid w:val="005C3B42"/>
    <w:rsid w:val="005C6663"/>
    <w:rsid w:val="005C689C"/>
    <w:rsid w:val="005C734F"/>
    <w:rsid w:val="005D1FAE"/>
    <w:rsid w:val="005D5882"/>
    <w:rsid w:val="005D6633"/>
    <w:rsid w:val="005E373D"/>
    <w:rsid w:val="005E431F"/>
    <w:rsid w:val="005F17BE"/>
    <w:rsid w:val="005F2065"/>
    <w:rsid w:val="005F3CBE"/>
    <w:rsid w:val="005F41D9"/>
    <w:rsid w:val="005F52B2"/>
    <w:rsid w:val="0060154D"/>
    <w:rsid w:val="00601975"/>
    <w:rsid w:val="00601FD9"/>
    <w:rsid w:val="0060238D"/>
    <w:rsid w:val="0060453A"/>
    <w:rsid w:val="00605A4B"/>
    <w:rsid w:val="006060D5"/>
    <w:rsid w:val="006124F3"/>
    <w:rsid w:val="00615951"/>
    <w:rsid w:val="00617F7D"/>
    <w:rsid w:val="00630EBF"/>
    <w:rsid w:val="00631212"/>
    <w:rsid w:val="00644E6F"/>
    <w:rsid w:val="00651AD9"/>
    <w:rsid w:val="00652155"/>
    <w:rsid w:val="0065413F"/>
    <w:rsid w:val="00655C4F"/>
    <w:rsid w:val="00656004"/>
    <w:rsid w:val="00661D23"/>
    <w:rsid w:val="00662A15"/>
    <w:rsid w:val="00664DC1"/>
    <w:rsid w:val="00671EEB"/>
    <w:rsid w:val="006767C1"/>
    <w:rsid w:val="00676B66"/>
    <w:rsid w:val="00681F74"/>
    <w:rsid w:val="0068316D"/>
    <w:rsid w:val="00683614"/>
    <w:rsid w:val="006838B9"/>
    <w:rsid w:val="00685402"/>
    <w:rsid w:val="006927E6"/>
    <w:rsid w:val="00692C19"/>
    <w:rsid w:val="00696F99"/>
    <w:rsid w:val="006A3568"/>
    <w:rsid w:val="006A6B3E"/>
    <w:rsid w:val="006A7E2D"/>
    <w:rsid w:val="006B27D9"/>
    <w:rsid w:val="006B6EFD"/>
    <w:rsid w:val="006B7409"/>
    <w:rsid w:val="006C2158"/>
    <w:rsid w:val="006C4F7B"/>
    <w:rsid w:val="006C6945"/>
    <w:rsid w:val="006D0F79"/>
    <w:rsid w:val="006D3E81"/>
    <w:rsid w:val="006D490B"/>
    <w:rsid w:val="006D6D7A"/>
    <w:rsid w:val="006E76F4"/>
    <w:rsid w:val="006F50C4"/>
    <w:rsid w:val="006F63BE"/>
    <w:rsid w:val="006F6A49"/>
    <w:rsid w:val="00701540"/>
    <w:rsid w:val="007031B8"/>
    <w:rsid w:val="00707EDF"/>
    <w:rsid w:val="007107CE"/>
    <w:rsid w:val="00711EB4"/>
    <w:rsid w:val="00723F1E"/>
    <w:rsid w:val="007246A4"/>
    <w:rsid w:val="0072686A"/>
    <w:rsid w:val="00732D42"/>
    <w:rsid w:val="0073361E"/>
    <w:rsid w:val="007350CE"/>
    <w:rsid w:val="0074549A"/>
    <w:rsid w:val="00774FE0"/>
    <w:rsid w:val="007778A7"/>
    <w:rsid w:val="007810F2"/>
    <w:rsid w:val="00783712"/>
    <w:rsid w:val="00783D4E"/>
    <w:rsid w:val="00784159"/>
    <w:rsid w:val="00786618"/>
    <w:rsid w:val="00786A78"/>
    <w:rsid w:val="007960EA"/>
    <w:rsid w:val="007A0A98"/>
    <w:rsid w:val="007A3610"/>
    <w:rsid w:val="007A5D62"/>
    <w:rsid w:val="007B1903"/>
    <w:rsid w:val="007B4ADE"/>
    <w:rsid w:val="007B4E00"/>
    <w:rsid w:val="007B6072"/>
    <w:rsid w:val="007B7476"/>
    <w:rsid w:val="007B7600"/>
    <w:rsid w:val="007C0136"/>
    <w:rsid w:val="007C1267"/>
    <w:rsid w:val="007C74BE"/>
    <w:rsid w:val="007D06B3"/>
    <w:rsid w:val="007D52AA"/>
    <w:rsid w:val="007E123E"/>
    <w:rsid w:val="007E1BF8"/>
    <w:rsid w:val="007E338B"/>
    <w:rsid w:val="007F25EA"/>
    <w:rsid w:val="007F2A72"/>
    <w:rsid w:val="007F2CEB"/>
    <w:rsid w:val="007F4270"/>
    <w:rsid w:val="007F42A4"/>
    <w:rsid w:val="007F472F"/>
    <w:rsid w:val="007F66A8"/>
    <w:rsid w:val="008025CB"/>
    <w:rsid w:val="00802E0C"/>
    <w:rsid w:val="00804DA1"/>
    <w:rsid w:val="00805943"/>
    <w:rsid w:val="0080750E"/>
    <w:rsid w:val="0081009A"/>
    <w:rsid w:val="008100AC"/>
    <w:rsid w:val="00820A59"/>
    <w:rsid w:val="008212A6"/>
    <w:rsid w:val="0082312D"/>
    <w:rsid w:val="00825817"/>
    <w:rsid w:val="0082751A"/>
    <w:rsid w:val="00827768"/>
    <w:rsid w:val="00830DDB"/>
    <w:rsid w:val="00833B19"/>
    <w:rsid w:val="00835FB2"/>
    <w:rsid w:val="00836AC2"/>
    <w:rsid w:val="00837D1B"/>
    <w:rsid w:val="0085411A"/>
    <w:rsid w:val="00854877"/>
    <w:rsid w:val="008553C7"/>
    <w:rsid w:val="00860312"/>
    <w:rsid w:val="00861AE4"/>
    <w:rsid w:val="00865088"/>
    <w:rsid w:val="00867C91"/>
    <w:rsid w:val="00870CDB"/>
    <w:rsid w:val="00874C0C"/>
    <w:rsid w:val="008777C3"/>
    <w:rsid w:val="00881B85"/>
    <w:rsid w:val="00884DAA"/>
    <w:rsid w:val="00886FE3"/>
    <w:rsid w:val="0088721C"/>
    <w:rsid w:val="00890250"/>
    <w:rsid w:val="00897B54"/>
    <w:rsid w:val="008A48AB"/>
    <w:rsid w:val="008A58E1"/>
    <w:rsid w:val="008A66BF"/>
    <w:rsid w:val="008A7B94"/>
    <w:rsid w:val="008B112A"/>
    <w:rsid w:val="008B19BD"/>
    <w:rsid w:val="008B2EEB"/>
    <w:rsid w:val="008B58DD"/>
    <w:rsid w:val="008B7A8B"/>
    <w:rsid w:val="008C0CFA"/>
    <w:rsid w:val="008C23C4"/>
    <w:rsid w:val="008C3CDB"/>
    <w:rsid w:val="008C46B9"/>
    <w:rsid w:val="008C608D"/>
    <w:rsid w:val="008D2742"/>
    <w:rsid w:val="008E024F"/>
    <w:rsid w:val="008E15A5"/>
    <w:rsid w:val="008E4AB5"/>
    <w:rsid w:val="008E4EF7"/>
    <w:rsid w:val="008E6B39"/>
    <w:rsid w:val="008F1E1A"/>
    <w:rsid w:val="008F52CA"/>
    <w:rsid w:val="008F5D82"/>
    <w:rsid w:val="008F707B"/>
    <w:rsid w:val="00902463"/>
    <w:rsid w:val="00902AA1"/>
    <w:rsid w:val="00904927"/>
    <w:rsid w:val="009055EB"/>
    <w:rsid w:val="0090661F"/>
    <w:rsid w:val="009143AD"/>
    <w:rsid w:val="009147B6"/>
    <w:rsid w:val="00917497"/>
    <w:rsid w:val="00924A17"/>
    <w:rsid w:val="00924BD2"/>
    <w:rsid w:val="009276D0"/>
    <w:rsid w:val="00931864"/>
    <w:rsid w:val="00934CE3"/>
    <w:rsid w:val="00935CB6"/>
    <w:rsid w:val="0094255D"/>
    <w:rsid w:val="00942D76"/>
    <w:rsid w:val="009459FD"/>
    <w:rsid w:val="00945E1A"/>
    <w:rsid w:val="00953213"/>
    <w:rsid w:val="009546CD"/>
    <w:rsid w:val="00957242"/>
    <w:rsid w:val="009640B6"/>
    <w:rsid w:val="00966E61"/>
    <w:rsid w:val="00967634"/>
    <w:rsid w:val="009727C3"/>
    <w:rsid w:val="00975F43"/>
    <w:rsid w:val="00983C3B"/>
    <w:rsid w:val="00990EBC"/>
    <w:rsid w:val="00991273"/>
    <w:rsid w:val="00991BD0"/>
    <w:rsid w:val="009A01AF"/>
    <w:rsid w:val="009B1E0C"/>
    <w:rsid w:val="009B62E6"/>
    <w:rsid w:val="009B67D4"/>
    <w:rsid w:val="009C2AEE"/>
    <w:rsid w:val="009C56D6"/>
    <w:rsid w:val="009C65AB"/>
    <w:rsid w:val="009D044C"/>
    <w:rsid w:val="009D0D8B"/>
    <w:rsid w:val="009D16D8"/>
    <w:rsid w:val="009D2446"/>
    <w:rsid w:val="009D2E7D"/>
    <w:rsid w:val="009D3C5F"/>
    <w:rsid w:val="009D47E4"/>
    <w:rsid w:val="009D4EC1"/>
    <w:rsid w:val="009D5661"/>
    <w:rsid w:val="009E1DC5"/>
    <w:rsid w:val="009E6260"/>
    <w:rsid w:val="009F42B9"/>
    <w:rsid w:val="009F4A50"/>
    <w:rsid w:val="00A07610"/>
    <w:rsid w:val="00A1488F"/>
    <w:rsid w:val="00A15126"/>
    <w:rsid w:val="00A2092A"/>
    <w:rsid w:val="00A20E18"/>
    <w:rsid w:val="00A253B0"/>
    <w:rsid w:val="00A26F47"/>
    <w:rsid w:val="00A35619"/>
    <w:rsid w:val="00A37E96"/>
    <w:rsid w:val="00A41B56"/>
    <w:rsid w:val="00A4317D"/>
    <w:rsid w:val="00A4599B"/>
    <w:rsid w:val="00A5028A"/>
    <w:rsid w:val="00A517F3"/>
    <w:rsid w:val="00A54E5C"/>
    <w:rsid w:val="00A55C08"/>
    <w:rsid w:val="00A631E3"/>
    <w:rsid w:val="00A6642E"/>
    <w:rsid w:val="00A67932"/>
    <w:rsid w:val="00A7157D"/>
    <w:rsid w:val="00A73091"/>
    <w:rsid w:val="00A77679"/>
    <w:rsid w:val="00A91C8E"/>
    <w:rsid w:val="00A91EB1"/>
    <w:rsid w:val="00A92EE4"/>
    <w:rsid w:val="00A93DD8"/>
    <w:rsid w:val="00A94597"/>
    <w:rsid w:val="00A96A6F"/>
    <w:rsid w:val="00AA06C5"/>
    <w:rsid w:val="00AA2853"/>
    <w:rsid w:val="00AA75C0"/>
    <w:rsid w:val="00AB2F32"/>
    <w:rsid w:val="00AB6CFA"/>
    <w:rsid w:val="00AC1C68"/>
    <w:rsid w:val="00AC4A73"/>
    <w:rsid w:val="00AC6DA0"/>
    <w:rsid w:val="00AD027B"/>
    <w:rsid w:val="00AD2568"/>
    <w:rsid w:val="00AD3026"/>
    <w:rsid w:val="00AD3A28"/>
    <w:rsid w:val="00AD3C9B"/>
    <w:rsid w:val="00AE0E1D"/>
    <w:rsid w:val="00AE13FC"/>
    <w:rsid w:val="00AE1C21"/>
    <w:rsid w:val="00AE2878"/>
    <w:rsid w:val="00AF43FF"/>
    <w:rsid w:val="00AF6390"/>
    <w:rsid w:val="00B01AB7"/>
    <w:rsid w:val="00B021D4"/>
    <w:rsid w:val="00B04189"/>
    <w:rsid w:val="00B05FCF"/>
    <w:rsid w:val="00B06094"/>
    <w:rsid w:val="00B146E8"/>
    <w:rsid w:val="00B16FF9"/>
    <w:rsid w:val="00B223ED"/>
    <w:rsid w:val="00B23CD0"/>
    <w:rsid w:val="00B23FAC"/>
    <w:rsid w:val="00B24B05"/>
    <w:rsid w:val="00B2693B"/>
    <w:rsid w:val="00B30FEE"/>
    <w:rsid w:val="00B320D3"/>
    <w:rsid w:val="00B327AD"/>
    <w:rsid w:val="00B335FB"/>
    <w:rsid w:val="00B352D2"/>
    <w:rsid w:val="00B364A9"/>
    <w:rsid w:val="00B36C34"/>
    <w:rsid w:val="00B4196F"/>
    <w:rsid w:val="00B435C7"/>
    <w:rsid w:val="00B43F4D"/>
    <w:rsid w:val="00B64BF7"/>
    <w:rsid w:val="00B71C6F"/>
    <w:rsid w:val="00B87256"/>
    <w:rsid w:val="00B9063E"/>
    <w:rsid w:val="00B931F3"/>
    <w:rsid w:val="00B937E5"/>
    <w:rsid w:val="00B941C5"/>
    <w:rsid w:val="00B954F7"/>
    <w:rsid w:val="00B96A66"/>
    <w:rsid w:val="00BA1167"/>
    <w:rsid w:val="00BA1730"/>
    <w:rsid w:val="00BA227E"/>
    <w:rsid w:val="00BA3B89"/>
    <w:rsid w:val="00BA4BCB"/>
    <w:rsid w:val="00BB0021"/>
    <w:rsid w:val="00BB04A7"/>
    <w:rsid w:val="00BB24F6"/>
    <w:rsid w:val="00BB74FB"/>
    <w:rsid w:val="00BC127D"/>
    <w:rsid w:val="00BD622C"/>
    <w:rsid w:val="00BE38F5"/>
    <w:rsid w:val="00BE603C"/>
    <w:rsid w:val="00BF5539"/>
    <w:rsid w:val="00C00AC3"/>
    <w:rsid w:val="00C00B34"/>
    <w:rsid w:val="00C00E26"/>
    <w:rsid w:val="00C03F83"/>
    <w:rsid w:val="00C04E32"/>
    <w:rsid w:val="00C06D1C"/>
    <w:rsid w:val="00C109D1"/>
    <w:rsid w:val="00C14AC6"/>
    <w:rsid w:val="00C157B5"/>
    <w:rsid w:val="00C16A8E"/>
    <w:rsid w:val="00C2261C"/>
    <w:rsid w:val="00C239B1"/>
    <w:rsid w:val="00C24B97"/>
    <w:rsid w:val="00C30EA6"/>
    <w:rsid w:val="00C311F8"/>
    <w:rsid w:val="00C3171C"/>
    <w:rsid w:val="00C323F5"/>
    <w:rsid w:val="00C3533F"/>
    <w:rsid w:val="00C452BC"/>
    <w:rsid w:val="00C46391"/>
    <w:rsid w:val="00C51FC9"/>
    <w:rsid w:val="00C54868"/>
    <w:rsid w:val="00C61E7F"/>
    <w:rsid w:val="00C62680"/>
    <w:rsid w:val="00C63250"/>
    <w:rsid w:val="00C80C42"/>
    <w:rsid w:val="00C84300"/>
    <w:rsid w:val="00C85879"/>
    <w:rsid w:val="00C86A28"/>
    <w:rsid w:val="00C91CB4"/>
    <w:rsid w:val="00C9228F"/>
    <w:rsid w:val="00C94322"/>
    <w:rsid w:val="00C966FA"/>
    <w:rsid w:val="00CA409E"/>
    <w:rsid w:val="00CB5219"/>
    <w:rsid w:val="00CC0BB1"/>
    <w:rsid w:val="00CC3E6A"/>
    <w:rsid w:val="00CD003B"/>
    <w:rsid w:val="00CD3354"/>
    <w:rsid w:val="00CD69ED"/>
    <w:rsid w:val="00CE2019"/>
    <w:rsid w:val="00CE41A5"/>
    <w:rsid w:val="00CE5D6F"/>
    <w:rsid w:val="00CF1852"/>
    <w:rsid w:val="00CF7973"/>
    <w:rsid w:val="00D03146"/>
    <w:rsid w:val="00D038D7"/>
    <w:rsid w:val="00D065C3"/>
    <w:rsid w:val="00D1326D"/>
    <w:rsid w:val="00D1649D"/>
    <w:rsid w:val="00D16CD9"/>
    <w:rsid w:val="00D22D74"/>
    <w:rsid w:val="00D25909"/>
    <w:rsid w:val="00D26057"/>
    <w:rsid w:val="00D409FF"/>
    <w:rsid w:val="00D447A6"/>
    <w:rsid w:val="00D44AF0"/>
    <w:rsid w:val="00D46E22"/>
    <w:rsid w:val="00D472B8"/>
    <w:rsid w:val="00D51036"/>
    <w:rsid w:val="00D5239F"/>
    <w:rsid w:val="00D53034"/>
    <w:rsid w:val="00D578F8"/>
    <w:rsid w:val="00D60081"/>
    <w:rsid w:val="00D67831"/>
    <w:rsid w:val="00D7025B"/>
    <w:rsid w:val="00D71794"/>
    <w:rsid w:val="00D81C9A"/>
    <w:rsid w:val="00D86A4F"/>
    <w:rsid w:val="00D92000"/>
    <w:rsid w:val="00D93074"/>
    <w:rsid w:val="00DA5D98"/>
    <w:rsid w:val="00DB2A89"/>
    <w:rsid w:val="00DC151C"/>
    <w:rsid w:val="00DC5BC6"/>
    <w:rsid w:val="00DC66CE"/>
    <w:rsid w:val="00DD4A60"/>
    <w:rsid w:val="00DD7479"/>
    <w:rsid w:val="00DD7C10"/>
    <w:rsid w:val="00DD7E79"/>
    <w:rsid w:val="00DE1976"/>
    <w:rsid w:val="00DE4173"/>
    <w:rsid w:val="00DE64E0"/>
    <w:rsid w:val="00DF0D68"/>
    <w:rsid w:val="00DF42A1"/>
    <w:rsid w:val="00DF4FBA"/>
    <w:rsid w:val="00E012ED"/>
    <w:rsid w:val="00E0559F"/>
    <w:rsid w:val="00E05B8C"/>
    <w:rsid w:val="00E0638A"/>
    <w:rsid w:val="00E12F87"/>
    <w:rsid w:val="00E1630D"/>
    <w:rsid w:val="00E16475"/>
    <w:rsid w:val="00E200AB"/>
    <w:rsid w:val="00E20A4F"/>
    <w:rsid w:val="00E20CCF"/>
    <w:rsid w:val="00E21AA8"/>
    <w:rsid w:val="00E2304D"/>
    <w:rsid w:val="00E23CA9"/>
    <w:rsid w:val="00E24B0D"/>
    <w:rsid w:val="00E31D06"/>
    <w:rsid w:val="00E31F52"/>
    <w:rsid w:val="00E33D0C"/>
    <w:rsid w:val="00E3514D"/>
    <w:rsid w:val="00E360E0"/>
    <w:rsid w:val="00E416C6"/>
    <w:rsid w:val="00E4643B"/>
    <w:rsid w:val="00E465DA"/>
    <w:rsid w:val="00E52765"/>
    <w:rsid w:val="00E567D4"/>
    <w:rsid w:val="00E63A19"/>
    <w:rsid w:val="00E647CE"/>
    <w:rsid w:val="00E668C0"/>
    <w:rsid w:val="00E67D0A"/>
    <w:rsid w:val="00E75E56"/>
    <w:rsid w:val="00E820CE"/>
    <w:rsid w:val="00E84892"/>
    <w:rsid w:val="00E87AF6"/>
    <w:rsid w:val="00E91DDB"/>
    <w:rsid w:val="00E96B0E"/>
    <w:rsid w:val="00E976EC"/>
    <w:rsid w:val="00EA257F"/>
    <w:rsid w:val="00EB6AB7"/>
    <w:rsid w:val="00EC40BD"/>
    <w:rsid w:val="00EC7DE2"/>
    <w:rsid w:val="00ED1BE5"/>
    <w:rsid w:val="00ED1F7F"/>
    <w:rsid w:val="00ED31F2"/>
    <w:rsid w:val="00ED45C2"/>
    <w:rsid w:val="00EE0A47"/>
    <w:rsid w:val="00EE19FA"/>
    <w:rsid w:val="00EE3484"/>
    <w:rsid w:val="00EE5731"/>
    <w:rsid w:val="00EE616F"/>
    <w:rsid w:val="00EF0E36"/>
    <w:rsid w:val="00F02B45"/>
    <w:rsid w:val="00F02C0A"/>
    <w:rsid w:val="00F03C10"/>
    <w:rsid w:val="00F05A83"/>
    <w:rsid w:val="00F1234F"/>
    <w:rsid w:val="00F25392"/>
    <w:rsid w:val="00F253BA"/>
    <w:rsid w:val="00F2549C"/>
    <w:rsid w:val="00F2648E"/>
    <w:rsid w:val="00F34498"/>
    <w:rsid w:val="00F35EA6"/>
    <w:rsid w:val="00F36D54"/>
    <w:rsid w:val="00F406A2"/>
    <w:rsid w:val="00F413CA"/>
    <w:rsid w:val="00F41F3B"/>
    <w:rsid w:val="00F42E28"/>
    <w:rsid w:val="00F4596B"/>
    <w:rsid w:val="00F470F7"/>
    <w:rsid w:val="00F53B8E"/>
    <w:rsid w:val="00F60732"/>
    <w:rsid w:val="00F6286C"/>
    <w:rsid w:val="00F66248"/>
    <w:rsid w:val="00F74215"/>
    <w:rsid w:val="00F750D4"/>
    <w:rsid w:val="00F76DD5"/>
    <w:rsid w:val="00F8193C"/>
    <w:rsid w:val="00F81BC8"/>
    <w:rsid w:val="00F820E8"/>
    <w:rsid w:val="00F8553A"/>
    <w:rsid w:val="00F87BA3"/>
    <w:rsid w:val="00F9205C"/>
    <w:rsid w:val="00F929B3"/>
    <w:rsid w:val="00F92FCA"/>
    <w:rsid w:val="00FA4617"/>
    <w:rsid w:val="00FB61F3"/>
    <w:rsid w:val="00FC29B2"/>
    <w:rsid w:val="00FC313F"/>
    <w:rsid w:val="00FC3A6C"/>
    <w:rsid w:val="00FC4184"/>
    <w:rsid w:val="00FC5585"/>
    <w:rsid w:val="00FC76D4"/>
    <w:rsid w:val="00FD0C16"/>
    <w:rsid w:val="00FD18FC"/>
    <w:rsid w:val="00FD1F0C"/>
    <w:rsid w:val="00FD61A2"/>
    <w:rsid w:val="00FD693F"/>
    <w:rsid w:val="00FD7542"/>
    <w:rsid w:val="00FE5420"/>
    <w:rsid w:val="00FF2753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A54D7B"/>
  <w15:chartTrackingRefBased/>
  <w15:docId w15:val="{FCA0931A-1913-49F4-B100-7170FF34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E3484"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1"/>
    <w:link w:val="11"/>
    <w:uiPriority w:val="99"/>
    <w:qFormat/>
    <w:rsid w:val="009D2E7D"/>
    <w:pPr>
      <w:widowControl w:val="0"/>
      <w:autoSpaceDE w:val="0"/>
      <w:autoSpaceDN w:val="0"/>
      <w:spacing w:after="0" w:line="240" w:lineRule="auto"/>
      <w:ind w:left="2135" w:hanging="281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ru-RU" w:bidi="ru-RU"/>
    </w:rPr>
  </w:style>
  <w:style w:type="paragraph" w:styleId="2">
    <w:name w:val="heading 2"/>
    <w:basedOn w:val="a1"/>
    <w:next w:val="a1"/>
    <w:link w:val="20"/>
    <w:uiPriority w:val="99"/>
    <w:unhideWhenUsed/>
    <w:qFormat/>
    <w:rsid w:val="00C966F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1"/>
    <w:next w:val="a1"/>
    <w:link w:val="30"/>
    <w:uiPriority w:val="99"/>
    <w:qFormat/>
    <w:rsid w:val="00617F7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rsid w:val="00617F7D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rsid w:val="00617F7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9D2E7D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link w:val="2"/>
    <w:uiPriority w:val="99"/>
    <w:rsid w:val="00C966F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617F7D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617F7D"/>
    <w:rPr>
      <w:rFonts w:eastAsia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617F7D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fontstyle01">
    <w:name w:val="fontstyle01"/>
    <w:rsid w:val="009D2E7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3"/>
    <w:uiPriority w:val="59"/>
    <w:rsid w:val="009D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D2E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1"/>
    <w:link w:val="a7"/>
    <w:uiPriority w:val="99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sz w:val="28"/>
      <w:szCs w:val="28"/>
      <w:lang w:val="x-none" w:eastAsia="ru-RU" w:bidi="ru-RU"/>
    </w:rPr>
  </w:style>
  <w:style w:type="character" w:customStyle="1" w:styleId="a7">
    <w:name w:val="Основной текст Знак"/>
    <w:link w:val="a6"/>
    <w:uiPriority w:val="99"/>
    <w:rsid w:val="009D2E7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8">
    <w:name w:val="List Paragraph"/>
    <w:basedOn w:val="a1"/>
    <w:link w:val="a9"/>
    <w:uiPriority w:val="34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lang w:val="x-none" w:eastAsia="x-none" w:bidi="ru-RU"/>
    </w:rPr>
  </w:style>
  <w:style w:type="character" w:customStyle="1" w:styleId="a9">
    <w:name w:val="Абзац списка Знак"/>
    <w:link w:val="a8"/>
    <w:uiPriority w:val="34"/>
    <w:qFormat/>
    <w:rsid w:val="00617F7D"/>
    <w:rPr>
      <w:rFonts w:ascii="Times New Roman" w:eastAsia="Times New Roman" w:hAnsi="Times New Roman"/>
      <w:sz w:val="22"/>
      <w:szCs w:val="22"/>
      <w:lang w:bidi="ru-RU"/>
    </w:rPr>
  </w:style>
  <w:style w:type="paragraph" w:customStyle="1" w:styleId="TableParagraph">
    <w:name w:val="Table Paragraph"/>
    <w:basedOn w:val="a1"/>
    <w:uiPriority w:val="1"/>
    <w:qFormat/>
    <w:rsid w:val="009D2E7D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TOC Heading"/>
    <w:basedOn w:val="10"/>
    <w:next w:val="a1"/>
    <w:uiPriority w:val="39"/>
    <w:unhideWhenUsed/>
    <w:qFormat/>
    <w:rsid w:val="0022478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="Calibri Light" w:hAnsi="Calibri Light"/>
      <w:b w:val="0"/>
      <w:bCs w:val="0"/>
      <w:color w:val="2E74B5"/>
      <w:sz w:val="32"/>
      <w:szCs w:val="32"/>
      <w:lang w:bidi="ar-SA"/>
    </w:rPr>
  </w:style>
  <w:style w:type="paragraph" w:styleId="12">
    <w:name w:val="toc 1"/>
    <w:basedOn w:val="a1"/>
    <w:next w:val="a1"/>
    <w:autoRedefine/>
    <w:uiPriority w:val="39"/>
    <w:unhideWhenUsed/>
    <w:rsid w:val="0060154D"/>
    <w:pPr>
      <w:tabs>
        <w:tab w:val="left" w:pos="284"/>
      </w:tabs>
      <w:spacing w:after="120" w:line="360" w:lineRule="auto"/>
      <w:ind w:right="3"/>
      <w:jc w:val="both"/>
    </w:pPr>
  </w:style>
  <w:style w:type="character" w:styleId="ab">
    <w:name w:val="Hyperlink"/>
    <w:uiPriority w:val="99"/>
    <w:unhideWhenUsed/>
    <w:rsid w:val="00224783"/>
    <w:rPr>
      <w:color w:val="0563C1"/>
      <w:u w:val="single"/>
    </w:rPr>
  </w:style>
  <w:style w:type="paragraph" w:styleId="ac">
    <w:name w:val="footnote text"/>
    <w:aliases w:val="Текст сноски Знак1 Знак,Текст сноски Знак Знак Знак,Table_Footnote_last,Текст сноски-FN,Oaeno niinee-FN,Oaeno niinee Ciae,Текст сноски Знак Знак,Текст сноски Знак Знак Знак Знак Знак Знак,Текст сноски Знак Знак Знак Знак,fn"/>
    <w:basedOn w:val="a1"/>
    <w:link w:val="ad"/>
    <w:uiPriority w:val="99"/>
    <w:unhideWhenUsed/>
    <w:rsid w:val="00A0761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Текст сноски Знак"/>
    <w:aliases w:val="Текст сноски Знак1 Знак Знак,Текст сноски Знак Знак Знак Знак1,Table_Footnote_last Знак,Текст сноски-FN Знак,Oaeno niinee-FN Знак,Oaeno niinee Ciae Знак,Текст сноски Знак Знак Знак1,Текст сноски Знак Знак Знак Знак Знак Знак Знак"/>
    <w:link w:val="ac"/>
    <w:uiPriority w:val="99"/>
    <w:rsid w:val="00A07610"/>
    <w:rPr>
      <w:rFonts w:ascii="Times New Roman" w:eastAsia="Times New Roman" w:hAnsi="Times New Roman"/>
    </w:rPr>
  </w:style>
  <w:style w:type="character" w:styleId="ae">
    <w:name w:val="footnote reference"/>
    <w:unhideWhenUsed/>
    <w:rsid w:val="00A07610"/>
    <w:rPr>
      <w:vertAlign w:val="superscript"/>
    </w:rPr>
  </w:style>
  <w:style w:type="paragraph" w:styleId="af">
    <w:name w:val="header"/>
    <w:basedOn w:val="a1"/>
    <w:link w:val="af0"/>
    <w:uiPriority w:val="99"/>
    <w:unhideWhenUsed/>
    <w:rsid w:val="00E91DD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E91DDB"/>
    <w:rPr>
      <w:sz w:val="22"/>
      <w:szCs w:val="22"/>
      <w:lang w:eastAsia="en-US"/>
    </w:rPr>
  </w:style>
  <w:style w:type="paragraph" w:styleId="af1">
    <w:name w:val="footer"/>
    <w:basedOn w:val="a1"/>
    <w:link w:val="af2"/>
    <w:uiPriority w:val="99"/>
    <w:unhideWhenUsed/>
    <w:rsid w:val="00E91DD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E91DDB"/>
    <w:rPr>
      <w:sz w:val="22"/>
      <w:szCs w:val="22"/>
      <w:lang w:eastAsia="en-US"/>
    </w:rPr>
  </w:style>
  <w:style w:type="table" w:customStyle="1" w:styleId="13">
    <w:name w:val="Сетка таблицы1"/>
    <w:basedOn w:val="a3"/>
    <w:next w:val="a5"/>
    <w:rsid w:val="00E230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3"/>
    <w:uiPriority w:val="59"/>
    <w:rsid w:val="00D164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99"/>
    <w:qFormat/>
    <w:rsid w:val="00165EAB"/>
    <w:rPr>
      <w:rFonts w:cs="Times New Roman"/>
      <w:b/>
    </w:rPr>
  </w:style>
  <w:style w:type="character" w:customStyle="1" w:styleId="af4">
    <w:name w:val="Основной текст_"/>
    <w:link w:val="32"/>
    <w:rsid w:val="00165EA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1"/>
    <w:link w:val="af4"/>
    <w:rsid w:val="00165EAB"/>
    <w:pPr>
      <w:shd w:val="clear" w:color="auto" w:fill="FFFFFF"/>
      <w:spacing w:after="60" w:line="0" w:lineRule="atLeast"/>
      <w:ind w:hanging="360"/>
      <w:jc w:val="center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customStyle="1" w:styleId="21">
    <w:name w:val="Основной текст2"/>
    <w:basedOn w:val="a1"/>
    <w:rsid w:val="00165EAB"/>
    <w:pPr>
      <w:shd w:val="clear" w:color="auto" w:fill="FFFFFF"/>
      <w:spacing w:before="360" w:after="0" w:line="298" w:lineRule="exact"/>
      <w:ind w:hanging="540"/>
      <w:jc w:val="both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paragraph" w:styleId="22">
    <w:name w:val="Body Text Indent 2"/>
    <w:basedOn w:val="a1"/>
    <w:link w:val="23"/>
    <w:uiPriority w:val="99"/>
    <w:unhideWhenUsed/>
    <w:rsid w:val="00165EA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rsid w:val="00165EAB"/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31"/>
    <w:basedOn w:val="a1"/>
    <w:rsid w:val="00165E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styleId="af5">
    <w:name w:val="page number"/>
    <w:basedOn w:val="a2"/>
    <w:uiPriority w:val="99"/>
    <w:rsid w:val="00165EAB"/>
  </w:style>
  <w:style w:type="paragraph" w:styleId="af6">
    <w:name w:val="Normal (Web)"/>
    <w:basedOn w:val="a1"/>
    <w:uiPriority w:val="99"/>
    <w:rsid w:val="00165EA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2"/>
    <w:rsid w:val="00165EAB"/>
  </w:style>
  <w:style w:type="paragraph" w:customStyle="1" w:styleId="Default">
    <w:name w:val="Default"/>
    <w:rsid w:val="009E1D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Знак Знак Знак Знак Знак Знак Знак"/>
    <w:basedOn w:val="a1"/>
    <w:uiPriority w:val="99"/>
    <w:rsid w:val="00617F7D"/>
    <w:pPr>
      <w:pageBreakBefore/>
      <w:spacing w:line="360" w:lineRule="auto"/>
    </w:pPr>
    <w:rPr>
      <w:rFonts w:ascii="Times New Roman" w:eastAsia="Times New Roman" w:hAnsi="Times New Roman"/>
      <w:sz w:val="28"/>
      <w:szCs w:val="20"/>
      <w:lang w:val="en-US"/>
    </w:rPr>
  </w:style>
  <w:style w:type="table" w:styleId="-1">
    <w:name w:val="Table Web 1"/>
    <w:basedOn w:val="a3"/>
    <w:uiPriority w:val="99"/>
    <w:rsid w:val="00617F7D"/>
    <w:pPr>
      <w:widowControl w:val="0"/>
      <w:spacing w:line="300" w:lineRule="auto"/>
      <w:ind w:firstLine="56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4">
    <w:name w:val="Список2"/>
    <w:basedOn w:val="a1"/>
    <w:uiPriority w:val="99"/>
    <w:rsid w:val="00617F7D"/>
    <w:pPr>
      <w:spacing w:after="120" w:line="240" w:lineRule="auto"/>
      <w:ind w:left="567" w:hanging="567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25">
    <w:name w:val="toc 2"/>
    <w:basedOn w:val="a1"/>
    <w:next w:val="a1"/>
    <w:autoRedefine/>
    <w:uiPriority w:val="39"/>
    <w:unhideWhenUsed/>
    <w:rsid w:val="00617F7D"/>
    <w:pPr>
      <w:spacing w:after="0" w:line="240" w:lineRule="auto"/>
      <w:ind w:left="22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1"/>
    <w:uiPriority w:val="99"/>
    <w:rsid w:val="00617F7D"/>
    <w:pPr>
      <w:pageBreakBefore/>
      <w:spacing w:line="360" w:lineRule="auto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14">
    <w:name w:val="Текст1"/>
    <w:basedOn w:val="a1"/>
    <w:uiPriority w:val="99"/>
    <w:rsid w:val="00617F7D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f9">
    <w:name w:val="Subtitle"/>
    <w:basedOn w:val="a1"/>
    <w:next w:val="a1"/>
    <w:link w:val="afa"/>
    <w:uiPriority w:val="99"/>
    <w:qFormat/>
    <w:rsid w:val="00617F7D"/>
    <w:pPr>
      <w:spacing w:after="60" w:line="240" w:lineRule="auto"/>
      <w:jc w:val="center"/>
      <w:outlineLvl w:val="1"/>
    </w:pPr>
    <w:rPr>
      <w:rFonts w:ascii="Times New Roman" w:eastAsia="Times New Roman" w:hAnsi="Times New Roman"/>
      <w:b/>
      <w:i/>
      <w:sz w:val="28"/>
      <w:szCs w:val="24"/>
      <w:lang w:val="x-none" w:eastAsia="x-none"/>
    </w:rPr>
  </w:style>
  <w:style w:type="character" w:customStyle="1" w:styleId="afa">
    <w:name w:val="Подзаголовок Знак"/>
    <w:link w:val="af9"/>
    <w:uiPriority w:val="99"/>
    <w:rsid w:val="00617F7D"/>
    <w:rPr>
      <w:rFonts w:ascii="Times New Roman" w:eastAsia="Times New Roman" w:hAnsi="Times New Roman"/>
      <w:b/>
      <w:i/>
      <w:sz w:val="28"/>
      <w:szCs w:val="24"/>
      <w:lang w:val="x-none" w:eastAsia="x-none"/>
    </w:rPr>
  </w:style>
  <w:style w:type="character" w:styleId="afb">
    <w:name w:val="FollowedHyperlink"/>
    <w:uiPriority w:val="99"/>
    <w:semiHidden/>
    <w:unhideWhenUsed/>
    <w:rsid w:val="00617F7D"/>
    <w:rPr>
      <w:color w:val="800080"/>
      <w:u w:val="single"/>
    </w:rPr>
  </w:style>
  <w:style w:type="paragraph" w:customStyle="1" w:styleId="15">
    <w:name w:val="Название1"/>
    <w:basedOn w:val="a1"/>
    <w:next w:val="a1"/>
    <w:link w:val="afc"/>
    <w:uiPriority w:val="99"/>
    <w:qFormat/>
    <w:rsid w:val="00617F7D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c">
    <w:name w:val="Название Знак"/>
    <w:link w:val="15"/>
    <w:uiPriority w:val="99"/>
    <w:rsid w:val="00617F7D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33">
    <w:name w:val="toc 3"/>
    <w:basedOn w:val="a1"/>
    <w:next w:val="a1"/>
    <w:autoRedefine/>
    <w:uiPriority w:val="39"/>
    <w:unhideWhenUsed/>
    <w:rsid w:val="00617F7D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name w:val="список с точками"/>
    <w:basedOn w:val="a1"/>
    <w:uiPriority w:val="99"/>
    <w:rsid w:val="00617F7D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Document Map"/>
    <w:basedOn w:val="a1"/>
    <w:link w:val="aff"/>
    <w:uiPriority w:val="99"/>
    <w:unhideWhenUsed/>
    <w:rsid w:val="00617F7D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">
    <w:name w:val="Схема документа Знак"/>
    <w:link w:val="afe"/>
    <w:uiPriority w:val="99"/>
    <w:rsid w:val="00617F7D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a">
    <w:name w:val="Маркированный"/>
    <w:basedOn w:val="a1"/>
    <w:rsid w:val="00617F7D"/>
    <w:pPr>
      <w:widowControl w:val="0"/>
      <w:numPr>
        <w:numId w:val="1"/>
      </w:numPr>
      <w:spacing w:after="12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">
    <w:name w:val="МФПА Нумерованный список 1"/>
    <w:basedOn w:val="a1"/>
    <w:uiPriority w:val="99"/>
    <w:rsid w:val="00617F7D"/>
    <w:pPr>
      <w:numPr>
        <w:numId w:val="2"/>
      </w:numPr>
      <w:tabs>
        <w:tab w:val="left" w:pos="1134"/>
      </w:tabs>
      <w:spacing w:after="0" w:line="360" w:lineRule="auto"/>
      <w:contextualSpacing/>
    </w:pPr>
    <w:rPr>
      <w:rFonts w:ascii="Times New Roman" w:hAnsi="Times New Roman"/>
      <w:sz w:val="24"/>
      <w:szCs w:val="24"/>
    </w:rPr>
  </w:style>
  <w:style w:type="paragraph" w:customStyle="1" w:styleId="a0">
    <w:name w:val="МФПА Вторая строка многоуровневого списка"/>
    <w:basedOn w:val="a1"/>
    <w:uiPriority w:val="99"/>
    <w:qFormat/>
    <w:rsid w:val="00617F7D"/>
    <w:pPr>
      <w:numPr>
        <w:ilvl w:val="1"/>
        <w:numId w:val="2"/>
      </w:numPr>
      <w:tabs>
        <w:tab w:val="left" w:pos="1134"/>
      </w:tabs>
      <w:spacing w:after="0" w:line="360" w:lineRule="auto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f0">
    <w:name w:val="МФПА Третья строка нумерованного списка"/>
    <w:basedOn w:val="a0"/>
    <w:link w:val="aff1"/>
    <w:uiPriority w:val="99"/>
    <w:qFormat/>
    <w:rsid w:val="00617F7D"/>
    <w:pPr>
      <w:numPr>
        <w:ilvl w:val="0"/>
        <w:numId w:val="0"/>
      </w:numPr>
      <w:tabs>
        <w:tab w:val="num" w:pos="0"/>
      </w:tabs>
      <w:ind w:left="1224" w:hanging="504"/>
    </w:pPr>
    <w:rPr>
      <w:rFonts w:ascii="Calibri" w:hAnsi="Calibri"/>
      <w:lang w:val="x-none"/>
    </w:rPr>
  </w:style>
  <w:style w:type="character" w:customStyle="1" w:styleId="aff1">
    <w:name w:val="МФПА Третья строка нумерованного списка Знак"/>
    <w:link w:val="aff0"/>
    <w:uiPriority w:val="99"/>
    <w:rsid w:val="00617F7D"/>
    <w:rPr>
      <w:sz w:val="24"/>
      <w:szCs w:val="24"/>
      <w:lang w:val="x-none" w:eastAsia="en-US"/>
    </w:rPr>
  </w:style>
  <w:style w:type="paragraph" w:customStyle="1" w:styleId="Style2">
    <w:name w:val="Style2"/>
    <w:basedOn w:val="a1"/>
    <w:uiPriority w:val="99"/>
    <w:rsid w:val="00617F7D"/>
    <w:pPr>
      <w:widowControl w:val="0"/>
      <w:autoSpaceDE w:val="0"/>
      <w:autoSpaceDN w:val="0"/>
      <w:adjustRightInd w:val="0"/>
      <w:spacing w:after="0" w:line="278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617F7D"/>
    <w:rPr>
      <w:rFonts w:ascii="Times New Roman" w:hAnsi="Times New Roman" w:cs="Times New Roman"/>
      <w:sz w:val="24"/>
      <w:szCs w:val="24"/>
    </w:rPr>
  </w:style>
  <w:style w:type="paragraph" w:styleId="aff2">
    <w:name w:val="endnote text"/>
    <w:basedOn w:val="a1"/>
    <w:link w:val="aff3"/>
    <w:uiPriority w:val="99"/>
    <w:semiHidden/>
    <w:unhideWhenUsed/>
    <w:rsid w:val="00617F7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3">
    <w:name w:val="Текст концевой сноски Знак"/>
    <w:link w:val="aff2"/>
    <w:uiPriority w:val="99"/>
    <w:semiHidden/>
    <w:rsid w:val="00617F7D"/>
    <w:rPr>
      <w:rFonts w:ascii="Times New Roman" w:eastAsia="Times New Roman" w:hAnsi="Times New Roman"/>
      <w:lang w:val="x-none" w:eastAsia="x-none"/>
    </w:rPr>
  </w:style>
  <w:style w:type="character" w:styleId="aff4">
    <w:name w:val="endnote reference"/>
    <w:uiPriority w:val="99"/>
    <w:semiHidden/>
    <w:unhideWhenUsed/>
    <w:rsid w:val="00617F7D"/>
    <w:rPr>
      <w:vertAlign w:val="superscript"/>
    </w:rPr>
  </w:style>
  <w:style w:type="paragraph" w:customStyle="1" w:styleId="aff5">
    <w:name w:val="МФПА стиль заголовка документа"/>
    <w:basedOn w:val="a1"/>
    <w:link w:val="aff6"/>
    <w:uiPriority w:val="99"/>
    <w:qFormat/>
    <w:rsid w:val="00617F7D"/>
    <w:pPr>
      <w:spacing w:after="0" w:line="360" w:lineRule="auto"/>
      <w:jc w:val="center"/>
    </w:pPr>
    <w:rPr>
      <w:rFonts w:ascii="Times New Roman" w:hAnsi="Times New Roman"/>
      <w:b/>
      <w:sz w:val="24"/>
      <w:szCs w:val="24"/>
      <w:lang w:val="x-none"/>
    </w:rPr>
  </w:style>
  <w:style w:type="character" w:customStyle="1" w:styleId="aff6">
    <w:name w:val="МФПА стиль заголовка документа Знак"/>
    <w:link w:val="aff5"/>
    <w:uiPriority w:val="99"/>
    <w:rsid w:val="00617F7D"/>
    <w:rPr>
      <w:rFonts w:ascii="Times New Roman" w:hAnsi="Times New Roman"/>
      <w:b/>
      <w:sz w:val="24"/>
      <w:szCs w:val="24"/>
      <w:lang w:val="x-none" w:eastAsia="en-US"/>
    </w:rPr>
  </w:style>
  <w:style w:type="paragraph" w:styleId="26">
    <w:name w:val="Body Text 2"/>
    <w:basedOn w:val="a1"/>
    <w:link w:val="27"/>
    <w:uiPriority w:val="99"/>
    <w:unhideWhenUsed/>
    <w:rsid w:val="00617F7D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617F7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7">
    <w:name w:val="Body Text Indent"/>
    <w:aliases w:val="текст,Основной текст 1,Нумерованный список !!,Надин стиль"/>
    <w:basedOn w:val="a1"/>
    <w:link w:val="aff8"/>
    <w:rsid w:val="00617F7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8">
    <w:name w:val="Основной текст с отступом Знак"/>
    <w:aliases w:val="текст Знак,Основной текст 1 Знак,Нумерованный список !! Знак,Надин стиль Знак"/>
    <w:link w:val="aff7"/>
    <w:rsid w:val="00617F7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9">
    <w:name w:val="Balloon Text"/>
    <w:basedOn w:val="a1"/>
    <w:link w:val="affa"/>
    <w:uiPriority w:val="99"/>
    <w:semiHidden/>
    <w:unhideWhenUsed/>
    <w:rsid w:val="00617F7D"/>
    <w:pPr>
      <w:spacing w:after="0" w:line="240" w:lineRule="auto"/>
    </w:pPr>
    <w:rPr>
      <w:rFonts w:eastAsia="Times New Roman"/>
      <w:sz w:val="16"/>
      <w:szCs w:val="16"/>
      <w:lang w:val="x-none" w:eastAsia="x-none"/>
    </w:rPr>
  </w:style>
  <w:style w:type="character" w:customStyle="1" w:styleId="affa">
    <w:name w:val="Текст выноски Знак"/>
    <w:link w:val="aff9"/>
    <w:uiPriority w:val="99"/>
    <w:semiHidden/>
    <w:rsid w:val="00617F7D"/>
    <w:rPr>
      <w:rFonts w:eastAsia="Times New Roman"/>
      <w:sz w:val="16"/>
      <w:szCs w:val="16"/>
      <w:lang w:val="x-none" w:eastAsia="x-none"/>
    </w:rPr>
  </w:style>
  <w:style w:type="paragraph" w:customStyle="1" w:styleId="34">
    <w:name w:val="Абзац списка3"/>
    <w:basedOn w:val="a1"/>
    <w:rsid w:val="00617F7D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110">
    <w:name w:val="Заголово 11 Знак"/>
    <w:link w:val="111"/>
    <w:locked/>
    <w:rsid w:val="00617F7D"/>
    <w:rPr>
      <w:b/>
      <w:bCs/>
      <w:sz w:val="32"/>
      <w:szCs w:val="32"/>
      <w:lang w:eastAsia="en-US"/>
    </w:rPr>
  </w:style>
  <w:style w:type="paragraph" w:customStyle="1" w:styleId="111">
    <w:name w:val="Заголово 11"/>
    <w:basedOn w:val="10"/>
    <w:link w:val="110"/>
    <w:rsid w:val="00617F7D"/>
    <w:pPr>
      <w:keepNext/>
      <w:keepLines/>
      <w:widowControl/>
      <w:autoSpaceDE/>
      <w:autoSpaceDN/>
      <w:spacing w:before="480" w:line="276" w:lineRule="auto"/>
      <w:ind w:left="0" w:firstLine="0"/>
      <w:jc w:val="both"/>
    </w:pPr>
    <w:rPr>
      <w:rFonts w:ascii="Calibri" w:eastAsia="Calibri" w:hAnsi="Calibri"/>
      <w:sz w:val="32"/>
      <w:szCs w:val="32"/>
      <w:lang w:eastAsia="en-US" w:bidi="ar-SA"/>
    </w:rPr>
  </w:style>
  <w:style w:type="paragraph" w:customStyle="1" w:styleId="ConsPlusNormal">
    <w:name w:val="ConsPlusNormal"/>
    <w:rsid w:val="00617F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b">
    <w:name w:val="annotation reference"/>
    <w:uiPriority w:val="99"/>
    <w:semiHidden/>
    <w:unhideWhenUsed/>
    <w:rsid w:val="00617F7D"/>
    <w:rPr>
      <w:sz w:val="16"/>
      <w:szCs w:val="16"/>
    </w:rPr>
  </w:style>
  <w:style w:type="paragraph" w:styleId="affc">
    <w:name w:val="annotation text"/>
    <w:basedOn w:val="a1"/>
    <w:link w:val="affd"/>
    <w:uiPriority w:val="99"/>
    <w:unhideWhenUsed/>
    <w:rsid w:val="00617F7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d">
    <w:name w:val="Текст примечания Знак"/>
    <w:link w:val="affc"/>
    <w:uiPriority w:val="99"/>
    <w:rsid w:val="00617F7D"/>
    <w:rPr>
      <w:rFonts w:ascii="Times New Roman" w:eastAsia="Times New Roman" w:hAnsi="Times New Roman"/>
      <w:lang w:val="x-none" w:eastAsia="x-none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617F7D"/>
    <w:rPr>
      <w:b/>
      <w:bCs/>
    </w:rPr>
  </w:style>
  <w:style w:type="character" w:customStyle="1" w:styleId="afff">
    <w:name w:val="Тема примечания Знак"/>
    <w:link w:val="affe"/>
    <w:uiPriority w:val="99"/>
    <w:semiHidden/>
    <w:rsid w:val="00617F7D"/>
    <w:rPr>
      <w:rFonts w:ascii="Times New Roman" w:eastAsia="Times New Roman" w:hAnsi="Times New Roman"/>
      <w:b/>
      <w:bCs/>
      <w:lang w:val="x-none" w:eastAsia="x-none"/>
    </w:rPr>
  </w:style>
  <w:style w:type="paragraph" w:customStyle="1" w:styleId="p1">
    <w:name w:val="p1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2"/>
    <w:rsid w:val="00617F7D"/>
  </w:style>
  <w:style w:type="paragraph" w:customStyle="1" w:styleId="p2">
    <w:name w:val="p2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2"/>
    <w:rsid w:val="00617F7D"/>
  </w:style>
  <w:style w:type="character" w:customStyle="1" w:styleId="blk">
    <w:name w:val="blk"/>
    <w:rsid w:val="00617F7D"/>
  </w:style>
  <w:style w:type="character" w:customStyle="1" w:styleId="BodyTextChar">
    <w:name w:val="Body Text Char"/>
    <w:uiPriority w:val="99"/>
    <w:locked/>
    <w:rsid w:val="00617F7D"/>
    <w:rPr>
      <w:rFonts w:cs="Times New Roman"/>
      <w:sz w:val="24"/>
      <w:szCs w:val="24"/>
      <w:lang w:val="ru-RU" w:eastAsia="ru-RU" w:bidi="ar-SA"/>
    </w:rPr>
  </w:style>
  <w:style w:type="character" w:customStyle="1" w:styleId="8">
    <w:name w:val="Знак Знак8"/>
    <w:uiPriority w:val="99"/>
    <w:locked/>
    <w:rsid w:val="00617F7D"/>
    <w:rPr>
      <w:rFonts w:cs="Times New Roman"/>
      <w:lang w:val="ru-RU" w:eastAsia="ru-RU" w:bidi="ar-SA"/>
    </w:rPr>
  </w:style>
  <w:style w:type="paragraph" w:customStyle="1" w:styleId="afff0">
    <w:name w:val="Абзац"/>
    <w:basedOn w:val="a1"/>
    <w:uiPriority w:val="99"/>
    <w:rsid w:val="00617F7D"/>
    <w:pPr>
      <w:spacing w:after="0"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styleId="afff1">
    <w:name w:val="List"/>
    <w:basedOn w:val="a1"/>
    <w:uiPriority w:val="99"/>
    <w:rsid w:val="00617F7D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6">
    <w:name w:val="Обычный1"/>
    <w:basedOn w:val="a1"/>
    <w:uiPriority w:val="99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5">
    <w:name w:val="Body Text 3"/>
    <w:basedOn w:val="a1"/>
    <w:link w:val="36"/>
    <w:uiPriority w:val="99"/>
    <w:rsid w:val="00617F7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6">
    <w:name w:val="Основной текст 3 Знак"/>
    <w:link w:val="35"/>
    <w:uiPriority w:val="99"/>
    <w:rsid w:val="00617F7D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iditems">
    <w:name w:val="iditems"/>
    <w:basedOn w:val="a1"/>
    <w:uiPriority w:val="99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bleFootnotelast1">
    <w:name w:val="Table_Footnote_last Знак1"/>
    <w:aliases w:val="Table_Footnote_last Знак Знак1,Table_Footnote_last Знак Знак Знак,fn Знак,footnote text Знак"/>
    <w:uiPriority w:val="99"/>
    <w:rsid w:val="00617F7D"/>
    <w:rPr>
      <w:rFonts w:ascii="Times New Roman" w:hAnsi="Times New Roman"/>
    </w:rPr>
  </w:style>
  <w:style w:type="character" w:customStyle="1" w:styleId="slogan1">
    <w:name w:val="slogan1"/>
    <w:uiPriority w:val="99"/>
    <w:rsid w:val="00617F7D"/>
    <w:rPr>
      <w:rFonts w:ascii="Tahoma" w:hAnsi="Tahoma"/>
      <w:color w:val="838582"/>
      <w:sz w:val="15"/>
    </w:rPr>
  </w:style>
  <w:style w:type="character" w:customStyle="1" w:styleId="data1">
    <w:name w:val="data1"/>
    <w:uiPriority w:val="99"/>
    <w:rsid w:val="00617F7D"/>
    <w:rPr>
      <w:color w:val="3297BA"/>
    </w:rPr>
  </w:style>
  <w:style w:type="character" w:styleId="afff2">
    <w:name w:val="Emphasis"/>
    <w:uiPriority w:val="20"/>
    <w:qFormat/>
    <w:rsid w:val="00617F7D"/>
    <w:rPr>
      <w:rFonts w:cs="Times New Roman"/>
      <w:i/>
    </w:rPr>
  </w:style>
  <w:style w:type="paragraph" w:customStyle="1" w:styleId="17">
    <w:name w:val="Абзац списка1"/>
    <w:basedOn w:val="a1"/>
    <w:uiPriority w:val="99"/>
    <w:rsid w:val="00617F7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">
    <w:name w:val="Стиль1"/>
    <w:basedOn w:val="aff7"/>
    <w:uiPriority w:val="99"/>
    <w:rsid w:val="00617F7D"/>
    <w:pPr>
      <w:spacing w:after="0" w:line="360" w:lineRule="auto"/>
      <w:ind w:left="0" w:firstLine="720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link w:val="38"/>
    <w:uiPriority w:val="99"/>
    <w:semiHidden/>
    <w:rsid w:val="00617F7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38">
    <w:name w:val="Body Text Indent 3"/>
    <w:basedOn w:val="a1"/>
    <w:link w:val="37"/>
    <w:uiPriority w:val="99"/>
    <w:semiHidden/>
    <w:unhideWhenUsed/>
    <w:rsid w:val="00617F7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s16">
    <w:name w:val="s_16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3">
    <w:name w:val="No Spacing"/>
    <w:link w:val="afff4"/>
    <w:qFormat/>
    <w:rsid w:val="00617F7D"/>
    <w:rPr>
      <w:sz w:val="22"/>
      <w:szCs w:val="22"/>
      <w:lang w:eastAsia="en-US"/>
    </w:rPr>
  </w:style>
  <w:style w:type="character" w:customStyle="1" w:styleId="afff4">
    <w:name w:val="Без интервала Знак"/>
    <w:link w:val="afff3"/>
    <w:locked/>
    <w:rsid w:val="00617F7D"/>
    <w:rPr>
      <w:sz w:val="22"/>
      <w:szCs w:val="22"/>
      <w:lang w:eastAsia="en-US" w:bidi="ar-SA"/>
    </w:rPr>
  </w:style>
  <w:style w:type="paragraph" w:styleId="41">
    <w:name w:val="toc 4"/>
    <w:basedOn w:val="a1"/>
    <w:next w:val="a1"/>
    <w:autoRedefine/>
    <w:uiPriority w:val="39"/>
    <w:unhideWhenUsed/>
    <w:rsid w:val="00D5103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D5103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D5103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D5103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unhideWhenUsed/>
    <w:rsid w:val="00D5103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D51036"/>
    <w:pPr>
      <w:spacing w:after="100" w:line="276" w:lineRule="auto"/>
      <w:ind w:left="1760"/>
    </w:pPr>
    <w:rPr>
      <w:rFonts w:eastAsia="Times New Roman"/>
      <w:lang w:eastAsia="ru-RU"/>
    </w:rPr>
  </w:style>
  <w:style w:type="paragraph" w:customStyle="1" w:styleId="s10">
    <w:name w:val="s_1"/>
    <w:basedOn w:val="a1"/>
    <w:rsid w:val="00E21A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5">
    <w:name w:val="Plain Text"/>
    <w:basedOn w:val="a1"/>
    <w:link w:val="afff6"/>
    <w:uiPriority w:val="99"/>
    <w:unhideWhenUsed/>
    <w:rsid w:val="009546CD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afff6">
    <w:name w:val="Текст Знак"/>
    <w:link w:val="afff5"/>
    <w:uiPriority w:val="99"/>
    <w:rsid w:val="009546CD"/>
    <w:rPr>
      <w:rFonts w:ascii="Consolas" w:eastAsia="Times New Roman" w:hAnsi="Consolas"/>
      <w:sz w:val="21"/>
      <w:szCs w:val="21"/>
      <w:lang w:val="x-none" w:eastAsia="x-none"/>
    </w:rPr>
  </w:style>
  <w:style w:type="table" w:customStyle="1" w:styleId="28">
    <w:name w:val="Сетка таблицы2"/>
    <w:basedOn w:val="a3"/>
    <w:next w:val="a5"/>
    <w:uiPriority w:val="59"/>
    <w:rsid w:val="00086C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3"/>
    <w:next w:val="a5"/>
    <w:uiPriority w:val="59"/>
    <w:rsid w:val="00CF79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3"/>
    <w:next w:val="a5"/>
    <w:rsid w:val="004966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Заголовок 11"/>
    <w:basedOn w:val="a1"/>
    <w:uiPriority w:val="1"/>
    <w:qFormat/>
    <w:rsid w:val="00533F48"/>
    <w:pPr>
      <w:widowControl w:val="0"/>
      <w:spacing w:after="0" w:line="240" w:lineRule="auto"/>
      <w:ind w:left="102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60687-6DC2-4663-BA48-EF746367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UNIVERSITY OF INDUSTRY AND FINANCE SYNERGY</Company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тьева Ирина Юрьевна</dc:creator>
  <cp:keywords/>
  <dc:description/>
  <cp:lastModifiedBy>Лаврентьева Ирина Юрьевна</cp:lastModifiedBy>
  <cp:revision>2</cp:revision>
  <cp:lastPrinted>2021-08-30T08:28:00Z</cp:lastPrinted>
  <dcterms:created xsi:type="dcterms:W3CDTF">2024-05-23T15:50:00Z</dcterms:created>
  <dcterms:modified xsi:type="dcterms:W3CDTF">2024-05-23T15:50:00Z</dcterms:modified>
</cp:coreProperties>
</file>